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9ABD" w14:textId="77777777" w:rsidR="00B338F7" w:rsidRDefault="00B338F7" w:rsidP="000F2337">
      <w:pPr>
        <w:pStyle w:val="2"/>
        <w:rPr>
          <w:rFonts w:eastAsia="Times New Roman"/>
          <w:lang w:eastAsia="ru-RU"/>
        </w:rPr>
      </w:pPr>
    </w:p>
    <w:p w14:paraId="797B4478" w14:textId="65B10F25" w:rsidR="00B338F7" w:rsidRPr="006A5580" w:rsidRDefault="00D57FF8" w:rsidP="00B338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</w:t>
      </w:r>
      <w:r w:rsidR="00B338F7" w:rsidRPr="006A5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Е УЧРЕЖДЕНИЕ МУНИЦИПАЛЬНОГО ОБРАЗОВАНИЯ</w:t>
      </w:r>
    </w:p>
    <w:p w14:paraId="08FEA815" w14:textId="77777777" w:rsidR="00B338F7" w:rsidRPr="006A5580" w:rsidRDefault="00B338F7" w:rsidP="00B338F7">
      <w:pPr>
        <w:shd w:val="clear" w:color="auto" w:fill="FFFFFF"/>
        <w:tabs>
          <w:tab w:val="left" w:pos="9441"/>
        </w:tabs>
        <w:spacing w:before="10" w:after="0" w:line="240" w:lineRule="auto"/>
        <w:ind w:right="-57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A55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РОД КРАСНОДАР ГИМНАЗИЯ №18 ИМЕНИ ГЕРОЯ СОВЕТСКОГО СОЮЗА АНАТОЛИЯ БЕРЕЗОВОГО </w:t>
      </w:r>
    </w:p>
    <w:p w14:paraId="2C82E41A" w14:textId="77777777" w:rsidR="00B338F7" w:rsidRPr="006A5580" w:rsidRDefault="00B338F7" w:rsidP="00B338F7">
      <w:pPr>
        <w:shd w:val="clear" w:color="auto" w:fill="FFFFFF"/>
        <w:tabs>
          <w:tab w:val="left" w:pos="9441"/>
        </w:tabs>
        <w:spacing w:before="10"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вского ул., д. 229, Краснодар, 350062, тел. 226-08-69, факс 226-78-77 </w:t>
      </w:r>
    </w:p>
    <w:p w14:paraId="3475954F" w14:textId="77777777" w:rsidR="00B338F7" w:rsidRPr="006A5580" w:rsidRDefault="00B338F7" w:rsidP="00B338F7">
      <w:pPr>
        <w:shd w:val="clear" w:color="auto" w:fill="FFFFFF"/>
        <w:tabs>
          <w:tab w:val="left" w:pos="9441"/>
        </w:tabs>
        <w:spacing w:before="10"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A55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A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6A5580">
        <w:rPr>
          <w:rFonts w:ascii="Times New Roman" w:eastAsia="Times New Roman" w:hAnsi="Times New Roman" w:cs="Times New Roman"/>
          <w:sz w:val="24"/>
          <w:szCs w:val="24"/>
          <w:lang w:eastAsia="ru-RU"/>
        </w:rPr>
        <w:t>18@</w:t>
      </w:r>
      <w:proofErr w:type="spellStart"/>
      <w:r w:rsidRPr="006A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bannet</w:t>
      </w:r>
      <w:proofErr w:type="spellEnd"/>
      <w:r w:rsidRPr="006A5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A5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1DEDC5B4" w14:textId="77777777" w:rsidR="00B338F7" w:rsidRDefault="00B338F7" w:rsidP="00B338F7">
      <w:pPr>
        <w:spacing w:after="120" w:line="240" w:lineRule="auto"/>
        <w:rPr>
          <w:rFonts w:ascii="Calibri" w:eastAsia="Calibri" w:hAnsi="Calibri" w:cs="Times New Roman"/>
          <w:b/>
          <w:sz w:val="20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B338F7" w:rsidRPr="00487850" w14:paraId="2EB3CBD6" w14:textId="77777777" w:rsidTr="007B2472">
        <w:trPr>
          <w:jc w:val="center"/>
        </w:trPr>
        <w:tc>
          <w:tcPr>
            <w:tcW w:w="4503" w:type="dxa"/>
          </w:tcPr>
          <w:p w14:paraId="26C8CAB8" w14:textId="77777777" w:rsidR="005D324E" w:rsidRPr="00487850" w:rsidRDefault="00B338F7" w:rsidP="005D324E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        </w:t>
            </w:r>
            <w:r w:rsidR="005D324E" w:rsidRPr="00487850">
              <w:rPr>
                <w:rFonts w:ascii="Times New Roman" w:eastAsia="Calibri" w:hAnsi="Times New Roman" w:cs="Times New Roman"/>
                <w:sz w:val="24"/>
              </w:rPr>
              <w:t>УТВЕРЖДЕНО</w:t>
            </w:r>
          </w:p>
          <w:p w14:paraId="0015ADA5" w14:textId="77777777" w:rsidR="005D324E" w:rsidRDefault="005D324E" w:rsidP="005D324E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ение педсовета протокол № _14_</w:t>
            </w: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14:paraId="5AB33A47" w14:textId="77777777" w:rsidR="005D324E" w:rsidRPr="00487850" w:rsidRDefault="005D324E" w:rsidP="005D324E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  28.06.2022</w:t>
            </w: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                Председатель педсовета</w:t>
            </w:r>
          </w:p>
          <w:p w14:paraId="28CF9D7F" w14:textId="77777777" w:rsidR="005D324E" w:rsidRPr="00487850" w:rsidRDefault="005D324E" w:rsidP="005D324E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______________ /Волков А.В.</w:t>
            </w: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/ </w:t>
            </w:r>
          </w:p>
          <w:p w14:paraId="5B2AA342" w14:textId="0C53F2F6" w:rsidR="00B338F7" w:rsidRPr="00487850" w:rsidRDefault="00B338F7" w:rsidP="005D324E">
            <w:pPr>
              <w:spacing w:after="100" w:afterAutospacing="1" w:line="256" w:lineRule="auto"/>
              <w:contextualSpacing/>
              <w:rPr>
                <w:rFonts w:ascii="Calibri" w:eastAsia="Calibri" w:hAnsi="Calibri" w:cs="Times New Roman"/>
                <w:sz w:val="20"/>
                <w:szCs w:val="16"/>
              </w:rPr>
            </w:pPr>
          </w:p>
        </w:tc>
        <w:tc>
          <w:tcPr>
            <w:tcW w:w="4536" w:type="dxa"/>
          </w:tcPr>
          <w:p w14:paraId="0DC5FA10" w14:textId="0C1AA9CF" w:rsidR="00B338F7" w:rsidRPr="00487850" w:rsidRDefault="005D324E" w:rsidP="007B2472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УТВЕРЖДАЮ</w:t>
            </w:r>
          </w:p>
          <w:p w14:paraId="30300652" w14:textId="60911C55" w:rsidR="00B338F7" w:rsidRPr="00487850" w:rsidRDefault="005D324E" w:rsidP="007B2472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иректор МАОУ гимназии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</w:rPr>
              <w:t>№ 18</w:t>
            </w:r>
            <w:r w:rsidR="00B338F7" w:rsidRPr="0048785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      </w:t>
            </w:r>
          </w:p>
          <w:p w14:paraId="3D6F39F4" w14:textId="2FDD9528" w:rsidR="00B338F7" w:rsidRPr="00487850" w:rsidRDefault="00B338F7" w:rsidP="007B2472">
            <w:pPr>
              <w:spacing w:after="100" w:afterAutospacing="1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                  </w:t>
            </w:r>
            <w:r w:rsidR="00D57FF8">
              <w:rPr>
                <w:rFonts w:ascii="Times New Roman" w:eastAsia="Calibri" w:hAnsi="Times New Roman" w:cs="Times New Roman"/>
                <w:sz w:val="24"/>
              </w:rPr>
              <w:t xml:space="preserve">      ______________ /Волков А.В.</w:t>
            </w:r>
            <w:r w:rsidRPr="00487850">
              <w:rPr>
                <w:rFonts w:ascii="Times New Roman" w:eastAsia="Calibri" w:hAnsi="Times New Roman" w:cs="Times New Roman"/>
                <w:sz w:val="24"/>
              </w:rPr>
              <w:t xml:space="preserve"> / </w:t>
            </w:r>
          </w:p>
          <w:p w14:paraId="6F0F0806" w14:textId="77777777" w:rsidR="00B338F7" w:rsidRPr="00487850" w:rsidRDefault="00B338F7" w:rsidP="007B2472">
            <w:pPr>
              <w:spacing w:after="120"/>
              <w:rPr>
                <w:rFonts w:ascii="Calibri" w:eastAsia="Calibri" w:hAnsi="Calibri" w:cs="Times New Roman"/>
                <w:sz w:val="20"/>
                <w:szCs w:val="16"/>
              </w:rPr>
            </w:pPr>
          </w:p>
        </w:tc>
      </w:tr>
    </w:tbl>
    <w:p w14:paraId="429F9BBF" w14:textId="77777777" w:rsidR="00B338F7" w:rsidRDefault="00B338F7" w:rsidP="00B338F7">
      <w:pPr>
        <w:spacing w:after="120" w:line="240" w:lineRule="auto"/>
        <w:rPr>
          <w:rFonts w:ascii="Calibri" w:eastAsia="Calibri" w:hAnsi="Calibri" w:cs="Times New Roman"/>
          <w:b/>
          <w:sz w:val="20"/>
          <w:szCs w:val="16"/>
        </w:rPr>
      </w:pPr>
    </w:p>
    <w:p w14:paraId="0026C169" w14:textId="77777777" w:rsidR="00B338F7" w:rsidRPr="006A5580" w:rsidRDefault="00B338F7" w:rsidP="00B338F7">
      <w:pPr>
        <w:spacing w:after="120" w:line="240" w:lineRule="auto"/>
        <w:rPr>
          <w:rFonts w:ascii="Calibri" w:eastAsia="Calibri" w:hAnsi="Calibri" w:cs="Times New Roman"/>
          <w:b/>
          <w:sz w:val="20"/>
          <w:szCs w:val="16"/>
        </w:rPr>
      </w:pPr>
    </w:p>
    <w:p w14:paraId="69D69682" w14:textId="77777777" w:rsidR="00B338F7" w:rsidRDefault="00B338F7" w:rsidP="00B338F7">
      <w:pPr>
        <w:spacing w:after="160" w:line="256" w:lineRule="auto"/>
        <w:rPr>
          <w:rFonts w:ascii="Calibri" w:eastAsia="Calibri" w:hAnsi="Calibri" w:cs="Times New Roman"/>
        </w:rPr>
      </w:pPr>
    </w:p>
    <w:p w14:paraId="6858F05D" w14:textId="77777777" w:rsidR="00B338F7" w:rsidRDefault="00B338F7" w:rsidP="00B338F7">
      <w:pPr>
        <w:spacing w:after="160" w:line="256" w:lineRule="auto"/>
        <w:rPr>
          <w:rFonts w:ascii="Calibri" w:eastAsia="Calibri" w:hAnsi="Calibri" w:cs="Times New Roman"/>
        </w:rPr>
      </w:pPr>
    </w:p>
    <w:p w14:paraId="656CF31B" w14:textId="77777777" w:rsidR="00D57FF8" w:rsidRPr="006A5580" w:rsidRDefault="00D57FF8" w:rsidP="00B338F7">
      <w:pPr>
        <w:spacing w:after="160" w:line="256" w:lineRule="auto"/>
        <w:rPr>
          <w:rFonts w:ascii="Calibri" w:eastAsia="Calibri" w:hAnsi="Calibri" w:cs="Times New Roman"/>
        </w:rPr>
      </w:pPr>
    </w:p>
    <w:p w14:paraId="023AFBD4" w14:textId="77777777" w:rsidR="00D57FF8" w:rsidRPr="00D57FF8" w:rsidRDefault="00D57FF8" w:rsidP="00D5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57FF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бочая программа воспитания</w:t>
      </w:r>
    </w:p>
    <w:p w14:paraId="2BDBA9AA" w14:textId="42E9C317" w:rsidR="00D57FF8" w:rsidRPr="00D57FF8" w:rsidRDefault="00D57FF8" w:rsidP="00D5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АОУ гимназии</w:t>
      </w:r>
      <w:r w:rsidRPr="00D57FF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№18</w:t>
      </w:r>
    </w:p>
    <w:p w14:paraId="29498EC9" w14:textId="77777777" w:rsidR="00B338F7" w:rsidRDefault="00B338F7" w:rsidP="00B338F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05F78F03" w14:textId="77777777" w:rsidR="00B338F7" w:rsidRDefault="00B338F7" w:rsidP="00B338F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081FD310" w14:textId="77777777" w:rsidR="00D57FF8" w:rsidRPr="006A5580" w:rsidRDefault="00D57FF8" w:rsidP="00B338F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05361F57" w14:textId="77777777" w:rsidR="00B338F7" w:rsidRPr="006A5580" w:rsidRDefault="00B338F7" w:rsidP="00B338F7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A5580">
        <w:rPr>
          <w:rFonts w:ascii="Times New Roman" w:eastAsia="Calibri" w:hAnsi="Times New Roman" w:cs="Times New Roman"/>
          <w:b/>
          <w:sz w:val="28"/>
          <w:szCs w:val="28"/>
        </w:rPr>
        <w:t>Авторы:</w:t>
      </w:r>
    </w:p>
    <w:p w14:paraId="718B864D" w14:textId="7BFE07FA" w:rsidR="00B338F7" w:rsidRPr="006A5580" w:rsidRDefault="002C45DC" w:rsidP="002C45DC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 </w:t>
      </w:r>
      <w:r w:rsidR="00B338F7" w:rsidRPr="006A5580">
        <w:rPr>
          <w:rFonts w:ascii="Times New Roman" w:eastAsia="Calibri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8F7" w:rsidRPr="006A5580">
        <w:rPr>
          <w:rFonts w:ascii="Times New Roman" w:eastAsia="Calibri" w:hAnsi="Times New Roman" w:cs="Times New Roman"/>
          <w:sz w:val="28"/>
          <w:szCs w:val="28"/>
        </w:rPr>
        <w:t>Горбачева Н.Г.</w:t>
      </w:r>
    </w:p>
    <w:p w14:paraId="3E15FB2F" w14:textId="77777777" w:rsidR="002C45DC" w:rsidRDefault="002C45DC" w:rsidP="002C45DC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B338F7" w:rsidRPr="006A5580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B338F7" w:rsidRPr="006A5580">
        <w:rPr>
          <w:rFonts w:ascii="Times New Roman" w:eastAsia="Calibri" w:hAnsi="Times New Roman" w:cs="Times New Roman"/>
          <w:sz w:val="28"/>
          <w:szCs w:val="28"/>
        </w:rPr>
        <w:t>Нашеба</w:t>
      </w:r>
      <w:proofErr w:type="spellEnd"/>
      <w:r w:rsidR="00B338F7" w:rsidRPr="006A5580">
        <w:rPr>
          <w:rFonts w:ascii="Times New Roman" w:eastAsia="Calibri" w:hAnsi="Times New Roman" w:cs="Times New Roman"/>
          <w:sz w:val="28"/>
          <w:szCs w:val="28"/>
        </w:rPr>
        <w:t xml:space="preserve"> Л.В.</w:t>
      </w:r>
      <w:r w:rsidRPr="002C45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A7D276" w14:textId="6C520586" w:rsidR="002C45DC" w:rsidRPr="006A5580" w:rsidRDefault="002C45DC" w:rsidP="002C45DC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5580">
        <w:rPr>
          <w:rFonts w:ascii="Times New Roman" w:eastAsia="Calibri" w:hAnsi="Times New Roman" w:cs="Times New Roman"/>
          <w:sz w:val="28"/>
          <w:szCs w:val="28"/>
        </w:rPr>
        <w:t>Руководитель МО классных руководителей</w:t>
      </w:r>
    </w:p>
    <w:p w14:paraId="04BB00C4" w14:textId="77777777" w:rsidR="002C45DC" w:rsidRDefault="002C45DC" w:rsidP="002C45DC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5580">
        <w:rPr>
          <w:rFonts w:ascii="Times New Roman" w:eastAsia="Calibri" w:hAnsi="Times New Roman" w:cs="Times New Roman"/>
          <w:sz w:val="28"/>
          <w:szCs w:val="28"/>
        </w:rPr>
        <w:t>Плукчи</w:t>
      </w:r>
      <w:proofErr w:type="spellEnd"/>
      <w:r w:rsidRPr="006A5580">
        <w:rPr>
          <w:rFonts w:ascii="Times New Roman" w:eastAsia="Calibri" w:hAnsi="Times New Roman" w:cs="Times New Roman"/>
          <w:sz w:val="28"/>
          <w:szCs w:val="28"/>
        </w:rPr>
        <w:t xml:space="preserve"> Н.И.</w:t>
      </w:r>
    </w:p>
    <w:p w14:paraId="279E266B" w14:textId="15191B73" w:rsidR="00B338F7" w:rsidRPr="002C45DC" w:rsidRDefault="002C45DC" w:rsidP="002C45DC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-психолог </w:t>
      </w:r>
      <w:r w:rsidR="00B338F7">
        <w:rPr>
          <w:rFonts w:ascii="Times New Roman" w:eastAsia="Calibri" w:hAnsi="Times New Roman" w:cs="Times New Roman"/>
          <w:sz w:val="28"/>
          <w:szCs w:val="28"/>
        </w:rPr>
        <w:t>Скачко Е.П.</w:t>
      </w:r>
    </w:p>
    <w:p w14:paraId="7934ABFD" w14:textId="77777777" w:rsidR="00B338F7" w:rsidRDefault="00B338F7" w:rsidP="00B338F7">
      <w:pPr>
        <w:spacing w:after="160" w:line="256" w:lineRule="auto"/>
        <w:ind w:right="142"/>
        <w:jc w:val="right"/>
        <w:rPr>
          <w:rFonts w:ascii="Calibri" w:eastAsia="Calibri" w:hAnsi="Calibri" w:cs="Times New Roman"/>
        </w:rPr>
      </w:pPr>
    </w:p>
    <w:p w14:paraId="2A6116CD" w14:textId="69B4817A" w:rsidR="00FD462A" w:rsidRDefault="00FD462A" w:rsidP="003354C2">
      <w:pPr>
        <w:spacing w:after="160" w:line="256" w:lineRule="auto"/>
        <w:ind w:right="142"/>
        <w:rPr>
          <w:rFonts w:ascii="Calibri" w:eastAsia="Calibri" w:hAnsi="Calibri" w:cs="Times New Roman"/>
        </w:rPr>
      </w:pPr>
    </w:p>
    <w:p w14:paraId="7F3EBFC0" w14:textId="77777777" w:rsidR="002C45DC" w:rsidRDefault="002C45DC" w:rsidP="003354C2">
      <w:pPr>
        <w:spacing w:after="160" w:line="256" w:lineRule="auto"/>
        <w:ind w:right="142"/>
        <w:rPr>
          <w:rFonts w:ascii="Calibri" w:eastAsia="Calibri" w:hAnsi="Calibri" w:cs="Times New Roman"/>
        </w:rPr>
      </w:pPr>
    </w:p>
    <w:p w14:paraId="254F12B3" w14:textId="77777777" w:rsidR="002C45DC" w:rsidRDefault="002C45DC" w:rsidP="003354C2">
      <w:pPr>
        <w:spacing w:after="160" w:line="256" w:lineRule="auto"/>
        <w:ind w:right="142"/>
        <w:rPr>
          <w:rFonts w:ascii="Calibri" w:eastAsia="Calibri" w:hAnsi="Calibri" w:cs="Times New Roman"/>
        </w:rPr>
      </w:pPr>
    </w:p>
    <w:p w14:paraId="78D35272" w14:textId="77777777" w:rsidR="00401EFB" w:rsidRPr="00904489" w:rsidRDefault="00401EFB" w:rsidP="00D20A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05C22FD3" w14:textId="77777777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59E5" w14:textId="0D3199F8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нностно- целевые основы и план</w:t>
      </w:r>
      <w:r w:rsidR="000F7B11"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емые результаты воспитания</w:t>
      </w:r>
    </w:p>
    <w:p w14:paraId="17997D02" w14:textId="5D020385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 и задачи воспитания </w:t>
      </w:r>
    </w:p>
    <w:p w14:paraId="765D6929" w14:textId="39DA470D" w:rsidR="00401EFB" w:rsidRPr="00D20AFE" w:rsidRDefault="00B71079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направления воспитания обучающихся</w:t>
      </w:r>
    </w:p>
    <w:p w14:paraId="789851A0" w14:textId="05E49B3D" w:rsidR="00401EFB" w:rsidRPr="00D20AFE" w:rsidRDefault="004A60AE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ования  к планируемым результатам</w:t>
      </w:r>
    </w:p>
    <w:p w14:paraId="068055CC" w14:textId="2E241AA6" w:rsidR="00401EFB" w:rsidRPr="00D20AFE" w:rsidRDefault="004A60AE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Целевые ориентиры результатов воспитания на уровне начального общего </w:t>
      </w:r>
    </w:p>
    <w:p w14:paraId="04683187" w14:textId="1FFDA8B0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разования</w:t>
      </w:r>
    </w:p>
    <w:p w14:paraId="2C40C749" w14:textId="3A1F2194" w:rsidR="00401EFB" w:rsidRPr="00D20AFE" w:rsidRDefault="004A60AE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евые ориентиры результатов воспитания на уровне основного общего</w:t>
      </w:r>
    </w:p>
    <w:p w14:paraId="4C29FAAF" w14:textId="7069A577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разования</w:t>
      </w:r>
    </w:p>
    <w:p w14:paraId="0182EA23" w14:textId="4EE9AAEF" w:rsidR="00401EFB" w:rsidRPr="00D20AFE" w:rsidRDefault="004A60AE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ориентиры результатов воспитания на уровне среднего общего</w:t>
      </w:r>
    </w:p>
    <w:p w14:paraId="165CFD09" w14:textId="69EAD13B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бразования</w:t>
      </w:r>
    </w:p>
    <w:p w14:paraId="0863FE38" w14:textId="77777777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C4EF1" w14:textId="1C790613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, виды и формы воспитательной деятельности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C0D7CA1" w14:textId="036D9118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е школьные дела</w:t>
      </w:r>
    </w:p>
    <w:p w14:paraId="2C732580" w14:textId="5DC25617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лассное руководство</w:t>
      </w:r>
    </w:p>
    <w:p w14:paraId="58726076" w14:textId="70F763F3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неурочная деятельность </w:t>
      </w:r>
    </w:p>
    <w:p w14:paraId="36EB7B37" w14:textId="1522BE9E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Школьный урок </w:t>
      </w:r>
    </w:p>
    <w:p w14:paraId="02E2B97C" w14:textId="1EF0C0D7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амоуправление</w:t>
      </w:r>
    </w:p>
    <w:p w14:paraId="4EF28EFB" w14:textId="0644592D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етские общественные объединения </w:t>
      </w:r>
    </w:p>
    <w:p w14:paraId="4A641138" w14:textId="47F467F1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офориентация </w:t>
      </w:r>
    </w:p>
    <w:p w14:paraId="7BF5809C" w14:textId="45D643D0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абота с родителями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 представителями)</w:t>
      </w:r>
    </w:p>
    <w:p w14:paraId="1453D6C3" w14:textId="522DE5D0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Безопасность и профилактика</w:t>
      </w:r>
    </w:p>
    <w:p w14:paraId="38B3A583" w14:textId="54A4D022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ая  среда</w:t>
      </w:r>
    </w:p>
    <w:p w14:paraId="5EE1549A" w14:textId="19FE7727" w:rsidR="00401EFB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Внешкольные мероприятия </w:t>
      </w:r>
    </w:p>
    <w:p w14:paraId="3B28A945" w14:textId="77777777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F4DDF" w14:textId="3E04D8B5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я воспитательной </w:t>
      </w:r>
      <w:r w:rsidR="000F7B11"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14:paraId="4A6B36F5" w14:textId="5AFA77F6" w:rsidR="00401EFB" w:rsidRPr="00D20AFE" w:rsidRDefault="000F7B11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др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 обеспечение</w:t>
      </w:r>
    </w:p>
    <w:p w14:paraId="0E2831C5" w14:textId="55D8FAE6" w:rsidR="00401EFB" w:rsidRPr="00D20AFE" w:rsidRDefault="000F7B11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етодическое обеспечение</w:t>
      </w:r>
    </w:p>
    <w:p w14:paraId="370A0119" w14:textId="001E1DEE" w:rsidR="00401EFB" w:rsidRPr="00D20AFE" w:rsidRDefault="000F7B11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условиям, обеспечивающим достижение  планируемых личностных результатов в работе  с особыми категориями детей</w:t>
      </w:r>
    </w:p>
    <w:p w14:paraId="15D8EE35" w14:textId="1E6ED4CE" w:rsidR="00401EFB" w:rsidRPr="00D20AFE" w:rsidRDefault="000F7B11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поощрения социальной успешности и проявления активной жизненной позиции обучающихся</w:t>
      </w:r>
    </w:p>
    <w:p w14:paraId="59E70428" w14:textId="77777777" w:rsidR="000F7B11" w:rsidRPr="00D20AFE" w:rsidRDefault="000F7B11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01EF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Анализ воспитательного процесса и результатов воспитания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E8D3C58" w14:textId="77777777" w:rsidR="000F7B11" w:rsidRPr="00D20AFE" w:rsidRDefault="000F7B11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BFDE6" w14:textId="6B50E8C3" w:rsidR="00401EFB" w:rsidRPr="00D20AFE" w:rsidRDefault="00401EFB" w:rsidP="00D20A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 Календарный план воспитательной работы</w:t>
      </w:r>
    </w:p>
    <w:p w14:paraId="0E1FC043" w14:textId="77777777" w:rsidR="007B2472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F92DE" w14:textId="77777777" w:rsidR="007B2472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24842" w14:textId="77777777" w:rsidR="007B2472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ADE52" w14:textId="77777777" w:rsidR="007B2472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E188" w14:textId="77777777" w:rsidR="007B2472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BEDE8" w14:textId="77777777" w:rsidR="007B2472" w:rsidRPr="00D20AFE" w:rsidRDefault="007B2472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A8E34" w14:textId="77777777" w:rsidR="004E1D96" w:rsidRDefault="004E1D96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726FC" w14:textId="77777777" w:rsidR="0044436F" w:rsidRDefault="0044436F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F80F6" w14:textId="77777777" w:rsidR="0044436F" w:rsidRDefault="0044436F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908AB" w14:textId="77777777" w:rsidR="00904489" w:rsidRPr="00D20AFE" w:rsidRDefault="00904489" w:rsidP="00904489">
      <w:pPr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E38EF" w14:textId="77777777" w:rsidR="004E1D96" w:rsidRPr="00D20AFE" w:rsidRDefault="004E1D96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E46E" w14:textId="77777777" w:rsidR="007B2472" w:rsidRPr="00D20AFE" w:rsidRDefault="007B2472" w:rsidP="00D20A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117410DA" w14:textId="77777777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73A36" w14:textId="2C87CB53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является обязательной частью ООП начального, общего и среднего образования.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ния школы, реализующая программы начального общего, основного общего, среднего общего образования, разработана на основе  Федерального закона от 29 декабря 2012 года № 273-ФЗ « Об образовании в Российской Федерации», с учетом Стратегии развития воспитания в Российской Федерации на период до 2025 года и Плана  мероприятий по ее реализации 2021-2025 годах, федеральных государственных образовательных стандартов начального, основного и среднего образования.</w:t>
      </w:r>
      <w:proofErr w:type="gramEnd"/>
    </w:p>
    <w:p w14:paraId="0C40FA3E" w14:textId="62A2872D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является методическим документом, определяющим  комплекс основных характеристик воспитательно</w:t>
      </w:r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, осуществляемой в гимназии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а с учетом государственной политики в области образования и воспитания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14:paraId="33CCE115" w14:textId="0B7E75E6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7A85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14:paraId="55E3C42F" w14:textId="0D7DAE48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7A85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планирования и организации системной  воспитательной деятельности с целью достижения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образования, определенных ФГОС, разрабатывалась и утверждена  с уч</w:t>
      </w:r>
      <w:r w:rsidR="00502013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м Управляющего Совета гимназии, Общешкольного родительского комитета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уется в единстве урочной и внеурочной деятельности, осуществляемой совместно с семьей, социальными институтами воспитания,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1DEA2BF3" w14:textId="08A60404" w:rsidR="007B2472" w:rsidRPr="00D20AFE" w:rsidRDefault="00502013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Родины и природы лежат в основе патриотического направления воспитания.</w:t>
      </w:r>
    </w:p>
    <w:p w14:paraId="3BA4B9D5" w14:textId="19BE63A5" w:rsidR="007B2472" w:rsidRPr="00D20AFE" w:rsidRDefault="00502013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человека, дружбы, семьи, сотрудничества лежат в основе духовно- нравственного и социального направлений воспитания.</w:t>
      </w:r>
    </w:p>
    <w:p w14:paraId="3979EED4" w14:textId="3F4F3461" w:rsidR="007B2472" w:rsidRPr="00D20AFE" w:rsidRDefault="00502013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нания лежит в основе познавательного направления воспитания.</w:t>
      </w:r>
    </w:p>
    <w:p w14:paraId="15CC1BAD" w14:textId="061C396C" w:rsidR="007B2472" w:rsidRPr="00D20AFE" w:rsidRDefault="00502013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лежит в основе физического направления воспитания.</w:t>
      </w:r>
    </w:p>
    <w:p w14:paraId="524E7B76" w14:textId="45714510" w:rsidR="007B2472" w:rsidRPr="00D20AFE" w:rsidRDefault="00502013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труда лежит в основе трудового направления воспитания.</w:t>
      </w:r>
    </w:p>
    <w:p w14:paraId="27E33FE0" w14:textId="7B429AEB" w:rsidR="007B2472" w:rsidRPr="00D20AFE" w:rsidRDefault="00502013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культуры и красоты лежат в основе эстетического направления воспитания.</w:t>
      </w:r>
    </w:p>
    <w:p w14:paraId="74620111" w14:textId="2993BCB3" w:rsidR="007B2472" w:rsidRPr="00D20AFE" w:rsidRDefault="00927A85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472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меет следующую структуру.</w:t>
      </w:r>
    </w:p>
    <w:p w14:paraId="6ECFE03C" w14:textId="55913DD7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программы</w:t>
      </w:r>
      <w:r w:rsidR="00927A85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DA4FC3" w14:textId="77777777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нностно-целевые основы и планируемые результаты воспитания.</w:t>
      </w:r>
    </w:p>
    <w:p w14:paraId="4D32D051" w14:textId="77777777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, виды и формы воспитательной деятельности.</w:t>
      </w:r>
    </w:p>
    <w:p w14:paraId="316EA385" w14:textId="77777777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оспитательной деятельности.</w:t>
      </w:r>
    </w:p>
    <w:p w14:paraId="6D5984CA" w14:textId="1675EF9B" w:rsidR="007B2472" w:rsidRPr="00D20AFE" w:rsidRDefault="007B2472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 Календар</w:t>
      </w:r>
      <w:r w:rsidR="00927A85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 воспитательной работы.</w:t>
      </w:r>
    </w:p>
    <w:p w14:paraId="4314EE58" w14:textId="2961F6C5" w:rsidR="002B4195" w:rsidRPr="00D20AFE" w:rsidRDefault="002B4195" w:rsidP="00D2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sz w:val="24"/>
          <w:szCs w:val="24"/>
        </w:rPr>
        <w:t>Программа является открытым документом, что предполагает возможность внесения в нее изменений по причинам, связанным с изменениями во вн</w:t>
      </w:r>
      <w:r w:rsidR="00904489">
        <w:rPr>
          <w:rFonts w:ascii="Times New Roman" w:hAnsi="Times New Roman" w:cs="Times New Roman"/>
          <w:sz w:val="24"/>
          <w:szCs w:val="24"/>
        </w:rPr>
        <w:t>ешней или внутренней среды гимназии</w:t>
      </w:r>
      <w:r w:rsidRPr="00D20AFE">
        <w:rPr>
          <w:rFonts w:ascii="Times New Roman" w:hAnsi="Times New Roman" w:cs="Times New Roman"/>
          <w:sz w:val="24"/>
          <w:szCs w:val="24"/>
        </w:rPr>
        <w:t>.</w:t>
      </w:r>
    </w:p>
    <w:p w14:paraId="5FB77F2E" w14:textId="59836164" w:rsidR="004E1D96" w:rsidRPr="0044436F" w:rsidRDefault="002B4195" w:rsidP="004443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sz w:val="24"/>
          <w:szCs w:val="24"/>
        </w:rPr>
        <w:t>Срок реализации программы – 2022-2025 годы.</w:t>
      </w:r>
    </w:p>
    <w:p w14:paraId="046F7FE9" w14:textId="1D96FFD3" w:rsidR="00F260CE" w:rsidRPr="00D20AFE" w:rsidRDefault="00F260CE" w:rsidP="00D20A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нностно-целевые основы и планируемые результаты воспитания.</w:t>
      </w:r>
    </w:p>
    <w:p w14:paraId="448AB3B5" w14:textId="05539BD8" w:rsidR="00F260CE" w:rsidRPr="00D20AFE" w:rsidRDefault="00F260CE" w:rsidP="00D2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новлением норма</w:t>
      </w:r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proofErr w:type="gramStart"/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базы воспитания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:</w:t>
      </w:r>
    </w:p>
    <w:p w14:paraId="181D0B16" w14:textId="77777777" w:rsidR="00F260CE" w:rsidRPr="00D20AFE" w:rsidRDefault="00F260CE" w:rsidP="00F735B0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зменений в Конституцию Российской Федерации (2020);</w:t>
      </w:r>
    </w:p>
    <w:p w14:paraId="2D3F06C9" w14:textId="77777777" w:rsidR="00F260CE" w:rsidRPr="00D20AFE" w:rsidRDefault="00F260CE" w:rsidP="00F735B0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изменений в Федеральный закон « Об образовании в РФ»;</w:t>
      </w:r>
    </w:p>
    <w:p w14:paraId="6238DAF4" w14:textId="1B2FD007" w:rsidR="00F260CE" w:rsidRPr="00D20AFE" w:rsidRDefault="00F260CE" w:rsidP="00F735B0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новых ФГОС начального общего, основного общего образования (31.05.2021)</w:t>
      </w:r>
    </w:p>
    <w:p w14:paraId="3A34BA74" w14:textId="0622D96A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ых отношений в части воспитания являются педагогические и другие работники гимназии, обучающиеся, их родители, представители иных организаций в соответствии с законодательством Российской Федерации, локальными актами гимназии.</w:t>
      </w:r>
    </w:p>
    <w:p w14:paraId="13E1B8A1" w14:textId="01FB5D47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ценностно-целевые основы воспитания обучающихся в гимназии определяются содержанием российских гражданских норм и ценностей, основные из которых закреплены в Конституции РФ.</w:t>
      </w:r>
    </w:p>
    <w:p w14:paraId="5574ACB6" w14:textId="23360EE3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обучающихся.</w:t>
      </w:r>
    </w:p>
    <w:p w14:paraId="7812B31B" w14:textId="6BE5E6BE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гимназии  реализуется в соответствии с приоритетами государственной политики в сфере воспитания, зафиксированными в Стратегии развития воспитания в РФ на период до 2025 года. Приоритетной задачей РФ в области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 реализовать свой потенциал в условиях современного общества, готовой к мирному созиданию и защите Родины.</w:t>
      </w:r>
    </w:p>
    <w:p w14:paraId="006E0FB8" w14:textId="77777777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05DEA" w14:textId="058F2628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1.1. Цель и задачи воспитания</w:t>
      </w:r>
      <w:r w:rsidRPr="00D20AF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14:paraId="03CF9F22" w14:textId="62F2540B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1D96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российский  общенациональный идеал</w:t>
      </w:r>
      <w:r w:rsidR="0072599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079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нный</w:t>
      </w:r>
      <w:r w:rsidR="0072599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й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99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й  гражданин России, принимающий 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Ф.</w:t>
      </w:r>
    </w:p>
    <w:p w14:paraId="7C8B086B" w14:textId="2CE5C46B" w:rsidR="00F260CE" w:rsidRPr="00D20AFE" w:rsidRDefault="00725990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CE"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ния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гимназии</w:t>
      </w:r>
      <w:r w:rsidR="00F260CE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CE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и государства, формирование у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чувства патриотизма, гражданственности,</w:t>
      </w:r>
      <w:r w:rsidR="00F260CE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  к памяти защитников Отечества и подвигам Героев Отечества,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CE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и правопорядку, человеку труда и старшему поколению, взаимного уважения, бережного отношения к культурному наследию и традициям народа России, природе и окружающей среде.</w:t>
      </w:r>
    </w:p>
    <w:p w14:paraId="1413F908" w14:textId="665674A8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:</w:t>
      </w:r>
    </w:p>
    <w:p w14:paraId="29A2353F" w14:textId="01AA1E97" w:rsidR="00725990" w:rsidRPr="00D20AFE" w:rsidRDefault="00725990" w:rsidP="00F735B0">
      <w:pPr>
        <w:pStyle w:val="a3"/>
        <w:numPr>
          <w:ilvl w:val="0"/>
          <w:numId w:val="29"/>
        </w:num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F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своение  учащимися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4EE18116" w14:textId="7BFEEBF8" w:rsidR="00725990" w:rsidRPr="00D20AFE" w:rsidRDefault="00725990" w:rsidP="00F735B0">
      <w:pPr>
        <w:pStyle w:val="a3"/>
        <w:numPr>
          <w:ilvl w:val="0"/>
          <w:numId w:val="29"/>
        </w:num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FE">
        <w:rPr>
          <w:rFonts w:ascii="Times New Roman" w:hAnsi="Times New Roman" w:cs="Times New Roman"/>
          <w:iCs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634DEE73" w14:textId="7FCB521F" w:rsidR="00F260CE" w:rsidRPr="00D20AFE" w:rsidRDefault="00725990" w:rsidP="00F735B0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hAnsi="Times New Roman" w:cs="Times New Roman"/>
          <w:iCs/>
          <w:kern w:val="2"/>
          <w:sz w:val="24"/>
          <w:szCs w:val="24"/>
          <w:lang w:eastAsia="ko-KR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14:paraId="3FC190DD" w14:textId="77777777" w:rsidR="00F260CE" w:rsidRPr="00D20AFE" w:rsidRDefault="00F260CE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C5F28" w14:textId="77777777" w:rsidR="00927A85" w:rsidRPr="00D20AFE" w:rsidRDefault="00927A85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D39A1" w14:textId="713F0E00" w:rsidR="00B71079" w:rsidRPr="00D20AFE" w:rsidRDefault="00B71079" w:rsidP="00D20A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сновные направления воспитания обучающихся.</w:t>
      </w:r>
    </w:p>
    <w:p w14:paraId="4CF6851A" w14:textId="77777777" w:rsidR="004E1D96" w:rsidRPr="00D20AFE" w:rsidRDefault="004E1D96" w:rsidP="00D20A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285D1DC6" w14:textId="44A84A43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Гражданское воспитание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174BFAEA" w14:textId="349EE8C8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Патриотическое воспитание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8E5AF82" w14:textId="0CD5639C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</w:t>
      </w:r>
      <w:r w:rsidRPr="00D20AFE">
        <w:rPr>
          <w:rFonts w:ascii="Times New Roman" w:hAnsi="Times New Roman" w:cs="Times New Roman"/>
          <w:sz w:val="24"/>
          <w:szCs w:val="24"/>
        </w:rPr>
        <w:br/>
        <w:t>к старшим, к памяти предков, их вере и культурным традициям;</w:t>
      </w:r>
    </w:p>
    <w:p w14:paraId="7E8AF985" w14:textId="4B5D52C5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Эстетическое воспитание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</w:t>
      </w:r>
      <w:r w:rsidRPr="00D20AFE">
        <w:rPr>
          <w:rFonts w:ascii="Times New Roman" w:hAnsi="Times New Roman" w:cs="Times New Roman"/>
          <w:sz w:val="24"/>
          <w:szCs w:val="24"/>
        </w:rPr>
        <w:br/>
        <w:t>к лучшим образцам отечественного и мирового искусства;</w:t>
      </w:r>
    </w:p>
    <w:p w14:paraId="349367B7" w14:textId="066CA9CC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D20AFE">
        <w:rPr>
          <w:rFonts w:ascii="Times New Roman" w:hAnsi="Times New Roman" w:cs="Times New Roman"/>
          <w:sz w:val="24"/>
          <w:szCs w:val="24"/>
        </w:rPr>
        <w:t>,</w:t>
      </w:r>
      <w:r w:rsidRPr="00D20AFE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15FEAFD3" w14:textId="425440F9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Трудовое воспитание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</w:t>
      </w:r>
      <w:r w:rsidRPr="00D20AFE">
        <w:rPr>
          <w:rFonts w:ascii="Times New Roman" w:hAnsi="Times New Roman" w:cs="Times New Roman"/>
          <w:sz w:val="24"/>
          <w:szCs w:val="24"/>
        </w:rPr>
        <w:br/>
        <w:t xml:space="preserve">в продуктивном, нравственно достойном труде в российском обществе, достижение выдающихся результатов в профессиональной </w:t>
      </w:r>
      <w:r w:rsidRPr="00D20AFE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14:paraId="66ABEB0C" w14:textId="7621B536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Экологическое воспитание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C650A71" w14:textId="3D24B267" w:rsidR="004E1D96" w:rsidRPr="00D20AFE" w:rsidRDefault="004E1D96" w:rsidP="00F735B0">
      <w:pPr>
        <w:widowControl w:val="0"/>
        <w:numPr>
          <w:ilvl w:val="0"/>
          <w:numId w:val="30"/>
        </w:numPr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>Ценности научного познания —</w:t>
      </w:r>
      <w:r w:rsidRPr="00D20AFE">
        <w:rPr>
          <w:rFonts w:ascii="Times New Roman" w:hAnsi="Times New Roman" w:cs="Times New Roman"/>
          <w:sz w:val="24"/>
          <w:szCs w:val="24"/>
        </w:rPr>
        <w:t xml:space="preserve"> воспитание стремления </w:t>
      </w:r>
      <w:r w:rsidRPr="00D20AFE">
        <w:rPr>
          <w:rFonts w:ascii="Times New Roman" w:hAnsi="Times New Roman" w:cs="Times New Roman"/>
          <w:sz w:val="24"/>
          <w:szCs w:val="24"/>
        </w:rPr>
        <w:br/>
        <w:t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75CF03E" w14:textId="77777777" w:rsidR="004E1D96" w:rsidRPr="00D20AFE" w:rsidRDefault="004E1D96" w:rsidP="00D20AFE">
      <w:pPr>
        <w:widowControl w:val="0"/>
        <w:tabs>
          <w:tab w:val="left" w:pos="9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665C0" w14:textId="0EB57912" w:rsidR="004E1D96" w:rsidRPr="00D20AFE" w:rsidRDefault="004E1D96" w:rsidP="00D20A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ланируемым результатам воспитания.</w:t>
      </w:r>
    </w:p>
    <w:p w14:paraId="4D86F05B" w14:textId="5DA5E2AC" w:rsidR="00927A85" w:rsidRDefault="004E1D96" w:rsidP="00D20AFE">
      <w:pPr>
        <w:spacing w:after="0"/>
        <w:ind w:firstLine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</w:t>
      </w:r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ных портретов выпускника на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 начального общего, основного общего, среднего общего образования</w:t>
      </w:r>
      <w:r w:rsidR="00904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F5BA66" w14:textId="77777777" w:rsidR="00904489" w:rsidRPr="00904489" w:rsidRDefault="00904489" w:rsidP="00D20AFE">
      <w:pPr>
        <w:spacing w:after="0"/>
        <w:ind w:firstLine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D9652" w14:textId="24C2412E" w:rsidR="00927A85" w:rsidRPr="00D20AFE" w:rsidRDefault="00927A85" w:rsidP="00D20A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 Целевые ориентиры результатов воспитания на уровне начального общего образования.</w:t>
      </w:r>
    </w:p>
    <w:p w14:paraId="1403394E" w14:textId="77777777" w:rsidR="007C19A8" w:rsidRPr="00D20AFE" w:rsidRDefault="007C19A8" w:rsidP="00D20A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7"/>
        <w:gridCol w:w="5989"/>
      </w:tblGrid>
      <w:tr w:rsidR="00927A85" w:rsidRPr="00D20AFE" w14:paraId="37B498E6" w14:textId="77777777" w:rsidTr="00927A85">
        <w:tc>
          <w:tcPr>
            <w:tcW w:w="3227" w:type="dxa"/>
          </w:tcPr>
          <w:p w14:paraId="41427C9E" w14:textId="31D66B61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03" w:type="dxa"/>
          </w:tcPr>
          <w:p w14:paraId="2EB382FB" w14:textId="59AE4D34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Характеристики (показатели)</w:t>
            </w:r>
          </w:p>
        </w:tc>
      </w:tr>
      <w:tr w:rsidR="00927A85" w:rsidRPr="00D20AFE" w14:paraId="20F67F6E" w14:textId="77777777" w:rsidTr="00927A85">
        <w:tc>
          <w:tcPr>
            <w:tcW w:w="3227" w:type="dxa"/>
          </w:tcPr>
          <w:p w14:paraId="265A6E7F" w14:textId="237E71DB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203" w:type="dxa"/>
          </w:tcPr>
          <w:p w14:paraId="5B5685EC" w14:textId="22150D81" w:rsidR="00927A85" w:rsidRPr="00D20AFE" w:rsidRDefault="00927A85" w:rsidP="00D20AFE">
            <w:pPr>
              <w:tabs>
                <w:tab w:val="left" w:pos="4"/>
                <w:tab w:val="left" w:pos="2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215CA832" w14:textId="77777777" w:rsidR="00927A85" w:rsidRPr="00D20AFE" w:rsidRDefault="00927A85" w:rsidP="00D20AFE">
            <w:pPr>
              <w:tabs>
                <w:tab w:val="left" w:pos="4"/>
                <w:tab w:val="left" w:pos="2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7AAD4A7F" w14:textId="77777777" w:rsidR="00927A85" w:rsidRPr="00D20AFE" w:rsidRDefault="00927A85" w:rsidP="00D20AFE">
            <w:pPr>
              <w:tabs>
                <w:tab w:val="left" w:pos="4"/>
                <w:tab w:val="left" w:pos="288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650FDD26" w14:textId="77777777" w:rsidR="00927A85" w:rsidRPr="00D20AFE" w:rsidRDefault="00927A85" w:rsidP="00D20AFE">
            <w:pPr>
              <w:tabs>
                <w:tab w:val="left" w:pos="4"/>
                <w:tab w:val="left" w:pos="288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CA3F41D" w14:textId="1CB3DFFD" w:rsidR="00927A85" w:rsidRPr="00D20AFE" w:rsidRDefault="00927A85" w:rsidP="00D20AFE">
            <w:pPr>
              <w:tabs>
                <w:tab w:val="left" w:pos="4"/>
                <w:tab w:val="left" w:pos="288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764DC7CA" w14:textId="085D1D3C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ющий участие в жизни класса, общеобразовательной организации, 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оступной по возрасту социально значимой деятельности.</w:t>
            </w:r>
          </w:p>
        </w:tc>
      </w:tr>
      <w:tr w:rsidR="00927A85" w:rsidRPr="00D20AFE" w14:paraId="5C518018" w14:textId="77777777" w:rsidTr="00927A85">
        <w:tc>
          <w:tcPr>
            <w:tcW w:w="3227" w:type="dxa"/>
          </w:tcPr>
          <w:p w14:paraId="2B8359C8" w14:textId="70D198FD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6203" w:type="dxa"/>
          </w:tcPr>
          <w:p w14:paraId="4E910E7E" w14:textId="77777777" w:rsidR="00927A85" w:rsidRPr="00D20AFE" w:rsidRDefault="00927A85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2DE5DE9D" w14:textId="77777777" w:rsidR="00927A85" w:rsidRPr="00D20AFE" w:rsidRDefault="00927A85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нающий ценность каждой человеческой жизни, признающий индивидуальность 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достоинство каждого человека. </w:t>
            </w:r>
          </w:p>
          <w:p w14:paraId="6699FF4E" w14:textId="77777777" w:rsidR="00927A85" w:rsidRPr="00D20AFE" w:rsidRDefault="00927A85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3CE43E1C" w14:textId="77777777" w:rsidR="00927A85" w:rsidRPr="00D20AFE" w:rsidRDefault="00927A85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2F8BCB" w14:textId="77777777" w:rsidR="00927A85" w:rsidRPr="00D20AFE" w:rsidRDefault="00927A85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691817AF" w14:textId="0A12B980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27A85" w:rsidRPr="00D20AFE" w14:paraId="45BF2386" w14:textId="77777777" w:rsidTr="00927A85">
        <w:tc>
          <w:tcPr>
            <w:tcW w:w="3227" w:type="dxa"/>
          </w:tcPr>
          <w:p w14:paraId="3DAC0BA9" w14:textId="59A3E485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  <w:tc>
          <w:tcPr>
            <w:tcW w:w="6203" w:type="dxa"/>
          </w:tcPr>
          <w:p w14:paraId="06281CAF" w14:textId="77777777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4BE12B8F" w14:textId="77777777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0C481E4D" w14:textId="1850D974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</w:t>
            </w:r>
          </w:p>
        </w:tc>
      </w:tr>
      <w:tr w:rsidR="00927A85" w:rsidRPr="00D20AFE" w14:paraId="25B0150D" w14:textId="77777777" w:rsidTr="00927A85">
        <w:tc>
          <w:tcPr>
            <w:tcW w:w="3227" w:type="dxa"/>
          </w:tcPr>
          <w:p w14:paraId="50C2A452" w14:textId="12C7DC69" w:rsidR="00927A85" w:rsidRPr="00D20AFE" w:rsidRDefault="007C19A8" w:rsidP="00D20A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6203" w:type="dxa"/>
          </w:tcPr>
          <w:p w14:paraId="70A267DE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 в информационной среде.</w:t>
            </w:r>
          </w:p>
          <w:p w14:paraId="2177A596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физическое развитие, занятия спортом.</w:t>
            </w:r>
          </w:p>
          <w:p w14:paraId="06184197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B98E604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63BD0F14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  <w:p w14:paraId="5626B30E" w14:textId="77777777" w:rsidR="00927A85" w:rsidRPr="00D20AFE" w:rsidRDefault="00927A85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7C19A8" w:rsidRPr="00D20AFE" w14:paraId="521EAEB4" w14:textId="77777777" w:rsidTr="00927A85">
        <w:tc>
          <w:tcPr>
            <w:tcW w:w="3227" w:type="dxa"/>
          </w:tcPr>
          <w:p w14:paraId="6F245BF3" w14:textId="72B07790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6203" w:type="dxa"/>
          </w:tcPr>
          <w:p w14:paraId="3E132606" w14:textId="77777777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7FA6967B" w14:textId="77777777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4E7F8E0" w14:textId="77777777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60E87D60" w14:textId="42437D85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нтерес к разным профессиям.</w:t>
            </w:r>
          </w:p>
        </w:tc>
      </w:tr>
      <w:tr w:rsidR="007C19A8" w:rsidRPr="00D20AFE" w14:paraId="17D80896" w14:textId="77777777" w:rsidTr="00927A85">
        <w:tc>
          <w:tcPr>
            <w:tcW w:w="3227" w:type="dxa"/>
          </w:tcPr>
          <w:p w14:paraId="7E211FA1" w14:textId="4495C47A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203" w:type="dxa"/>
          </w:tcPr>
          <w:p w14:paraId="3233307B" w14:textId="77777777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</w:t>
            </w:r>
          </w:p>
          <w:p w14:paraId="70D7BE5D" w14:textId="77777777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.</w:t>
            </w:r>
          </w:p>
          <w:p w14:paraId="57C76770" w14:textId="1FAEF444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7C19A8" w:rsidRPr="00D20AFE" w14:paraId="1CC45954" w14:textId="77777777" w:rsidTr="00927A85">
        <w:tc>
          <w:tcPr>
            <w:tcW w:w="3227" w:type="dxa"/>
          </w:tcPr>
          <w:p w14:paraId="74717CE0" w14:textId="2B8CB641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6203" w:type="dxa"/>
          </w:tcPr>
          <w:p w14:paraId="5000B777" w14:textId="77777777" w:rsidR="007C19A8" w:rsidRPr="00D20AFE" w:rsidRDefault="007C19A8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468B3994" w14:textId="77777777" w:rsidR="007C19A8" w:rsidRPr="00D20AFE" w:rsidRDefault="007C19A8" w:rsidP="00D20A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40D093D6" w14:textId="662CCB70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4CBFA6D4" w14:textId="77777777" w:rsidR="00927A85" w:rsidRPr="00D20AFE" w:rsidRDefault="00927A85" w:rsidP="00D20A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14:paraId="6EAC0901" w14:textId="7F1A8CE5" w:rsidR="007C19A8" w:rsidRPr="00D20AFE" w:rsidRDefault="007C19A8" w:rsidP="00D20AFE">
      <w:pPr>
        <w:pStyle w:val="a3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 Целевые ориентиры результатов воспитания на уровне основного обще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9"/>
        <w:gridCol w:w="5997"/>
      </w:tblGrid>
      <w:tr w:rsidR="007C19A8" w:rsidRPr="00D20AFE" w14:paraId="401DAFA5" w14:textId="77777777" w:rsidTr="004A60AE">
        <w:tc>
          <w:tcPr>
            <w:tcW w:w="3227" w:type="dxa"/>
          </w:tcPr>
          <w:p w14:paraId="42CB2AA2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03" w:type="dxa"/>
          </w:tcPr>
          <w:p w14:paraId="072F640B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Характеристики (показатели)</w:t>
            </w:r>
          </w:p>
        </w:tc>
      </w:tr>
      <w:tr w:rsidR="007C19A8" w:rsidRPr="00D20AFE" w14:paraId="71F0678C" w14:textId="77777777" w:rsidTr="004A60AE">
        <w:tc>
          <w:tcPr>
            <w:tcW w:w="3227" w:type="dxa"/>
          </w:tcPr>
          <w:p w14:paraId="4DE828E1" w14:textId="22E2230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6203" w:type="dxa"/>
          </w:tcPr>
          <w:p w14:paraId="132C261B" w14:textId="77777777" w:rsidR="007C19A8" w:rsidRPr="00D20AFE" w:rsidRDefault="007C19A8" w:rsidP="00D20AFE">
            <w:pPr>
              <w:tabs>
                <w:tab w:val="left" w:pos="318"/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Hlk101094428"/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1FBE9DC5" w14:textId="77777777" w:rsidR="007C19A8" w:rsidRPr="00D20AFE" w:rsidRDefault="007C19A8" w:rsidP="00D20AFE">
            <w:pPr>
              <w:widowControl w:val="0"/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6EB75EBD" w14:textId="77777777" w:rsidR="007C19A8" w:rsidRPr="00D20AFE" w:rsidRDefault="007C19A8" w:rsidP="00D20AFE">
            <w:pPr>
              <w:widowControl w:val="0"/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государственным символам России, праздникам.</w:t>
            </w:r>
          </w:p>
          <w:p w14:paraId="0BBA6024" w14:textId="77777777" w:rsidR="007C19A8" w:rsidRPr="00D20AFE" w:rsidRDefault="007C19A8" w:rsidP="00D20AFE">
            <w:pPr>
              <w:widowControl w:val="0"/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0806F2B7" w14:textId="77777777" w:rsidR="007C19A8" w:rsidRPr="00D20AFE" w:rsidRDefault="007C19A8" w:rsidP="00D20AFE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633135F8" w14:textId="67EB01EF" w:rsidR="007C19A8" w:rsidRPr="00D20AFE" w:rsidRDefault="007C19A8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ющий участие в жизни класса, 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bookmarkEnd w:id="1"/>
          </w:p>
        </w:tc>
      </w:tr>
      <w:tr w:rsidR="007C19A8" w:rsidRPr="00D20AFE" w14:paraId="53B4E348" w14:textId="77777777" w:rsidTr="004A60AE">
        <w:tc>
          <w:tcPr>
            <w:tcW w:w="3227" w:type="dxa"/>
          </w:tcPr>
          <w:p w14:paraId="0D5C8C4D" w14:textId="39B1A76F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6203" w:type="dxa"/>
          </w:tcPr>
          <w:p w14:paraId="27115870" w14:textId="77777777" w:rsidR="007C19A8" w:rsidRPr="00D20AFE" w:rsidRDefault="007C19A8" w:rsidP="00D20AFE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5F7A9B20" w14:textId="77777777" w:rsidR="007C19A8" w:rsidRPr="00D20AFE" w:rsidRDefault="007C19A8" w:rsidP="00D20AFE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7D9DFDAD" w14:textId="77777777" w:rsidR="007C19A8" w:rsidRPr="00D20AFE" w:rsidRDefault="007C19A8" w:rsidP="00D20AFE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3119DAFF" w14:textId="77777777" w:rsidR="007C19A8" w:rsidRPr="00D20AFE" w:rsidRDefault="007C19A8" w:rsidP="00D20AFE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327F2B82" w14:textId="47F339EF" w:rsidR="007C19A8" w:rsidRPr="00D20AFE" w:rsidRDefault="007C19A8" w:rsidP="00D20AFE">
            <w:pPr>
              <w:tabs>
                <w:tab w:val="left" w:pos="318"/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7C19A8" w:rsidRPr="00D20AFE" w14:paraId="30105D34" w14:textId="77777777" w:rsidTr="004A60AE">
        <w:tc>
          <w:tcPr>
            <w:tcW w:w="3227" w:type="dxa"/>
          </w:tcPr>
          <w:p w14:paraId="2EC15AC0" w14:textId="77777777" w:rsidR="007C19A8" w:rsidRPr="00D20AFE" w:rsidRDefault="007C19A8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6203" w:type="dxa"/>
          </w:tcPr>
          <w:p w14:paraId="2BFD1771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27790A7E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9943F57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74ED5F4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2672DA51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F2E25D3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486DE5AB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3B10BF0B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ительное отношение к старшим, к </w:t>
            </w: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0CB5A890" w14:textId="7869A8D3" w:rsidR="007C19A8" w:rsidRPr="00904489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язык, культуру сво</w:t>
            </w:r>
            <w:r w:rsidR="009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народа, своего края, основы </w:t>
            </w: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наследия народов России и человечества; испытывающий</w:t>
            </w: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важения к русскому и родному языку, литературе.</w:t>
            </w:r>
          </w:p>
        </w:tc>
      </w:tr>
      <w:tr w:rsidR="00E45B12" w:rsidRPr="00D20AFE" w14:paraId="7BDAF343" w14:textId="77777777" w:rsidTr="004A60AE">
        <w:tc>
          <w:tcPr>
            <w:tcW w:w="3227" w:type="dxa"/>
          </w:tcPr>
          <w:p w14:paraId="7ED452E7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  <w:tc>
          <w:tcPr>
            <w:tcW w:w="6203" w:type="dxa"/>
          </w:tcPr>
          <w:p w14:paraId="41A527E6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77F87AE4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128F82F4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69F835D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.</w:t>
            </w:r>
          </w:p>
          <w:p w14:paraId="5E764FA9" w14:textId="507F4D84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45B12" w:rsidRPr="00D20AFE" w14:paraId="64EC6ACE" w14:textId="77777777" w:rsidTr="004A60AE">
        <w:tc>
          <w:tcPr>
            <w:tcW w:w="3227" w:type="dxa"/>
          </w:tcPr>
          <w:p w14:paraId="19B34E9F" w14:textId="77777777" w:rsidR="00E45B12" w:rsidRPr="00D20AFE" w:rsidRDefault="00E45B12" w:rsidP="00D20A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6203" w:type="dxa"/>
          </w:tcPr>
          <w:p w14:paraId="3ECDACC6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736A1060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.</w:t>
            </w:r>
          </w:p>
          <w:p w14:paraId="47033B05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последствий и неприятие вредных привычек.</w:t>
            </w:r>
          </w:p>
          <w:p w14:paraId="61FC0A4D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</w:t>
            </w:r>
            <w:proofErr w:type="gram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 среде.</w:t>
            </w:r>
          </w:p>
          <w:p w14:paraId="1D2423DC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0E807A61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41A4A8CC" w14:textId="71E38B5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ать первую помощь себе и другим.</w:t>
            </w:r>
          </w:p>
        </w:tc>
      </w:tr>
      <w:tr w:rsidR="00E45B12" w:rsidRPr="00D20AFE" w14:paraId="5E7E1800" w14:textId="77777777" w:rsidTr="004A60AE">
        <w:tc>
          <w:tcPr>
            <w:tcW w:w="3227" w:type="dxa"/>
          </w:tcPr>
          <w:p w14:paraId="5CCA52BA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6203" w:type="dxa"/>
          </w:tcPr>
          <w:p w14:paraId="6D05188D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14:paraId="778BC3EB" w14:textId="1DD50C53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готовность к участию в решении практических трудовых дел, задач (в семье, школе, </w:t>
            </w:r>
            <w:r w:rsidRPr="00D2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местности),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47E80163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труда различного рода на основе изучаемых предметных знаний.</w:t>
            </w:r>
          </w:p>
          <w:p w14:paraId="2A8A05E9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72D7DE75" w14:textId="11469A28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.</w:t>
            </w:r>
          </w:p>
        </w:tc>
      </w:tr>
      <w:tr w:rsidR="00E45B12" w:rsidRPr="00D20AFE" w14:paraId="0576EDEC" w14:textId="77777777" w:rsidTr="004A60AE">
        <w:tc>
          <w:tcPr>
            <w:tcW w:w="3227" w:type="dxa"/>
          </w:tcPr>
          <w:p w14:paraId="266BAE9D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203" w:type="dxa"/>
          </w:tcPr>
          <w:p w14:paraId="1A3A90F4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своих поступков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53D7A8DF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137650C0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14:paraId="3D049225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AE45AA9" w14:textId="73675859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45B12" w:rsidRPr="00D20AFE" w14:paraId="1D6BE937" w14:textId="77777777" w:rsidTr="004A60AE">
        <w:tc>
          <w:tcPr>
            <w:tcW w:w="3227" w:type="dxa"/>
          </w:tcPr>
          <w:p w14:paraId="3E92391F" w14:textId="77777777" w:rsidR="00E45B12" w:rsidRPr="00D20AFE" w:rsidRDefault="00E45B12" w:rsidP="00D20A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6203" w:type="dxa"/>
          </w:tcPr>
          <w:p w14:paraId="6DC081DC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 познавательные интересы в разных предметных областях с учетом индивидуальных </w:t>
            </w:r>
            <w:proofErr w:type="spell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стижений</w:t>
            </w:r>
            <w:proofErr w:type="spell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2C9F7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систему научных представлений  о закономерностях развития человека, природы и общества, взаимосвязи человека с природной и социальной средой </w:t>
            </w:r>
          </w:p>
          <w:p w14:paraId="564AB191" w14:textId="77777777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.</w:t>
            </w:r>
          </w:p>
          <w:p w14:paraId="22D69702" w14:textId="0A8AE14B" w:rsidR="00E45B12" w:rsidRPr="00D20AFE" w:rsidRDefault="00E45B12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я фактов, осмысления опыта в естественной и гуманитарной областях познания, первоначальные навыки исследовательской  деятельности.</w:t>
            </w:r>
          </w:p>
        </w:tc>
      </w:tr>
    </w:tbl>
    <w:p w14:paraId="3D99B400" w14:textId="77777777" w:rsidR="00E45B12" w:rsidRPr="00D20AFE" w:rsidRDefault="00E45B12" w:rsidP="00D20A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754CD" w14:textId="76F55A64" w:rsidR="00E45B12" w:rsidRPr="00D20AFE" w:rsidRDefault="00E45B12" w:rsidP="00D20AFE">
      <w:pPr>
        <w:pStyle w:val="a3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3. Целевые ориентиры результатов воспитания на уровне среднего обще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2"/>
        <w:gridCol w:w="5994"/>
      </w:tblGrid>
      <w:tr w:rsidR="00E45B12" w:rsidRPr="00D20AFE" w14:paraId="7B14F19C" w14:textId="77777777" w:rsidTr="004A60AE">
        <w:tc>
          <w:tcPr>
            <w:tcW w:w="3227" w:type="dxa"/>
          </w:tcPr>
          <w:p w14:paraId="0B801DC4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03" w:type="dxa"/>
          </w:tcPr>
          <w:p w14:paraId="4D02AF89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Характеристики (показатели)</w:t>
            </w:r>
          </w:p>
        </w:tc>
      </w:tr>
      <w:tr w:rsidR="00E45B12" w:rsidRPr="00D20AFE" w14:paraId="702D0DD2" w14:textId="77777777" w:rsidTr="004A60AE">
        <w:tc>
          <w:tcPr>
            <w:tcW w:w="3227" w:type="dxa"/>
          </w:tcPr>
          <w:p w14:paraId="6D85DB84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6203" w:type="dxa"/>
          </w:tcPr>
          <w:p w14:paraId="0F862B1A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2930408A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3B28BB89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24AF4299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729ABA86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00524BA8" w14:textId="46E6900E" w:rsidR="00E45B12" w:rsidRPr="00D20AFE" w:rsidRDefault="00E45B12" w:rsidP="00D20AFE">
            <w:pPr>
              <w:tabs>
                <w:tab w:val="left" w:pos="318"/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8E0"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E45B12" w:rsidRPr="00D20AFE" w14:paraId="279BA542" w14:textId="77777777" w:rsidTr="004A60AE">
        <w:tc>
          <w:tcPr>
            <w:tcW w:w="3227" w:type="dxa"/>
          </w:tcPr>
          <w:p w14:paraId="0B782E6D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203" w:type="dxa"/>
          </w:tcPr>
          <w:p w14:paraId="0870B58A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66F11A5D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4A8D5A92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41DF1E56" w14:textId="2BD86563" w:rsidR="00E45B12" w:rsidRPr="00D20AFE" w:rsidRDefault="006278E0" w:rsidP="00D20AFE">
            <w:pPr>
              <w:tabs>
                <w:tab w:val="left" w:pos="318"/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соотечественникам, проживающим за рубежом, поддерживающий их права, 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у их интересов в сохранении российской культурной идентичности</w:t>
            </w:r>
          </w:p>
        </w:tc>
      </w:tr>
      <w:tr w:rsidR="00E45B12" w:rsidRPr="00D20AFE" w14:paraId="40F2A68B" w14:textId="77777777" w:rsidTr="004A60AE">
        <w:tc>
          <w:tcPr>
            <w:tcW w:w="3227" w:type="dxa"/>
          </w:tcPr>
          <w:p w14:paraId="191F9604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  <w:tc>
          <w:tcPr>
            <w:tcW w:w="6203" w:type="dxa"/>
          </w:tcPr>
          <w:p w14:paraId="05003701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14:paraId="744AC181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72EE6F24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402AACE4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14:paraId="40378790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41464C87" w14:textId="2D5865E5" w:rsidR="00E45B12" w:rsidRPr="00D20AFE" w:rsidRDefault="006278E0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45B12" w:rsidRPr="00D20AFE" w14:paraId="3EFB368F" w14:textId="77777777" w:rsidTr="004A60AE">
        <w:tc>
          <w:tcPr>
            <w:tcW w:w="3227" w:type="dxa"/>
          </w:tcPr>
          <w:p w14:paraId="37EBF19F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6203" w:type="dxa"/>
          </w:tcPr>
          <w:p w14:paraId="575B6D3D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697A95CC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1ED1AEBE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57785900" w14:textId="6D297D9F" w:rsidR="00E45B12" w:rsidRPr="00D20AFE" w:rsidRDefault="006278E0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45B12" w:rsidRPr="00D20AFE" w14:paraId="038020A1" w14:textId="77777777" w:rsidTr="004A60AE">
        <w:tc>
          <w:tcPr>
            <w:tcW w:w="3227" w:type="dxa"/>
          </w:tcPr>
          <w:p w14:paraId="4668D275" w14:textId="77777777" w:rsidR="00E45B12" w:rsidRPr="00D20AFE" w:rsidRDefault="00E45B12" w:rsidP="00D20A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6203" w:type="dxa"/>
          </w:tcPr>
          <w:p w14:paraId="032F58DD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4A70BB4D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61CE4879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41BF3016" w14:textId="77777777" w:rsidR="006278E0" w:rsidRPr="00D20AFE" w:rsidRDefault="006278E0" w:rsidP="00D20AFE">
            <w:pPr>
              <w:tabs>
                <w:tab w:val="left" w:pos="318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18A816D1" w14:textId="5EA48592" w:rsidR="00E45B12" w:rsidRPr="00D20AFE" w:rsidRDefault="006278E0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45B12" w:rsidRPr="00D20AFE" w14:paraId="30DEADDE" w14:textId="77777777" w:rsidTr="004A60AE">
        <w:tc>
          <w:tcPr>
            <w:tcW w:w="3227" w:type="dxa"/>
          </w:tcPr>
          <w:p w14:paraId="657065A7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6203" w:type="dxa"/>
          </w:tcPr>
          <w:p w14:paraId="0D46ED42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7508A283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ёмного труда.</w:t>
            </w:r>
          </w:p>
          <w:p w14:paraId="674F7BDD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6F4FCC49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635D0826" w14:textId="77777777" w:rsidR="006278E0" w:rsidRPr="00D20AFE" w:rsidRDefault="006278E0" w:rsidP="00D20AFE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6036C98A" w14:textId="030E8EC6" w:rsidR="00E45B12" w:rsidRPr="00D20AFE" w:rsidRDefault="006278E0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E45B12" w:rsidRPr="00D20AFE" w14:paraId="1F141E14" w14:textId="77777777" w:rsidTr="004A60AE">
        <w:tc>
          <w:tcPr>
            <w:tcW w:w="3227" w:type="dxa"/>
          </w:tcPr>
          <w:p w14:paraId="69C0E55A" w14:textId="77777777" w:rsidR="00E45B12" w:rsidRPr="00D20AFE" w:rsidRDefault="00E45B12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203" w:type="dxa"/>
          </w:tcPr>
          <w:p w14:paraId="46C74986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щий в поведении </w:t>
            </w:r>
            <w:proofErr w:type="spellStart"/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665C6162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14:paraId="0110E64A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E0BA05D" w14:textId="005F57C3" w:rsidR="00E45B12" w:rsidRPr="00D20AFE" w:rsidRDefault="006278E0" w:rsidP="00D20AF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45B12" w:rsidRPr="00D20AFE" w14:paraId="17DA9EE7" w14:textId="77777777" w:rsidTr="004A60AE">
        <w:tc>
          <w:tcPr>
            <w:tcW w:w="3227" w:type="dxa"/>
          </w:tcPr>
          <w:p w14:paraId="61D29658" w14:textId="77777777" w:rsidR="00E45B12" w:rsidRPr="00D20AFE" w:rsidRDefault="00E45B12" w:rsidP="00D20A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6203" w:type="dxa"/>
          </w:tcPr>
          <w:p w14:paraId="4FFA6CB1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5528A521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1353D33C" w14:textId="77777777" w:rsidR="006278E0" w:rsidRPr="00D20AFE" w:rsidRDefault="006278E0" w:rsidP="00D20AF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2B5C8803" w14:textId="11DB5C06" w:rsidR="00E45B12" w:rsidRPr="00D20AFE" w:rsidRDefault="006278E0" w:rsidP="00D20AF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й и применяющий навыки наблюдения, </w:t>
            </w:r>
            <w:r w:rsidRPr="00D2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34D5E248" w14:textId="77777777" w:rsidR="00E45B12" w:rsidRPr="00D20AFE" w:rsidRDefault="00E45B12" w:rsidP="00D20A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84C8C" w14:textId="6711798B" w:rsidR="00057C14" w:rsidRPr="00D20AFE" w:rsidRDefault="00057C14" w:rsidP="00D20A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, виды и формы воспитательной деятельности.</w:t>
      </w:r>
    </w:p>
    <w:p w14:paraId="7CE32C9F" w14:textId="6AA7308A" w:rsidR="00352E54" w:rsidRPr="00D20AFE" w:rsidRDefault="00057C14" w:rsidP="00D20AFE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Toc108018352"/>
      <w:r w:rsidRPr="00D20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 Уклад общеобразовательной организации</w:t>
      </w:r>
      <w:bookmarkEnd w:id="2"/>
    </w:p>
    <w:p w14:paraId="73275747" w14:textId="05C27299" w:rsidR="00D97A75" w:rsidRPr="00D20AFE" w:rsidRDefault="00057C14" w:rsidP="00D20AFE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гимназия №18 было основано в г. </w:t>
      </w:r>
      <w:proofErr w:type="gramStart"/>
      <w:r w:rsidR="006A558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е</w:t>
      </w:r>
      <w:proofErr w:type="gramEnd"/>
      <w:r w:rsidR="006A558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9 году, в 2019 году присвоено имя Героя Советского Союза  Анатолия Березового.  В настоящее время в гимназии 62 комплекта кл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, в которых обучается  2037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.</w:t>
      </w:r>
      <w:r w:rsidR="006A5580"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ализуются программы начального, основного общего и среднего (полного) общего образования.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три инновационных  площадки  с сетевыми партнерами города и региона.</w:t>
      </w:r>
      <w:r w:rsidR="00824FDF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аэрокосмическое образование.</w:t>
      </w:r>
    </w:p>
    <w:p w14:paraId="26F31922" w14:textId="3A5F4002" w:rsidR="00D97A75" w:rsidRPr="00D20AFE" w:rsidRDefault="006A5580" w:rsidP="00D20AF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имназии введена пятидневная рабочая неделя для учащихся 1 -7 классов, для 9-11 – шестидневная. Обучение ведется в две смены.  </w:t>
      </w:r>
    </w:p>
    <w:p w14:paraId="6DE26A6B" w14:textId="70DCC46F" w:rsidR="006A5580" w:rsidRPr="00D20AFE" w:rsidRDefault="006A5580" w:rsidP="00D20AF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равлении гимназией у</w:t>
      </w:r>
      <w:r w:rsidR="002B4195"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вует Управляющий Совет гимназии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ешкольный родительский комитет. Создан и работает Совет ученического самоуправления.  В 2020-2021 учебном  году деятельность его была отмечена дипломом 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и в муниципальном конкурсе «Лучший орган школьного самоуправления».  Учащиеся принимают участие в Российском движении школьников. Успешно действуют ти</w:t>
      </w:r>
      <w:r w:rsidR="0090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овский и волонтерские отряды, сформирован отряд движения «</w:t>
      </w:r>
      <w:proofErr w:type="spellStart"/>
      <w:r w:rsidR="0090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 w:rsidR="0090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21984DB" w14:textId="298B8998" w:rsidR="006A5580" w:rsidRPr="00D20AFE" w:rsidRDefault="006A5580" w:rsidP="00D20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расположена в Фестивальном микрорайоне Прикубанского внутригородского округа. 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й обучаются в основном дети прилегающей к гимназии территории, часть обучающихся из других округов г. Краснодара.</w:t>
      </w:r>
      <w:r w:rsidRPr="00D20AF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MS Gothic" w:hAnsi="Times New Roman" w:cs="Times New Roman"/>
          <w:sz w:val="24"/>
          <w:szCs w:val="24"/>
        </w:rPr>
        <w:t>Фестивальный микрорайон со слабой досуговой инфраструктурой, поэтому гимназия является социокультурным центром микрорайона.</w:t>
      </w:r>
    </w:p>
    <w:p w14:paraId="3A20FF5A" w14:textId="1EF0EB73" w:rsidR="00D97A75" w:rsidRDefault="006A5580" w:rsidP="00D20AF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этой целью организована работа кружков и секций, осуществляется сотрудничество с учреждениями дополнительного образования ДШИ № 1, № 6, ЦДТ «Прикубанский»,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«Центр детско-юношеского туризма», ГБУ  ДО КК ДЮСШ,  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работают на базе гимназии.</w:t>
      </w:r>
      <w:proofErr w:type="gramEnd"/>
    </w:p>
    <w:p w14:paraId="286FB3FA" w14:textId="3612D325" w:rsidR="00904489" w:rsidRPr="00D20AFE" w:rsidRDefault="00904489" w:rsidP="00D20AF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имназии организован</w:t>
      </w:r>
      <w:r w:rsidR="00124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абота музе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ейшей истории авиации и космонавтики «История. События. Люди»</w:t>
      </w:r>
      <w:r w:rsidR="00124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форме неурочного компонента создан театр миниатюр «Созвездие».</w:t>
      </w:r>
    </w:p>
    <w:p w14:paraId="58E870DE" w14:textId="556BECFE" w:rsidR="006A5580" w:rsidRPr="00D20AFE" w:rsidRDefault="006A5580" w:rsidP="00D20AF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й состав уча</w:t>
      </w:r>
      <w:r w:rsidR="0090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 гимназии неоднородный: 378 учащихся из неполных семей, 133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</w:t>
      </w:r>
      <w:r w:rsidR="0090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ихся из  многодетных семей, 9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з малообеспеченных семей,  детей – инвалидов-</w:t>
      </w:r>
      <w:r w:rsidR="0090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, 21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с ОВЗ, 4 подростка   состоят на профилактических учетах.</w:t>
      </w:r>
    </w:p>
    <w:p w14:paraId="683ECA24" w14:textId="4712CB1D" w:rsidR="006A5580" w:rsidRPr="00D20AFE" w:rsidRDefault="006A5580" w:rsidP="00D20A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 такой социальный состав учащихся, педагогический коллектив ставит своей целью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азвития и самореализации личности обучающегося, его успешной социализации</w:t>
      </w:r>
      <w:r w:rsidR="0012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439D">
        <w:rPr>
          <w:rFonts w:ascii="Times New Roman" w:eastAsia="Calibri" w:hAnsi="Times New Roman" w:cs="Times New Roman"/>
          <w:sz w:val="24"/>
          <w:szCs w:val="24"/>
        </w:rPr>
        <w:t xml:space="preserve"> стремит</w:t>
      </w:r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ся к интеграции учебной и внеурочной деятельности, их взаимопроникновению, т. е. создать условия, в которых само освоение учебной программы позволит ученику удовлетворить свои потребности в самореализации. В этом случае учиться хорошо станет престижно, а рост личностных достижений конкретного ученика, возможно, станет не только </w:t>
      </w:r>
      <w:r w:rsidRPr="00D20AFE">
        <w:rPr>
          <w:rFonts w:ascii="Times New Roman" w:eastAsia="Calibri" w:hAnsi="Times New Roman" w:cs="Times New Roman"/>
          <w:sz w:val="24"/>
          <w:szCs w:val="24"/>
        </w:rPr>
        <w:lastRenderedPageBreak/>
        <w:t>фактом его биографии (что само по себе достаточно значимо), но и достоянием гимназии, объектом сопереживания и основой мотивации остальных школьников.</w:t>
      </w:r>
      <w:r w:rsidR="00F62725" w:rsidRPr="00D20A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DDAA95" w14:textId="7858B85F" w:rsidR="006A5580" w:rsidRPr="00D20AFE" w:rsidRDefault="006A5580" w:rsidP="00D20AFE">
      <w:pPr>
        <w:widowControl w:val="0"/>
        <w:wordWrap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традициями</w:t>
      </w:r>
      <w:r w:rsidR="00C05507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ния</w:t>
      </w:r>
      <w:r w:rsidR="00C05507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укладом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</w:t>
      </w:r>
      <w:r w:rsidRPr="00D20AFE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гимназии №18 </w:t>
      </w: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вляются</w:t>
      </w:r>
      <w:r w:rsidRPr="00D20AFE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: </w:t>
      </w:r>
    </w:p>
    <w:p w14:paraId="11E5F85D" w14:textId="77777777" w:rsidR="006A5580" w:rsidRPr="00D20AFE" w:rsidRDefault="006A5580" w:rsidP="00D20AFE">
      <w:pPr>
        <w:pStyle w:val="a3"/>
        <w:widowControl w:val="0"/>
        <w:numPr>
          <w:ilvl w:val="0"/>
          <w:numId w:val="1"/>
        </w:numPr>
        <w:tabs>
          <w:tab w:val="left" w:pos="9214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.</w:t>
      </w:r>
    </w:p>
    <w:p w14:paraId="3E75C048" w14:textId="77777777" w:rsidR="006A5580" w:rsidRPr="00D20AFE" w:rsidRDefault="006A5580" w:rsidP="00D20AFE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14:paraId="465E6259" w14:textId="13E0746C" w:rsidR="006A5580" w:rsidRPr="00D20AFE" w:rsidRDefault="006A5580" w:rsidP="00D20AFE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гимназии создаются такие условия, чтобы по мере взросления ребенка  увеличивалась и его роль в таких совместных делах (от пассивного наблюдателя до организатора);</w:t>
      </w:r>
    </w:p>
    <w:p w14:paraId="2DEFC228" w14:textId="466B7872" w:rsidR="006A5580" w:rsidRPr="00D20AFE" w:rsidRDefault="006A5580" w:rsidP="00D20AFE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роведении общешкольных дел присутствует дружественная соревновательность между классами и максимально поощряется конструктивное </w:t>
      </w:r>
      <w:proofErr w:type="spellStart"/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классное</w:t>
      </w:r>
      <w:proofErr w:type="spellEnd"/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возрастное</w:t>
      </w:r>
      <w:proofErr w:type="spellEnd"/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заимодействие школьников; </w:t>
      </w:r>
    </w:p>
    <w:p w14:paraId="61F8397E" w14:textId="16E4A2DE" w:rsidR="006A5580" w:rsidRPr="00D20AFE" w:rsidRDefault="006A5580" w:rsidP="00D20AFE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дагоги ориентированы на формирование коллективов в рамках школьных классо</w:t>
      </w:r>
      <w:r w:rsidR="00092E87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кружков, студий, секций и иных детских объединений, на </w:t>
      </w:r>
      <w:r w:rsidRPr="00D20AFE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43A3AB98" w14:textId="577FB8F7" w:rsidR="00C05507" w:rsidRPr="00D20AFE" w:rsidRDefault="006A5580" w:rsidP="00D20AFE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ючевой фигурой воспитания в школе является классный</w:t>
      </w:r>
      <w:r w:rsidR="003A0C02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уководитель, реализующий по отношению к детям защитную,   личностно   развивающую,  организационну</w:t>
      </w:r>
      <w:r w:rsidR="00092E87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ю,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редническую (в разрешении конфликтов) функции.</w:t>
      </w:r>
    </w:p>
    <w:p w14:paraId="249F50A3" w14:textId="77777777" w:rsidR="00C05507" w:rsidRPr="00D20AFE" w:rsidRDefault="00C05507" w:rsidP="00D20AFE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ECB0B74" w14:textId="77777777" w:rsidR="00C05507" w:rsidRPr="00D20AFE" w:rsidRDefault="00C05507" w:rsidP="00D20AFE">
      <w:pPr>
        <w:widowControl w:val="0"/>
        <w:tabs>
          <w:tab w:val="left" w:pos="851"/>
        </w:tabs>
        <w:spacing w:after="0"/>
        <w:ind w:firstLine="14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108018353"/>
      <w:r w:rsidRPr="00D20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 Виды, формы и содержание воспитательной деятельности</w:t>
      </w:r>
      <w:bookmarkEnd w:id="3"/>
    </w:p>
    <w:p w14:paraId="20EB09B5" w14:textId="730CF8CF" w:rsidR="00C05507" w:rsidRPr="00D20AFE" w:rsidRDefault="00C05507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я задач воспитания осуществляется в рамках всех направлений деятельности школы. Содержание, виды и формы воспитательной деятельности представлены в модулях:</w:t>
      </w:r>
    </w:p>
    <w:p w14:paraId="73E021E4" w14:textId="46EF143C" w:rsidR="00C05507" w:rsidRPr="00D20AFE" w:rsidRDefault="00C05507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7B8628" w14:textId="77777777" w:rsidR="00DB7618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618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сновные школьные дела» </w:t>
      </w:r>
    </w:p>
    <w:p w14:paraId="0F2B7E2C" w14:textId="04D672D1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Классное руководство»</w:t>
      </w:r>
    </w:p>
    <w:p w14:paraId="129416DC" w14:textId="77777777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Школьный урок»</w:t>
      </w:r>
    </w:p>
    <w:p w14:paraId="563DA43A" w14:textId="77777777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Внеурочная деятельность»</w:t>
      </w:r>
    </w:p>
    <w:p w14:paraId="3A6E5181" w14:textId="14DBFC7A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редметно-пространственная среда»</w:t>
      </w:r>
    </w:p>
    <w:p w14:paraId="35399C9A" w14:textId="77777777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Работа с родителями»</w:t>
      </w:r>
    </w:p>
    <w:p w14:paraId="7E399882" w14:textId="77777777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амоуправление»</w:t>
      </w:r>
    </w:p>
    <w:p w14:paraId="029CA7E5" w14:textId="77777777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рофилактика и безопасность»</w:t>
      </w:r>
    </w:p>
    <w:p w14:paraId="41ACDEA8" w14:textId="22814017" w:rsidR="00C05507" w:rsidRPr="00D20AFE" w:rsidRDefault="00DB7618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507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офориентация»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4D31472D" w14:textId="6C6F1C1E" w:rsidR="00C05507" w:rsidRPr="00D20AFE" w:rsidRDefault="00C05507" w:rsidP="00F735B0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етские общественные объединения»</w:t>
      </w:r>
    </w:p>
    <w:p w14:paraId="18A05A04" w14:textId="43371ED9" w:rsidR="006A5580" w:rsidRPr="0012439D" w:rsidRDefault="00C05507" w:rsidP="0012439D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Внешкольные мероприятия»</w:t>
      </w:r>
    </w:p>
    <w:p w14:paraId="5AAA0991" w14:textId="5E5C1AD0" w:rsidR="006A5580" w:rsidRPr="00D20AFE" w:rsidRDefault="00DB7618" w:rsidP="00D20AFE">
      <w:pPr>
        <w:widowControl w:val="0"/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</w:rPr>
        <w:t xml:space="preserve">1. «Основные </w:t>
      </w:r>
      <w:r w:rsidR="006A5580" w:rsidRPr="00D20AFE">
        <w:rPr>
          <w:rFonts w:ascii="Times New Roman" w:eastAsia="Times New Roman" w:hAnsi="Times New Roman" w:cs="Times New Roman"/>
          <w:b/>
          <w:sz w:val="24"/>
          <w:szCs w:val="24"/>
        </w:rPr>
        <w:t>школьные дела»</w:t>
      </w:r>
    </w:p>
    <w:p w14:paraId="483DEFC5" w14:textId="34A731CA" w:rsidR="006A5580" w:rsidRPr="00D20AFE" w:rsidRDefault="00DB7618" w:rsidP="00D20AFE">
      <w:pPr>
        <w:widowControl w:val="0"/>
        <w:autoSpaceDE w:val="0"/>
        <w:autoSpaceDN w:val="0"/>
        <w:spacing w:after="0"/>
        <w:ind w:righ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Основные школьные дела 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</w:rPr>
        <w:t>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</w:t>
      </w:r>
      <w:r w:rsidR="001243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</w:rPr>
        <w:t>естно с детьми.</w:t>
      </w:r>
      <w:proofErr w:type="gramEnd"/>
      <w:r w:rsidR="006A5580" w:rsidRPr="00D20AFE">
        <w:rPr>
          <w:rFonts w:ascii="Times New Roman" w:eastAsia="Times New Roman" w:hAnsi="Times New Roman" w:cs="Times New Roman"/>
          <w:sz w:val="24"/>
          <w:szCs w:val="24"/>
        </w:rPr>
        <w:t xml:space="preserve"> Это комплекс коллективных творческих дел, объединяющих учеников вместе с 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ами в единый коллектив. В этих делах и мероприятиях принимает участие большая часть школьников.</w:t>
      </w:r>
    </w:p>
    <w:p w14:paraId="56F6A211" w14:textId="1CFF15D6" w:rsidR="001A48F9" w:rsidRPr="00D20AFE" w:rsidRDefault="00DB7618" w:rsidP="00D20AFE">
      <w:pPr>
        <w:widowControl w:val="0"/>
        <w:autoSpaceDE w:val="0"/>
        <w:autoSpaceDN w:val="0"/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6A5580" w:rsidRPr="00D20AFE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т интенсификации общения детей и взрослых, ставят их в ответственную позицию к происходящему в гимназии. Испол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ьзуются следующие формы работы.</w:t>
      </w:r>
    </w:p>
    <w:p w14:paraId="0527A30C" w14:textId="299BBEE2" w:rsidR="006A5580" w:rsidRPr="00D20AFE" w:rsidRDefault="006A5580" w:rsidP="00D20AFE">
      <w:pPr>
        <w:widowControl w:val="0"/>
        <w:autoSpaceDE w:val="0"/>
        <w:autoSpaceDN w:val="0"/>
        <w:spacing w:before="5" w:after="0"/>
        <w:ind w:right="142"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На внешкольном уровне:</w:t>
      </w:r>
    </w:p>
    <w:p w14:paraId="5CA6A766" w14:textId="77777777" w:rsidR="006A5580" w:rsidRPr="00D20AFE" w:rsidRDefault="006A5580" w:rsidP="00F735B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0070DC0F" w14:textId="77777777" w:rsidR="006A5580" w:rsidRPr="00D20AFE" w:rsidRDefault="006A5580" w:rsidP="00F735B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гимназии, микрорайона, округа, города;</w:t>
      </w:r>
    </w:p>
    <w:p w14:paraId="0A102D05" w14:textId="221A65AC" w:rsidR="001A48F9" w:rsidRPr="00D20AFE" w:rsidRDefault="006A5580" w:rsidP="00F735B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оводимые для жителей микрорайона и организуемые совместно с</w:t>
      </w:r>
      <w:r w:rsidR="006C2BEE" w:rsidRPr="00D2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773F7402" w14:textId="311191B9" w:rsidR="006A5580" w:rsidRPr="00D20AFE" w:rsidRDefault="006A5580" w:rsidP="00D20AFE">
      <w:pPr>
        <w:widowControl w:val="0"/>
        <w:autoSpaceDE w:val="0"/>
        <w:autoSpaceDN w:val="0"/>
        <w:spacing w:before="1" w:after="0"/>
        <w:ind w:right="142"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На школьном уровне:</w:t>
      </w:r>
    </w:p>
    <w:p w14:paraId="58526AE4" w14:textId="3D648435" w:rsidR="006A5580" w:rsidRPr="00D20AFE" w:rsidRDefault="006A5580" w:rsidP="00F735B0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</w:t>
      </w:r>
      <w:r w:rsidR="006C2BEE" w:rsidRPr="00D2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дела и мероприятия (музыкальные, литературные и т.п.), связанные со значимыми для детей и педагогов знаменательными датами, как на уровне гимназии, так и  на уровне микрорайона, округа, города, края, страны, в которых участвуют все классы гимназии;</w:t>
      </w:r>
      <w:proofErr w:type="gramEnd"/>
    </w:p>
    <w:p w14:paraId="6CDB98A6" w14:textId="77777777" w:rsidR="006A5580" w:rsidRPr="00D20AFE" w:rsidRDefault="006A5580" w:rsidP="00F735B0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гимназии;</w:t>
      </w:r>
    </w:p>
    <w:p w14:paraId="7AF8ACFE" w14:textId="1904ED8F" w:rsidR="001A48F9" w:rsidRPr="00D20AFE" w:rsidRDefault="006A5580" w:rsidP="00F735B0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церемонии награждения (по итогам года) школьников и педагогов за активное участие в жизни гимназии, в конкурсах, соревнованиях, олимпиадах, значительный вклад в развитие гимназии. Это способствует поощрению </w:t>
      </w:r>
      <w:r w:rsidRPr="00D20AFE">
        <w:rPr>
          <w:rFonts w:ascii="Times New Roman" w:eastAsia="Times New Roman" w:hAnsi="Times New Roman" w:cs="Times New Roman"/>
          <w:spacing w:val="3"/>
          <w:sz w:val="24"/>
          <w:szCs w:val="24"/>
        </w:rPr>
        <w:t>со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335CE0C" w14:textId="06761462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На уровне классов:</w:t>
      </w:r>
    </w:p>
    <w:p w14:paraId="122E6559" w14:textId="77777777" w:rsidR="006A5580" w:rsidRPr="00D20AFE" w:rsidRDefault="006A5580" w:rsidP="00F735B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18F2C9A5" w14:textId="77777777" w:rsidR="006A5580" w:rsidRPr="00D20AFE" w:rsidRDefault="006A5580" w:rsidP="00F735B0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участие школьных классов в реализации общешкольных ключевых дел;</w:t>
      </w:r>
    </w:p>
    <w:p w14:paraId="352E8F44" w14:textId="77777777" w:rsidR="006A5580" w:rsidRPr="00D20AFE" w:rsidRDefault="006A5580" w:rsidP="00F735B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56313F7B" w14:textId="0A1E05F9" w:rsidR="001A48F9" w:rsidRPr="00D20AFE" w:rsidRDefault="006A5580" w:rsidP="00F735B0">
      <w:pPr>
        <w:pStyle w:val="a3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before="2" w:after="0"/>
        <w:ind w:righ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</w:rPr>
        <w:t>плана деятельности выборного органа ученического самоуправления класса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FA1CB" w14:textId="7C68A93B" w:rsidR="006A5580" w:rsidRPr="00D20AFE" w:rsidRDefault="006A5580" w:rsidP="00D20AFE">
      <w:pPr>
        <w:widowControl w:val="0"/>
        <w:autoSpaceDE w:val="0"/>
        <w:autoSpaceDN w:val="0"/>
        <w:spacing w:before="12" w:after="0"/>
        <w:ind w:right="142"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На индивидуальном уровне:</w:t>
      </w:r>
    </w:p>
    <w:p w14:paraId="716EADC1" w14:textId="77777777" w:rsidR="006A5580" w:rsidRPr="00D20AFE" w:rsidRDefault="006A5580" w:rsidP="00F735B0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2" w:after="0"/>
        <w:ind w:right="142" w:hanging="29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влечение, по возможности, каждого ребенка в ключевые дела гимназии в одной из возможных для них ролей: активный участник, инициатор, </w:t>
      </w: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ганизатор, лидер;</w:t>
      </w:r>
    </w:p>
    <w:p w14:paraId="3E0CAA1E" w14:textId="77777777" w:rsidR="006A5580" w:rsidRPr="00D20AFE" w:rsidRDefault="006A5580" w:rsidP="00F735B0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6" w:after="0"/>
        <w:ind w:righ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06E7150C" w14:textId="77777777" w:rsidR="006A5580" w:rsidRPr="00D20AFE" w:rsidRDefault="006A5580" w:rsidP="00F735B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/>
        <w:ind w:righ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6A1F2029" w14:textId="77777777" w:rsidR="006A5580" w:rsidRPr="00D20AFE" w:rsidRDefault="006A5580" w:rsidP="00F735B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/>
        <w:ind w:righ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4721A494" w14:textId="77777777" w:rsidR="006A5580" w:rsidRPr="00D20AFE" w:rsidRDefault="006A5580" w:rsidP="00D20AFE">
      <w:pPr>
        <w:widowControl w:val="0"/>
        <w:tabs>
          <w:tab w:val="left" w:pos="2134"/>
        </w:tabs>
        <w:autoSpaceDE w:val="0"/>
        <w:autoSpaceDN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399E1" w14:textId="2AE562C4" w:rsidR="006A5580" w:rsidRPr="00D20AFE" w:rsidRDefault="006A5580" w:rsidP="00D20AFE">
      <w:pPr>
        <w:widowControl w:val="0"/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B7618" w:rsidRPr="00D20AF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лассное руководство»</w:t>
      </w:r>
    </w:p>
    <w:p w14:paraId="35233DF5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:</w:t>
      </w:r>
    </w:p>
    <w:p w14:paraId="240CA52A" w14:textId="77777777" w:rsidR="006A5580" w:rsidRPr="00D20AFE" w:rsidRDefault="006A5580" w:rsidP="00F735B0">
      <w:pPr>
        <w:pStyle w:val="a3"/>
        <w:widowControl w:val="0"/>
        <w:numPr>
          <w:ilvl w:val="0"/>
          <w:numId w:val="10"/>
        </w:numPr>
        <w:tabs>
          <w:tab w:val="left" w:pos="2133"/>
          <w:tab w:val="left" w:pos="2134"/>
        </w:tabs>
        <w:autoSpaceDE w:val="0"/>
        <w:autoSpaceDN w:val="0"/>
        <w:spacing w:before="2"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</w:rPr>
        <w:t>работу с классным коллективом;</w:t>
      </w:r>
    </w:p>
    <w:p w14:paraId="142908D6" w14:textId="77777777" w:rsidR="006A5580" w:rsidRPr="00D20AFE" w:rsidRDefault="006A5580" w:rsidP="00F735B0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учащимися вверенного ему класса;</w:t>
      </w:r>
    </w:p>
    <w:p w14:paraId="0544C5A6" w14:textId="77777777" w:rsidR="006A5580" w:rsidRPr="00D20AFE" w:rsidRDefault="006A5580" w:rsidP="00F735B0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аботу с учителями, преподающими в данном классе;</w:t>
      </w:r>
    </w:p>
    <w:p w14:paraId="6F15BE32" w14:textId="3E43F53F" w:rsidR="008F2113" w:rsidRPr="00D20AFE" w:rsidRDefault="006A5580" w:rsidP="00F735B0">
      <w:pPr>
        <w:pStyle w:val="a3"/>
        <w:widowControl w:val="0"/>
        <w:numPr>
          <w:ilvl w:val="0"/>
          <w:numId w:val="10"/>
        </w:numPr>
        <w:tabs>
          <w:tab w:val="left" w:pos="2133"/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аботу с родителями учащихся или их законными представителями</w:t>
      </w:r>
    </w:p>
    <w:p w14:paraId="302E7FCC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left="142" w:right="142" w:firstLine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абота с классным коллективом:</w:t>
      </w:r>
    </w:p>
    <w:p w14:paraId="02E983DD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before="3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53746517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before="6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3356F8DA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ддержка детских инициатив и их педагогическое сопровождение;</w:t>
      </w:r>
    </w:p>
    <w:p w14:paraId="47DBBDC5" w14:textId="4A39EA9B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D20AFE">
        <w:rPr>
          <w:rFonts w:ascii="Times New Roman" w:eastAsia="Times New Roman" w:hAnsi="Times New Roman" w:cs="Times New Roman"/>
          <w:spacing w:val="2"/>
          <w:sz w:val="24"/>
          <w:szCs w:val="24"/>
        </w:rPr>
        <w:t>(ин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  <w:r w:rsidR="00BF3FCE" w:rsidRPr="00D2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540C0E40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1826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6D8B855D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790A2F33" w14:textId="77777777" w:rsidR="00402361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сплочение коллектива класса через:</w:t>
      </w:r>
      <w:r w:rsidR="00BF3FCE" w:rsidRPr="00D2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игры и тренинги на сплочение и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>, развитие самоуправленческих начал и организаторских, лидерских качеств, умений и навыков;</w:t>
      </w:r>
    </w:p>
    <w:p w14:paraId="7FDE8D66" w14:textId="77777777" w:rsidR="00402361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14:paraId="1ECAE9E2" w14:textId="20EEAFE4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зднование в классе дней рождения детей, включающие в себя подготовленные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 и т. д.;</w:t>
      </w:r>
    </w:p>
    <w:p w14:paraId="697B36A6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12"/>
        </w:tabs>
        <w:autoSpaceDE w:val="0"/>
        <w:autoSpaceDN w:val="0"/>
        <w:spacing w:before="5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36EC7D4F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before="4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гимназии в рамках уклада школьной жизни.</w:t>
      </w:r>
    </w:p>
    <w:p w14:paraId="299014F8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2" w:after="0"/>
        <w:ind w:right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Индивидуальная работа с учащимися:</w:t>
      </w:r>
    </w:p>
    <w:p w14:paraId="17813CB2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,; 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</w:rPr>
        <w:t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540240E5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75806EEC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D20AFE">
        <w:rPr>
          <w:rFonts w:ascii="Times New Roman" w:eastAsia="Times New Roman" w:hAnsi="Times New Roman" w:cs="Times New Roman"/>
          <w:spacing w:val="2"/>
          <w:sz w:val="24"/>
          <w:szCs w:val="24"/>
        </w:rPr>
        <w:t>твор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B2C5CDA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мотивация ребенка на участие в жизни класса, гимназии, на участие в общественном детском/молодежном движении и самоуправлении;</w:t>
      </w:r>
    </w:p>
    <w:p w14:paraId="4FF3009E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386B9D0B" w14:textId="77777777" w:rsidR="006A5580" w:rsidRPr="00D20AFE" w:rsidRDefault="006A5580" w:rsidP="00F735B0">
      <w:pPr>
        <w:pStyle w:val="a3"/>
        <w:widowControl w:val="0"/>
        <w:numPr>
          <w:ilvl w:val="0"/>
          <w:numId w:val="6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14:paraId="13747B34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left="-142" w:right="142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Работа с учителями, преподающими в классе:</w:t>
      </w:r>
    </w:p>
    <w:p w14:paraId="76A722F3" w14:textId="77777777" w:rsidR="006A5580" w:rsidRPr="00D20AFE" w:rsidRDefault="006A5580" w:rsidP="00F735B0">
      <w:pPr>
        <w:pStyle w:val="a3"/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4F4B2CD" w14:textId="77777777" w:rsidR="006A5580" w:rsidRPr="00D20AFE" w:rsidRDefault="006A5580" w:rsidP="00F735B0">
      <w:pPr>
        <w:pStyle w:val="a3"/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3A7C12F4" w14:textId="77777777" w:rsidR="006A5580" w:rsidRPr="00D20AFE" w:rsidRDefault="006A5580" w:rsidP="00F735B0">
      <w:pPr>
        <w:pStyle w:val="a3"/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44EFE21F" w14:textId="77777777" w:rsidR="00F62725" w:rsidRPr="00D20AFE" w:rsidRDefault="006A5580" w:rsidP="00F735B0">
      <w:pPr>
        <w:pStyle w:val="a3"/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3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ения усилий в деле обучения и воспитания детей.</w:t>
      </w:r>
    </w:p>
    <w:p w14:paraId="41C2A40A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 учащихся или их законными представителями:</w:t>
      </w:r>
    </w:p>
    <w:p w14:paraId="631BF93C" w14:textId="630B71BD" w:rsidR="006A5580" w:rsidRPr="00D20AFE" w:rsidRDefault="006A5580" w:rsidP="00F735B0">
      <w:pPr>
        <w:pStyle w:val="a3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</w:t>
      </w:r>
      <w:r w:rsidR="00402361" w:rsidRPr="00D2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и проблемах их детей, о жизни класса в целом;</w:t>
      </w:r>
    </w:p>
    <w:p w14:paraId="4F93B68A" w14:textId="77777777" w:rsidR="00402361" w:rsidRPr="00D20AFE" w:rsidRDefault="006A5580" w:rsidP="00F735B0">
      <w:pPr>
        <w:pStyle w:val="a3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гимназии и учителями-предметниками;</w:t>
      </w:r>
    </w:p>
    <w:p w14:paraId="708A46B6" w14:textId="5F4E07F2" w:rsidR="006A5580" w:rsidRPr="00D20AFE" w:rsidRDefault="006A5580" w:rsidP="00F735B0">
      <w:pPr>
        <w:pStyle w:val="a3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3C796CD" w14:textId="77777777" w:rsidR="006A5580" w:rsidRPr="00D20AFE" w:rsidRDefault="006A5580" w:rsidP="00F735B0">
      <w:pPr>
        <w:pStyle w:val="a3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2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1AF0F27E" w14:textId="77777777" w:rsidR="006A5580" w:rsidRPr="00D20AFE" w:rsidRDefault="006A5580" w:rsidP="00F735B0">
      <w:pPr>
        <w:pStyle w:val="a3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6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020C269C" w14:textId="77777777" w:rsidR="00200CEB" w:rsidRPr="00D20AFE" w:rsidRDefault="006A5580" w:rsidP="00F735B0">
      <w:pPr>
        <w:pStyle w:val="a3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2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3D6D781F" w14:textId="77777777" w:rsidR="00200CEB" w:rsidRPr="00D20AFE" w:rsidRDefault="00200CEB" w:rsidP="00D20AFE">
      <w:pPr>
        <w:pStyle w:val="a3"/>
        <w:widowControl w:val="0"/>
        <w:tabs>
          <w:tab w:val="left" w:pos="2134"/>
        </w:tabs>
        <w:autoSpaceDE w:val="0"/>
        <w:autoSpaceDN w:val="0"/>
        <w:spacing w:before="2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53E5B" w14:textId="2BA60C3D" w:rsidR="00200CEB" w:rsidRPr="00D20AFE" w:rsidRDefault="006A5580" w:rsidP="00D20AFE">
      <w:pPr>
        <w:pStyle w:val="a3"/>
        <w:widowControl w:val="0"/>
        <w:tabs>
          <w:tab w:val="left" w:pos="2134"/>
        </w:tabs>
        <w:autoSpaceDE w:val="0"/>
        <w:autoSpaceDN w:val="0"/>
        <w:spacing w:before="2" w:after="0"/>
        <w:ind w:left="0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B7618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00CEB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 урок»</w:t>
      </w:r>
    </w:p>
    <w:p w14:paraId="0CE61196" w14:textId="77777777" w:rsidR="00200CEB" w:rsidRPr="00D20AFE" w:rsidRDefault="00200CEB" w:rsidP="00D20AFE">
      <w:pPr>
        <w:widowControl w:val="0"/>
        <w:autoSpaceDE w:val="0"/>
        <w:autoSpaceDN w:val="0"/>
        <w:spacing w:after="0"/>
        <w:ind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еализация педагогами гимназии воспитательного потенциала урока предполагает следующее:</w:t>
      </w:r>
    </w:p>
    <w:p w14:paraId="713D69E0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C13B407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7AEE61E8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1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262EFAAB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3532F7C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59519F2E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</w:t>
      </w:r>
      <w:r w:rsidRPr="00D20AFE">
        <w:rPr>
          <w:rFonts w:ascii="Times New Roman" w:eastAsia="Times New Roman" w:hAnsi="Times New Roman" w:cs="Times New Roman"/>
          <w:spacing w:val="2"/>
          <w:sz w:val="24"/>
          <w:szCs w:val="24"/>
        </w:rPr>
        <w:t>мо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D20AFE">
        <w:rPr>
          <w:rFonts w:ascii="Times New Roman" w:eastAsia="Times New Roman" w:hAnsi="Times New Roman" w:cs="Times New Roman"/>
          <w:spacing w:val="3"/>
          <w:sz w:val="24"/>
          <w:szCs w:val="24"/>
        </w:rPr>
        <w:t>от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14:paraId="2B54A092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8A0DA5A" w14:textId="77777777" w:rsidR="00200CEB" w:rsidRPr="00D20AFE" w:rsidRDefault="00200CEB" w:rsidP="00F735B0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68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40A2B44" w14:textId="77777777" w:rsidR="00200CEB" w:rsidRPr="00D20AFE" w:rsidRDefault="00200CEB" w:rsidP="00D20AFE">
      <w:pPr>
        <w:widowControl w:val="0"/>
        <w:autoSpaceDE w:val="0"/>
        <w:autoSpaceDN w:val="0"/>
        <w:spacing w:after="0"/>
        <w:ind w:left="142" w:righ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0421D" w14:textId="77777777" w:rsidR="00200CEB" w:rsidRPr="00D20AFE" w:rsidRDefault="00200CEB" w:rsidP="00D20AFE">
      <w:pPr>
        <w:widowControl w:val="0"/>
        <w:autoSpaceDE w:val="0"/>
        <w:autoSpaceDN w:val="0"/>
        <w:spacing w:after="0"/>
        <w:ind w:left="142" w:righ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C5C76" w14:textId="458CAD77" w:rsidR="006A5580" w:rsidRPr="00D20AFE" w:rsidRDefault="00200CEB" w:rsidP="00D20AFE">
      <w:pPr>
        <w:widowControl w:val="0"/>
        <w:autoSpaceDE w:val="0"/>
        <w:autoSpaceDN w:val="0"/>
        <w:spacing w:after="0"/>
        <w:ind w:left="142" w:righ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4.  «Внеурочная деятельность</w:t>
      </w:r>
      <w:r w:rsidR="006A5580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0A3FB27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2DE6CA4E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09EBE297" w14:textId="77777777" w:rsidR="006A5580" w:rsidRPr="00D20AFE" w:rsidRDefault="006A5580" w:rsidP="00F735B0">
      <w:pPr>
        <w:pStyle w:val="a3"/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9606813" w14:textId="77777777" w:rsidR="006A5580" w:rsidRPr="00D20AFE" w:rsidRDefault="006A5580" w:rsidP="00F735B0">
      <w:pPr>
        <w:pStyle w:val="a3"/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63289B0" w14:textId="77777777" w:rsidR="00076884" w:rsidRPr="00D20AFE" w:rsidRDefault="006A5580" w:rsidP="00F735B0">
      <w:pPr>
        <w:pStyle w:val="a3"/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4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167364C8" w14:textId="0DAD8E23" w:rsidR="006A5580" w:rsidRPr="00D20AFE" w:rsidRDefault="006A5580" w:rsidP="00F735B0">
      <w:pPr>
        <w:pStyle w:val="a3"/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4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7A6F403" w14:textId="77777777" w:rsidR="00076884" w:rsidRPr="00D20AFE" w:rsidRDefault="006A5580" w:rsidP="00F735B0">
      <w:pPr>
        <w:pStyle w:val="a3"/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9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</w:t>
      </w:r>
    </w:p>
    <w:p w14:paraId="63EE1243" w14:textId="39230EC5" w:rsidR="006A5580" w:rsidRPr="00D20AFE" w:rsidRDefault="006A5580" w:rsidP="00D20AFE">
      <w:pPr>
        <w:widowControl w:val="0"/>
        <w:autoSpaceDE w:val="0"/>
        <w:autoSpaceDN w:val="0"/>
        <w:spacing w:before="9" w:after="0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3F3F8ABA" w14:textId="77777777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712B91" w:rsidRPr="00D20AFE">
        <w:rPr>
          <w:rFonts w:ascii="Times New Roman" w:eastAsia="Times New Roman" w:hAnsi="Times New Roman" w:cs="Times New Roman"/>
          <w:sz w:val="24"/>
          <w:szCs w:val="24"/>
        </w:rPr>
        <w:t>ззрение и научную картину мира.</w:t>
      </w:r>
    </w:p>
    <w:p w14:paraId="03B9DB1D" w14:textId="77777777" w:rsidR="00F62725" w:rsidRPr="00D20AFE" w:rsidRDefault="006A5580" w:rsidP="00D20AFE">
      <w:pPr>
        <w:widowControl w:val="0"/>
        <w:autoSpaceDE w:val="0"/>
        <w:autoSpaceDN w:val="0"/>
        <w:spacing w:after="0"/>
        <w:ind w:righ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удожественное творчество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0C179D56" w14:textId="77777777" w:rsidR="006A5580" w:rsidRPr="00D20AFE" w:rsidRDefault="006A5580" w:rsidP="00D20AFE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right="142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D20AFE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712B91" w:rsidRPr="00D20AFE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разнообразию взглядов людей.</w:t>
      </w:r>
    </w:p>
    <w:p w14:paraId="0F83D362" w14:textId="77777777" w:rsidR="00200CEB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</w:t>
      </w:r>
      <w:r w:rsidR="00712B91" w:rsidRPr="00D20AFE">
        <w:rPr>
          <w:rFonts w:ascii="Times New Roman" w:eastAsia="Times New Roman" w:hAnsi="Times New Roman" w:cs="Times New Roman"/>
          <w:sz w:val="24"/>
          <w:szCs w:val="24"/>
        </w:rPr>
        <w:t xml:space="preserve"> за свою малую Родину и Россию.</w:t>
      </w:r>
    </w:p>
    <w:p w14:paraId="52924BD7" w14:textId="4F511803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D20AFE">
        <w:rPr>
          <w:rFonts w:ascii="Times New Roman" w:eastAsia="Times New Roman" w:hAnsi="Times New Roman" w:cs="Times New Roman"/>
          <w:spacing w:val="2"/>
          <w:sz w:val="24"/>
          <w:szCs w:val="24"/>
        </w:rPr>
        <w:t>форми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рование установок на защиту слабых.</w:t>
      </w:r>
    </w:p>
    <w:p w14:paraId="517450F2" w14:textId="370D63A0" w:rsidR="006A5580" w:rsidRPr="00D20AFE" w:rsidRDefault="006A5580" w:rsidP="00D20AFE">
      <w:pPr>
        <w:widowControl w:val="0"/>
        <w:autoSpaceDE w:val="0"/>
        <w:autoSpaceDN w:val="0"/>
        <w:spacing w:after="0"/>
        <w:ind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ая деятельность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</w:t>
      </w:r>
      <w:r w:rsidR="00712B91" w:rsidRPr="00D20AFE">
        <w:rPr>
          <w:rFonts w:ascii="Times New Roman" w:eastAsia="Times New Roman" w:hAnsi="Times New Roman" w:cs="Times New Roman"/>
          <w:sz w:val="24"/>
          <w:szCs w:val="24"/>
        </w:rPr>
        <w:t>ыков само обслуживающего труда.</w:t>
      </w:r>
    </w:p>
    <w:p w14:paraId="17B3BF94" w14:textId="77777777" w:rsidR="00076884" w:rsidRPr="00D20AFE" w:rsidRDefault="00076884" w:rsidP="00D20AFE">
      <w:pPr>
        <w:widowControl w:val="0"/>
        <w:autoSpaceDE w:val="0"/>
        <w:autoSpaceDN w:val="0"/>
        <w:spacing w:after="0"/>
        <w:ind w:right="142"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53"/>
        <w:gridCol w:w="5285"/>
      </w:tblGrid>
      <w:tr w:rsidR="00D97A75" w:rsidRPr="00D20AFE" w14:paraId="443B29C0" w14:textId="77777777" w:rsidTr="00200CEB">
        <w:tc>
          <w:tcPr>
            <w:tcW w:w="3822" w:type="dxa"/>
          </w:tcPr>
          <w:p w14:paraId="7652310C" w14:textId="77777777" w:rsidR="00712B91" w:rsidRPr="00D20AFE" w:rsidRDefault="00712B91" w:rsidP="00D20AFE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неурочной деятельности </w:t>
            </w:r>
          </w:p>
        </w:tc>
        <w:tc>
          <w:tcPr>
            <w:tcW w:w="5500" w:type="dxa"/>
          </w:tcPr>
          <w:p w14:paraId="4A309118" w14:textId="77777777" w:rsidR="00712B91" w:rsidRPr="00D20AFE" w:rsidRDefault="00712B91" w:rsidP="00D20AFE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ализации, программы внеурочной деятельности. </w:t>
            </w:r>
          </w:p>
        </w:tc>
      </w:tr>
      <w:tr w:rsidR="00D97A75" w:rsidRPr="00D20AFE" w14:paraId="53642CF8" w14:textId="77777777" w:rsidTr="00200CEB">
        <w:tc>
          <w:tcPr>
            <w:tcW w:w="3822" w:type="dxa"/>
          </w:tcPr>
          <w:p w14:paraId="2CBD7109" w14:textId="77777777" w:rsidR="00712B91" w:rsidRPr="00D20AFE" w:rsidRDefault="00712B91" w:rsidP="00D20AFE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gram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 (1-11 классы)</w:t>
            </w:r>
          </w:p>
        </w:tc>
        <w:tc>
          <w:tcPr>
            <w:tcW w:w="5500" w:type="dxa"/>
          </w:tcPr>
          <w:p w14:paraId="7AA62847" w14:textId="5A7C3197" w:rsidR="00712B91" w:rsidRPr="00D20AFE" w:rsidRDefault="00AC5FB6" w:rsidP="00D20AFE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45DC">
              <w:rPr>
                <w:rFonts w:ascii="Times New Roman" w:hAnsi="Times New Roman" w:cs="Times New Roman"/>
                <w:sz w:val="24"/>
                <w:szCs w:val="24"/>
              </w:rPr>
              <w:t xml:space="preserve">ОПК», </w:t>
            </w:r>
            <w:r w:rsidR="00712B91" w:rsidRPr="002C45DC"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,</w:t>
            </w:r>
            <w:r w:rsidR="00712B91"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5DC">
              <w:rPr>
                <w:rFonts w:ascii="Times New Roman" w:hAnsi="Times New Roman" w:cs="Times New Roman"/>
                <w:sz w:val="24"/>
                <w:szCs w:val="24"/>
              </w:rPr>
              <w:t>«Я и мое Отечество».</w:t>
            </w:r>
          </w:p>
        </w:tc>
      </w:tr>
      <w:tr w:rsidR="00D97A75" w:rsidRPr="00D20AFE" w14:paraId="1B8E6238" w14:textId="77777777" w:rsidTr="00200CEB">
        <w:tc>
          <w:tcPr>
            <w:tcW w:w="3822" w:type="dxa"/>
          </w:tcPr>
          <w:p w14:paraId="451E05A1" w14:textId="4E744F0A" w:rsidR="00712B91" w:rsidRPr="00D20AFE" w:rsidRDefault="00712B91" w:rsidP="00D20AFE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бщекультурное (1-11классы)</w:t>
            </w:r>
          </w:p>
        </w:tc>
        <w:tc>
          <w:tcPr>
            <w:tcW w:w="5500" w:type="dxa"/>
          </w:tcPr>
          <w:p w14:paraId="2BCABBAB" w14:textId="0133B64C" w:rsidR="00712B91" w:rsidRPr="00D20AFE" w:rsidRDefault="002C45DC" w:rsidP="00D20AFE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FB6" w:rsidRPr="002C45DC">
              <w:rPr>
                <w:rFonts w:ascii="Times New Roman" w:hAnsi="Times New Roman" w:cs="Times New Roman"/>
                <w:sz w:val="24"/>
                <w:szCs w:val="24"/>
              </w:rPr>
              <w:t>«Ритмика и танец», «</w:t>
            </w:r>
            <w:proofErr w:type="spellStart"/>
            <w:r w:rsidR="00AC5FB6" w:rsidRPr="002C45DC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="00AC5FB6"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12B91"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ультуры России с древнейших                    времен и до </w:t>
            </w:r>
            <w:r w:rsidR="00712B91" w:rsidRPr="002C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B0D45" w:rsidRPr="002C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2B91" w:rsidRPr="002C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12B91"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 века», </w:t>
            </w:r>
            <w:r w:rsidR="005B0D45" w:rsidRPr="002C45DC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, «Твори, выдумывай</w:t>
            </w:r>
            <w:r w:rsidR="005B0D45"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B0D45" w:rsidRPr="0012439D">
              <w:rPr>
                <w:rFonts w:ascii="Times New Roman" w:hAnsi="Times New Roman" w:cs="Times New Roman"/>
                <w:sz w:val="24"/>
                <w:szCs w:val="24"/>
              </w:rPr>
              <w:t>пробуй», «История казачества России».</w:t>
            </w:r>
          </w:p>
        </w:tc>
      </w:tr>
      <w:tr w:rsidR="003E6887" w:rsidRPr="00D20AFE" w14:paraId="0184D844" w14:textId="77777777" w:rsidTr="00200CEB">
        <w:tc>
          <w:tcPr>
            <w:tcW w:w="3822" w:type="dxa"/>
          </w:tcPr>
          <w:p w14:paraId="76708A8A" w14:textId="2422B29F" w:rsidR="003E6887" w:rsidRPr="00D20AFE" w:rsidRDefault="003E6887" w:rsidP="00D20AFE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</w:t>
            </w:r>
          </w:p>
        </w:tc>
        <w:tc>
          <w:tcPr>
            <w:tcW w:w="5500" w:type="dxa"/>
          </w:tcPr>
          <w:p w14:paraId="567FD7C1" w14:textId="01DD94EA" w:rsidR="003E6887" w:rsidRPr="00D20AFE" w:rsidRDefault="003E6887" w:rsidP="00D20AFE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природы», </w:t>
            </w:r>
            <w:r w:rsidR="008205BC" w:rsidRPr="002C45DC">
              <w:rPr>
                <w:rFonts w:ascii="Times New Roman" w:hAnsi="Times New Roman" w:cs="Times New Roman"/>
                <w:sz w:val="24"/>
                <w:szCs w:val="24"/>
              </w:rPr>
              <w:t>«Мир вокруг нас», «Тайны русского языка»</w:t>
            </w:r>
            <w:r w:rsidR="00AC5FB6" w:rsidRPr="002C45DC">
              <w:rPr>
                <w:rFonts w:ascii="Times New Roman" w:hAnsi="Times New Roman" w:cs="Times New Roman"/>
                <w:sz w:val="24"/>
                <w:szCs w:val="24"/>
              </w:rPr>
              <w:t>, «Со школьной скамьи», «Тайны слова», «Физика вокруг нас», «Смекай и решай», «Финансовая математика»,</w:t>
            </w:r>
            <w:r w:rsidR="005B0D45"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B6"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ое языкознание», «Культура речи», «За </w:t>
            </w:r>
            <w:r w:rsidR="00AC5FB6" w:rsidRPr="0012439D">
              <w:rPr>
                <w:rFonts w:ascii="Times New Roman" w:hAnsi="Times New Roman" w:cs="Times New Roman"/>
                <w:sz w:val="24"/>
                <w:szCs w:val="24"/>
              </w:rPr>
              <w:t>страницами школьного учебника», «Информационная грамотность».</w:t>
            </w:r>
            <w:r w:rsidR="00AC5FB6"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092E87" w:rsidRPr="00D20AFE" w14:paraId="03E34629" w14:textId="77777777" w:rsidTr="00200CEB">
        <w:tc>
          <w:tcPr>
            <w:tcW w:w="3822" w:type="dxa"/>
          </w:tcPr>
          <w:p w14:paraId="405AC2AE" w14:textId="70D51969" w:rsidR="00712B91" w:rsidRPr="00D20AFE" w:rsidRDefault="003E6887" w:rsidP="00D20AFE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5500" w:type="dxa"/>
          </w:tcPr>
          <w:p w14:paraId="74EB59DC" w14:textId="1E1B4AF4" w:rsidR="00712B91" w:rsidRPr="00D20AFE" w:rsidRDefault="003E6887" w:rsidP="00D20AFE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DC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, «ЮИД», «</w:t>
            </w:r>
            <w:proofErr w:type="gramStart"/>
            <w:r w:rsidRPr="002C45DC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2C45DC">
              <w:rPr>
                <w:rFonts w:ascii="Times New Roman" w:hAnsi="Times New Roman" w:cs="Times New Roman"/>
                <w:sz w:val="24"/>
                <w:szCs w:val="24"/>
              </w:rPr>
              <w:t>», «Химия в</w:t>
            </w:r>
            <w:r w:rsidRPr="00D2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39D">
              <w:rPr>
                <w:rFonts w:ascii="Times New Roman" w:hAnsi="Times New Roman" w:cs="Times New Roman"/>
                <w:sz w:val="24"/>
                <w:szCs w:val="24"/>
              </w:rPr>
              <w:t>быту», «Национальные истоки», «Твой выбор»</w:t>
            </w:r>
          </w:p>
        </w:tc>
      </w:tr>
      <w:tr w:rsidR="003E6887" w:rsidRPr="00D20AFE" w14:paraId="33A52F83" w14:textId="77777777" w:rsidTr="00200CEB">
        <w:tc>
          <w:tcPr>
            <w:tcW w:w="3822" w:type="dxa"/>
          </w:tcPr>
          <w:p w14:paraId="7C43FA03" w14:textId="2A4BB294" w:rsidR="003E6887" w:rsidRPr="00D20AFE" w:rsidRDefault="003E6887" w:rsidP="00D20AFE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hAnsi="Times New Roman" w:cs="Times New Roman"/>
                <w:sz w:val="24"/>
                <w:szCs w:val="24"/>
              </w:rPr>
              <w:t>Спортивно –оздоровительное (1-11 классы)</w:t>
            </w:r>
          </w:p>
        </w:tc>
        <w:tc>
          <w:tcPr>
            <w:tcW w:w="5500" w:type="dxa"/>
          </w:tcPr>
          <w:p w14:paraId="56DB3C4D" w14:textId="0D0470D5" w:rsidR="003E6887" w:rsidRPr="002C45DC" w:rsidRDefault="003E6887" w:rsidP="00D20AFE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5DC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ческий мир», «Школа здоровья» </w:t>
            </w:r>
          </w:p>
        </w:tc>
      </w:tr>
    </w:tbl>
    <w:p w14:paraId="79C44CAB" w14:textId="77777777" w:rsidR="002F1640" w:rsidRPr="00D20AFE" w:rsidRDefault="002F1640" w:rsidP="00D20AF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40EF1" w14:textId="4B8303C2" w:rsidR="00200CEB" w:rsidRPr="00D20AFE" w:rsidRDefault="00200CEB" w:rsidP="00D20AFE">
      <w:pPr>
        <w:spacing w:after="0"/>
        <w:ind w:left="720" w:hanging="57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F1640"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 – пространственная среда</w:t>
      </w:r>
      <w:r w:rsidR="002F1640"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8CE0992" w14:textId="514C1331" w:rsidR="00200CEB" w:rsidRPr="00D20AFE" w:rsidRDefault="002F1640" w:rsidP="00D20AFE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CE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</w:t>
      </w:r>
      <w:proofErr w:type="gramStart"/>
      <w:r w:rsidR="00200CE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4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но-пространственной среды </w:t>
      </w:r>
      <w:r w:rsidR="00200CEB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14:paraId="6351ED98" w14:textId="558EAA8F" w:rsidR="00200CEB" w:rsidRPr="00D20AFE" w:rsidRDefault="00200CEB" w:rsidP="00F735B0">
      <w:pPr>
        <w:numPr>
          <w:ilvl w:val="0"/>
          <w:numId w:val="32"/>
        </w:numPr>
        <w:spacing w:after="0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нешнего вида, фасада, холла при входе здания гимназии государственной символикой РФ, субъекта РФ, муниципального образования;</w:t>
      </w:r>
    </w:p>
    <w:p w14:paraId="5914CBF7" w14:textId="77777777" w:rsidR="00200CEB" w:rsidRPr="00D20AFE" w:rsidRDefault="00200CEB" w:rsidP="00F735B0">
      <w:pPr>
        <w:numPr>
          <w:ilvl w:val="0"/>
          <w:numId w:val="32"/>
        </w:numPr>
        <w:spacing w:after="0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0DE1A437" w14:textId="77777777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России, регионов, муниципальных образований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24659186" w14:textId="77777777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678C765A" w14:textId="24E45648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AD9AF87" w14:textId="36B4F4A8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ста гражданского почитания» в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24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и (это стенд, посвященный Г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ю Советского Союза, летчику – космонавту Анатолию Березовому, мемориальные доски выпускникам гимназии, воинам – интернационалистам Захарову Евгению и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вскому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ю);</w:t>
      </w:r>
    </w:p>
    <w:p w14:paraId="3C2FC8A0" w14:textId="0EF43444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еста новостей»- оформлени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т.д.;</w:t>
      </w:r>
      <w:proofErr w:type="gramEnd"/>
    </w:p>
    <w:p w14:paraId="10308243" w14:textId="6AC75F66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регулярно сменяемых экспозиций творческих работ обучающихся, фотоотчетов</w:t>
      </w:r>
      <w:r w:rsidR="002F164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роликов об интересных событиях в гимназии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01F98A" w14:textId="77777777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, озеленение пришкольной территории, спортивных и игровых площадок, свободное, игровое пространство школы, зоны активного и тихого отдыха;</w:t>
      </w:r>
    </w:p>
    <w:p w14:paraId="5D97F075" w14:textId="77777777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школьных аудиторий классными руководителями вместе  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мися в своих классах;</w:t>
      </w:r>
    </w:p>
    <w:p w14:paraId="28F08F59" w14:textId="1D662747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й дизайн: оформление пространства проведения школьных событий праздников, церем</w:t>
      </w:r>
      <w:r w:rsidR="002F164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й, линеек, творческих мероприятий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B810D1" w14:textId="75BCE5C3" w:rsidR="00200CEB" w:rsidRPr="00D20AFE" w:rsidRDefault="00200CEB" w:rsidP="00F735B0">
      <w:pPr>
        <w:numPr>
          <w:ilvl w:val="0"/>
          <w:numId w:val="32"/>
        </w:numPr>
        <w:spacing w:after="0"/>
        <w:ind w:left="1134" w:hanging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ие внимания обучающихся на важных для воспитания ценностях, п</w:t>
      </w:r>
      <w:r w:rsidR="002F1640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х, традициях, укладе гимназии (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, плакаты);</w:t>
      </w:r>
    </w:p>
    <w:p w14:paraId="4369E057" w14:textId="77777777" w:rsidR="00200CEB" w:rsidRPr="00D20AFE" w:rsidRDefault="00200CEB" w:rsidP="00D20AFE">
      <w:pPr>
        <w:spacing w:after="0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066CF" w14:textId="4DE2658B" w:rsidR="00CF641A" w:rsidRPr="00D20AFE" w:rsidRDefault="00CF641A" w:rsidP="00D20AFE">
      <w:pPr>
        <w:widowControl w:val="0"/>
        <w:tabs>
          <w:tab w:val="left" w:pos="2062"/>
        </w:tabs>
        <w:autoSpaceDE w:val="0"/>
        <w:autoSpaceDN w:val="0"/>
        <w:spacing w:after="0"/>
        <w:ind w:righ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«Работа с родителями»</w:t>
      </w:r>
    </w:p>
    <w:p w14:paraId="0304BFB6" w14:textId="77777777" w:rsidR="00CF641A" w:rsidRPr="00D20AFE" w:rsidRDefault="00CF641A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14:paraId="47C0CBE0" w14:textId="40C001D4" w:rsidR="00CF641A" w:rsidRPr="00D20AFE" w:rsidRDefault="00CF641A" w:rsidP="00D20AFE">
      <w:pPr>
        <w:widowControl w:val="0"/>
        <w:autoSpaceDE w:val="0"/>
        <w:autoSpaceDN w:val="0"/>
        <w:spacing w:before="69"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абота с родителями или законными представителями обучающихся в МАОУ гимназии № 18 осуществляется в рамках следующих видов и форм деятельности:</w:t>
      </w:r>
    </w:p>
    <w:p w14:paraId="4A5A3920" w14:textId="77777777" w:rsidR="00CF641A" w:rsidRPr="00D20AFE" w:rsidRDefault="00CF641A" w:rsidP="00D20AFE">
      <w:pPr>
        <w:widowControl w:val="0"/>
        <w:autoSpaceDE w:val="0"/>
        <w:autoSpaceDN w:val="0"/>
        <w:spacing w:before="1"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>На школьном уровне:</w:t>
      </w:r>
    </w:p>
    <w:p w14:paraId="024E57EC" w14:textId="77777777" w:rsidR="00CF641A" w:rsidRPr="00D20AFE" w:rsidRDefault="00CF641A" w:rsidP="00F735B0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3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128F9D4D" w14:textId="77777777" w:rsidR="00CF641A" w:rsidRPr="00D20AFE" w:rsidRDefault="00CF641A" w:rsidP="00F735B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2A925F07" w14:textId="77777777" w:rsidR="00CF641A" w:rsidRPr="00D20AFE" w:rsidRDefault="00CF641A" w:rsidP="00F735B0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4C546808" w14:textId="77777777" w:rsidR="00CF641A" w:rsidRPr="00D20AFE" w:rsidRDefault="00CF641A" w:rsidP="00F735B0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D20AFE">
        <w:rPr>
          <w:rFonts w:ascii="Times New Roman" w:eastAsia="Times New Roman" w:hAnsi="Times New Roman" w:cs="Times New Roman"/>
          <w:spacing w:val="3"/>
          <w:sz w:val="24"/>
          <w:szCs w:val="24"/>
        </w:rPr>
        <w:t>де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тей;</w:t>
      </w:r>
    </w:p>
    <w:p w14:paraId="5F1332C9" w14:textId="0C5BE328" w:rsidR="00CF641A" w:rsidRPr="00D20AFE" w:rsidRDefault="00CF641A" w:rsidP="00F735B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7E9036DC" w14:textId="77777777" w:rsidR="00CF641A" w:rsidRPr="00D20AFE" w:rsidRDefault="00CF641A" w:rsidP="00D20AFE">
      <w:pPr>
        <w:widowControl w:val="0"/>
        <w:autoSpaceDE w:val="0"/>
        <w:autoSpaceDN w:val="0"/>
        <w:spacing w:after="0"/>
        <w:ind w:right="142"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На уровне класса:</w:t>
      </w:r>
    </w:p>
    <w:p w14:paraId="7D95A10F" w14:textId="77777777" w:rsidR="00CF641A" w:rsidRPr="00D20AFE" w:rsidRDefault="00CF641A" w:rsidP="00F735B0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7050C87D" w14:textId="77777777" w:rsidR="00CF641A" w:rsidRPr="00D20AFE" w:rsidRDefault="00CF641A" w:rsidP="00F735B0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339131AB" w14:textId="36733A95" w:rsidR="00CF641A" w:rsidRPr="00D20AFE" w:rsidRDefault="00CF641A" w:rsidP="00F735B0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1" w:after="0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D20AFE">
        <w:rPr>
          <w:rFonts w:ascii="Times New Roman" w:eastAsia="Times New Roman" w:hAnsi="Times New Roman" w:cs="Times New Roman"/>
          <w:spacing w:val="2"/>
          <w:sz w:val="24"/>
          <w:szCs w:val="24"/>
        </w:rPr>
        <w:t>педа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гогов.</w:t>
      </w:r>
    </w:p>
    <w:p w14:paraId="642B2CA9" w14:textId="77777777" w:rsidR="00CF641A" w:rsidRPr="00D20AFE" w:rsidRDefault="00CF641A" w:rsidP="00D20AFE">
      <w:pPr>
        <w:widowControl w:val="0"/>
        <w:autoSpaceDE w:val="0"/>
        <w:autoSpaceDN w:val="0"/>
        <w:spacing w:before="4" w:after="0"/>
        <w:ind w:right="142"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На индивидуальном уровне:</w:t>
      </w:r>
    </w:p>
    <w:p w14:paraId="675D2A6E" w14:textId="77777777" w:rsidR="00CF641A" w:rsidRPr="00D20AFE" w:rsidRDefault="00CF641A" w:rsidP="00F735B0">
      <w:pPr>
        <w:pStyle w:val="a3"/>
        <w:widowControl w:val="0"/>
        <w:numPr>
          <w:ilvl w:val="0"/>
          <w:numId w:val="23"/>
        </w:numPr>
        <w:autoSpaceDE w:val="0"/>
        <w:autoSpaceDN w:val="0"/>
        <w:spacing w:before="2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7C31B265" w14:textId="77777777" w:rsidR="00CF641A" w:rsidRPr="00D20AFE" w:rsidRDefault="00CF641A" w:rsidP="00F735B0">
      <w:pPr>
        <w:pStyle w:val="a3"/>
        <w:widowControl w:val="0"/>
        <w:numPr>
          <w:ilvl w:val="0"/>
          <w:numId w:val="23"/>
        </w:numPr>
        <w:autoSpaceDE w:val="0"/>
        <w:autoSpaceDN w:val="0"/>
        <w:spacing w:before="4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D20AFE">
        <w:rPr>
          <w:rFonts w:ascii="Times New Roman" w:eastAsia="Times New Roman" w:hAnsi="Times New Roman" w:cs="Times New Roman"/>
          <w:spacing w:val="4"/>
          <w:sz w:val="24"/>
          <w:szCs w:val="24"/>
        </w:rPr>
        <w:t>ре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бенка;</w:t>
      </w:r>
    </w:p>
    <w:p w14:paraId="1995D73D" w14:textId="77777777" w:rsidR="00CF641A" w:rsidRPr="00D20AFE" w:rsidRDefault="00CF641A" w:rsidP="00F735B0">
      <w:pPr>
        <w:pStyle w:val="a3"/>
        <w:widowControl w:val="0"/>
        <w:numPr>
          <w:ilvl w:val="0"/>
          <w:numId w:val="23"/>
        </w:numPr>
        <w:autoSpaceDE w:val="0"/>
        <w:autoSpaceDN w:val="0"/>
        <w:spacing w:before="6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246EED18" w14:textId="77777777" w:rsidR="00CF641A" w:rsidRPr="00D20AFE" w:rsidRDefault="00CF641A" w:rsidP="00F735B0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41074279" w14:textId="77777777" w:rsidR="006A5580" w:rsidRPr="00D20AFE" w:rsidRDefault="006A5580" w:rsidP="00D20AFE">
      <w:pPr>
        <w:widowControl w:val="0"/>
        <w:tabs>
          <w:tab w:val="left" w:pos="1932"/>
        </w:tabs>
        <w:autoSpaceDE w:val="0"/>
        <w:autoSpaceDN w:val="0"/>
        <w:spacing w:after="0"/>
        <w:ind w:left="142" w:righ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EC803" w14:textId="6AB42298" w:rsidR="006A5580" w:rsidRPr="00D20AFE" w:rsidRDefault="00CF641A" w:rsidP="00D20AFE">
      <w:pPr>
        <w:widowControl w:val="0"/>
        <w:tabs>
          <w:tab w:val="left" w:pos="1867"/>
        </w:tabs>
        <w:autoSpaceDE w:val="0"/>
        <w:autoSpaceDN w:val="0"/>
        <w:spacing w:after="0"/>
        <w:ind w:left="142" w:righ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6A5580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амоуправление»</w:t>
      </w:r>
    </w:p>
    <w:p w14:paraId="2EC68DEA" w14:textId="28170918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Поддержка детского ученического 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ам – предоставляет широкие возможности для самовыражения и самореализации. Это то, ч</w:t>
      </w:r>
      <w:r w:rsidR="00CF641A" w:rsidRPr="00D20AFE">
        <w:rPr>
          <w:rFonts w:ascii="Times New Roman" w:eastAsia="Times New Roman" w:hAnsi="Times New Roman" w:cs="Times New Roman"/>
          <w:sz w:val="24"/>
          <w:szCs w:val="24"/>
        </w:rPr>
        <w:t xml:space="preserve">то готовит их к взрослой жизни. 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26C205E3" w14:textId="7190CE4A" w:rsidR="001A48F9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осуществляется следующим образом</w:t>
      </w:r>
      <w:r w:rsidR="00CF641A" w:rsidRPr="00D20A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660C79" w14:textId="0E8BDDA0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>На уровне гимназии:</w:t>
      </w:r>
    </w:p>
    <w:p w14:paraId="34F93661" w14:textId="77777777" w:rsidR="006A5580" w:rsidRPr="00D20AFE" w:rsidRDefault="006A5580" w:rsidP="00F735B0">
      <w:pPr>
        <w:pStyle w:val="a3"/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5BBAECAD" w14:textId="69EC843A" w:rsidR="001A48F9" w:rsidRPr="00D20AFE" w:rsidRDefault="006A5580" w:rsidP="00F735B0">
      <w:pPr>
        <w:pStyle w:val="a3"/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флешмобов и  т.п.), отвечающих за проведение тех или иных конкретных мероприятий, праздников, вечеров, акций и т. п.</w:t>
      </w:r>
    </w:p>
    <w:p w14:paraId="61F39CCF" w14:textId="24E40C5C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На уровне классов:</w:t>
      </w:r>
    </w:p>
    <w:p w14:paraId="59D39826" w14:textId="77777777" w:rsidR="006A5580" w:rsidRPr="00D20AFE" w:rsidRDefault="006A5580" w:rsidP="00F735B0">
      <w:pPr>
        <w:pStyle w:val="a3"/>
        <w:widowControl w:val="0"/>
        <w:numPr>
          <w:ilvl w:val="0"/>
          <w:numId w:val="13"/>
        </w:numPr>
        <w:tabs>
          <w:tab w:val="left" w:pos="2134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D20AFE">
        <w:rPr>
          <w:rFonts w:ascii="Times New Roman" w:eastAsia="Times New Roman" w:hAnsi="Times New Roman" w:cs="Times New Roman"/>
          <w:spacing w:val="3"/>
          <w:sz w:val="24"/>
          <w:szCs w:val="24"/>
        </w:rPr>
        <w:t>об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щешкольных органов самоуправления и классных руководителей;</w:t>
      </w:r>
    </w:p>
    <w:p w14:paraId="57E1DA98" w14:textId="507930AC" w:rsidR="001A48F9" w:rsidRPr="00D20AFE" w:rsidRDefault="006A5580" w:rsidP="00F735B0">
      <w:pPr>
        <w:pStyle w:val="a3"/>
        <w:widowControl w:val="0"/>
        <w:numPr>
          <w:ilvl w:val="0"/>
          <w:numId w:val="13"/>
        </w:numPr>
        <w:tabs>
          <w:tab w:val="left" w:pos="2134"/>
        </w:tabs>
        <w:autoSpaceDE w:val="0"/>
        <w:autoSpaceDN w:val="0"/>
        <w:spacing w:before="4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14:paraId="5B2B7C97" w14:textId="2D169F16" w:rsidR="006A5580" w:rsidRPr="00D20AFE" w:rsidRDefault="006A5580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На индивидуальном уровне:</w:t>
      </w:r>
    </w:p>
    <w:p w14:paraId="2E579648" w14:textId="77777777" w:rsidR="006A5580" w:rsidRPr="00D20AFE" w:rsidRDefault="006A5580" w:rsidP="00F735B0">
      <w:pPr>
        <w:pStyle w:val="a3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3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712D116F" w14:textId="77777777" w:rsidR="006A5580" w:rsidRPr="00D20AFE" w:rsidRDefault="006A5580" w:rsidP="00F735B0">
      <w:pPr>
        <w:pStyle w:val="a3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7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D20AFE">
        <w:rPr>
          <w:rFonts w:ascii="Times New Roman" w:eastAsia="Times New Roman" w:hAnsi="Times New Roman" w:cs="Times New Roman"/>
          <w:spacing w:val="3"/>
          <w:sz w:val="24"/>
          <w:szCs w:val="24"/>
        </w:rPr>
        <w:t>ком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>натой, комнатными растениями и т. п.</w:t>
      </w:r>
    </w:p>
    <w:p w14:paraId="36FDC67D" w14:textId="4AD4FC43" w:rsidR="00CF641A" w:rsidRPr="00D20AFE" w:rsidRDefault="00CF641A" w:rsidP="00D20AFE">
      <w:pPr>
        <w:tabs>
          <w:tab w:val="left" w:pos="-142"/>
        </w:tabs>
        <w:spacing w:before="100" w:beforeAutospacing="1" w:after="100" w:afterAutospacing="1"/>
        <w:ind w:right="142" w:firstLine="142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8. </w:t>
      </w: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20AF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филактика и безопасность</w:t>
      </w: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0B46FB1" w14:textId="77777777" w:rsidR="00CF641A" w:rsidRPr="00D20AFE" w:rsidRDefault="00CF641A" w:rsidP="00D20AFE">
      <w:pPr>
        <w:tabs>
          <w:tab w:val="left" w:pos="-142"/>
        </w:tabs>
        <w:spacing w:before="100" w:beforeAutospacing="1" w:after="100" w:afterAutospacing="1"/>
        <w:ind w:right="142" w:firstLine="14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ab/>
        <w:t>Безопасность  - это состояние защищенности жизненно важных интересов личности, общества и государства от внутренних и внешних угроз" (ст. 1 Закона РФ "О безопасности").</w:t>
      </w:r>
    </w:p>
    <w:p w14:paraId="652DC1AD" w14:textId="77777777" w:rsidR="00CF641A" w:rsidRPr="00D20AFE" w:rsidRDefault="00CF641A" w:rsidP="00D20AFE">
      <w:pPr>
        <w:tabs>
          <w:tab w:val="left" w:pos="-142"/>
        </w:tabs>
        <w:spacing w:before="100" w:beforeAutospacing="1" w:after="100" w:afterAutospacing="1"/>
        <w:ind w:right="142" w:firstLine="14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ab/>
        <w:t>Пожары, массовые заболевания и отравления учащихся, чрезвычайные ситуации криминального характера, дорожно-транспортные происшествия, бытовые несчастные случаи - всё это оборачивается невосполнимыми потерями жизни и здоровья обучающихся и персонала образовательных учреждений, тяжелыми психологическими травмами.</w:t>
      </w:r>
    </w:p>
    <w:p w14:paraId="276BE4AA" w14:textId="77777777" w:rsidR="00CF641A" w:rsidRPr="00D20AFE" w:rsidRDefault="00CF641A" w:rsidP="00D20AFE">
      <w:pPr>
        <w:tabs>
          <w:tab w:val="left" w:pos="-142"/>
        </w:tabs>
        <w:spacing w:before="100" w:beforeAutospacing="1" w:after="100" w:afterAutospacing="1"/>
        <w:ind w:right="142" w:firstLine="14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ab/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14:paraId="713006ED" w14:textId="67DE6FE1" w:rsidR="00CF641A" w:rsidRPr="00D20AFE" w:rsidRDefault="00CF641A" w:rsidP="00D20AFE">
      <w:pPr>
        <w:tabs>
          <w:tab w:val="left" w:pos="-142"/>
        </w:tabs>
        <w:spacing w:after="0"/>
        <w:ind w:left="142" w:right="14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 xml:space="preserve">Работа ведется  по следующим направлениям: </w:t>
      </w:r>
    </w:p>
    <w:p w14:paraId="5A86A2A3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after="0"/>
        <w:ind w:left="709" w:right="142" w:hanging="283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офилактика употребления алкоголя, </w:t>
      </w:r>
      <w:proofErr w:type="spellStart"/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табакокурения</w:t>
      </w:r>
      <w:proofErr w:type="spellEnd"/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психоактивных</w:t>
      </w:r>
      <w:proofErr w:type="spellEnd"/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 xml:space="preserve"> веществ;</w:t>
      </w:r>
    </w:p>
    <w:p w14:paraId="7A1A40AC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before="100" w:beforeAutospacing="1" w:after="100" w:afterAutospacing="1"/>
        <w:ind w:left="709" w:right="142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комплекса мероприятий по гармонизации межэтнических отношений, профилактике экстремистских проявлений и противодействию идеологии терроризма;</w:t>
      </w:r>
    </w:p>
    <w:p w14:paraId="5C2FF12E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before="100" w:beforeAutospacing="1" w:after="100" w:afterAutospacing="1"/>
        <w:ind w:left="709" w:right="142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профилактика несчастных случаев и детского дорожного травматизма; травматизма на водных и железнодорожных объектах;</w:t>
      </w:r>
    </w:p>
    <w:p w14:paraId="364464BA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before="100" w:beforeAutospacing="1" w:after="100" w:afterAutospacing="1"/>
        <w:ind w:left="709" w:right="142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пожарная безопасность;</w:t>
      </w:r>
    </w:p>
    <w:p w14:paraId="78D90670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before="100" w:beforeAutospacing="1" w:after="100" w:afterAutospacing="1"/>
        <w:ind w:left="709" w:right="142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мероприятия по реализации Закона Краснодарского края №1539 КЗ;</w:t>
      </w:r>
    </w:p>
    <w:p w14:paraId="38D8F2D8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before="100" w:beforeAutospacing="1" w:after="100" w:afterAutospacing="1"/>
        <w:ind w:left="709" w:right="142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работа по профилактике правонарушений среди учащихся (Совет профилактики, ШВР);</w:t>
      </w:r>
    </w:p>
    <w:p w14:paraId="75E9218E" w14:textId="77777777" w:rsidR="00CF641A" w:rsidRPr="00D20AFE" w:rsidRDefault="00CF641A" w:rsidP="00F735B0">
      <w:pPr>
        <w:pStyle w:val="a3"/>
        <w:numPr>
          <w:ilvl w:val="0"/>
          <w:numId w:val="24"/>
        </w:numPr>
        <w:tabs>
          <w:tab w:val="left" w:pos="-142"/>
        </w:tabs>
        <w:spacing w:before="100" w:beforeAutospacing="1" w:after="100" w:afterAutospacing="1"/>
        <w:ind w:left="709" w:right="142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20AFE">
        <w:rPr>
          <w:rFonts w:ascii="Times New Roman" w:eastAsia="№Е" w:hAnsi="Times New Roman" w:cs="Times New Roman"/>
          <w:kern w:val="2"/>
          <w:sz w:val="24"/>
          <w:szCs w:val="24"/>
        </w:rPr>
        <w:t>работа по формированию жизнестойкости у учащихся.</w:t>
      </w:r>
    </w:p>
    <w:p w14:paraId="0BB943AB" w14:textId="77777777" w:rsidR="00CF641A" w:rsidRPr="00D20AFE" w:rsidRDefault="00CF641A" w:rsidP="00D20AFE">
      <w:pPr>
        <w:spacing w:after="0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реализуется через комплексные мероприятия:</w:t>
      </w:r>
    </w:p>
    <w:p w14:paraId="5D65ACFE" w14:textId="77777777" w:rsidR="00CF641A" w:rsidRPr="00D20AFE" w:rsidRDefault="00CF641A" w:rsidP="00F735B0">
      <w:pPr>
        <w:pStyle w:val="a3"/>
        <w:numPr>
          <w:ilvl w:val="0"/>
          <w:numId w:val="25"/>
        </w:numPr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ассные часы, викторины, уроки безопасности, конкурсы плакатов, буклетов и памяток.</w:t>
      </w:r>
    </w:p>
    <w:p w14:paraId="20AA7D1E" w14:textId="77777777" w:rsidR="00CF641A" w:rsidRPr="00D20AFE" w:rsidRDefault="00CF641A" w:rsidP="00F735B0">
      <w:pPr>
        <w:pStyle w:val="a3"/>
        <w:numPr>
          <w:ilvl w:val="0"/>
          <w:numId w:val="25"/>
        </w:numPr>
        <w:spacing w:before="100" w:beforeAutospacing="1" w:after="100" w:afterAutospacing="1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еседы и тренинги с психологами, социальными педагогами</w:t>
      </w:r>
    </w:p>
    <w:p w14:paraId="478EB081" w14:textId="77777777" w:rsidR="00CF641A" w:rsidRPr="00D20AFE" w:rsidRDefault="00CF641A" w:rsidP="00F735B0">
      <w:pPr>
        <w:pStyle w:val="a3"/>
        <w:numPr>
          <w:ilvl w:val="0"/>
          <w:numId w:val="25"/>
        </w:numPr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ведомственное взаимодействие с ГБУЗ «Наркологический диспансер», органами системы профилактики, ГБУЗ «Детская поликлиника №6», ресурсным центром «Детство»;</w:t>
      </w:r>
    </w:p>
    <w:p w14:paraId="48161F14" w14:textId="77777777" w:rsidR="00CF641A" w:rsidRPr="00D20AFE" w:rsidRDefault="00CF641A" w:rsidP="00F735B0">
      <w:pPr>
        <w:pStyle w:val="a3"/>
        <w:numPr>
          <w:ilvl w:val="0"/>
          <w:numId w:val="25"/>
        </w:numPr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изация и проведение школьного ПМПК.</w:t>
      </w:r>
    </w:p>
    <w:p w14:paraId="20CA2B71" w14:textId="77777777" w:rsidR="00CF641A" w:rsidRPr="00D20AFE" w:rsidRDefault="00CF641A" w:rsidP="00D20AFE">
      <w:pPr>
        <w:widowControl w:val="0"/>
        <w:autoSpaceDE w:val="0"/>
        <w:autoSpaceDN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143194" w14:textId="4A047C3A" w:rsidR="00CF641A" w:rsidRPr="00D20AFE" w:rsidRDefault="00CF641A" w:rsidP="00D20AFE">
      <w:pPr>
        <w:widowControl w:val="0"/>
        <w:autoSpaceDE w:val="0"/>
        <w:autoSpaceDN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9.  «Профориентация»</w:t>
      </w:r>
    </w:p>
    <w:p w14:paraId="1BBEC5EC" w14:textId="77777777" w:rsidR="00CF641A" w:rsidRPr="00D20AFE" w:rsidRDefault="00CF641A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ого анкетирования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00BBA955" w14:textId="77777777" w:rsidR="00CF641A" w:rsidRPr="00D20AFE" w:rsidRDefault="00CF641A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3A5BD701" w14:textId="77777777" w:rsidR="00CF641A" w:rsidRPr="00D20AFE" w:rsidRDefault="00CF641A" w:rsidP="00D20AFE">
      <w:pPr>
        <w:widowControl w:val="0"/>
        <w:autoSpaceDE w:val="0"/>
        <w:autoSpaceDN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Эта работа осуществляется через:</w:t>
      </w:r>
    </w:p>
    <w:p w14:paraId="705412E2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через сетевое взаимодействие с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Армавирским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университетом, Российским университетом кооперации,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Армавирским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техникумом технологии и сервиса;</w:t>
      </w:r>
    </w:p>
    <w:p w14:paraId="64656561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20EF2F0E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12ECE662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выставок, ярмарок профессий,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14:paraId="254EFD38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</w:t>
      </w:r>
      <w:r w:rsidRPr="00D20AFE"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бору профессий, прохождение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625508FC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ие в работе всероссийских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14:paraId="5B8BF4E5" w14:textId="1064F49D" w:rsidR="00CF641A" w:rsidRPr="00D20AFE" w:rsidRDefault="00CF641A" w:rsidP="00F735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 xml:space="preserve">участие в федеральном проекте «Билет в будущее»; </w:t>
      </w:r>
    </w:p>
    <w:p w14:paraId="73469BDD" w14:textId="77777777" w:rsidR="00CF641A" w:rsidRPr="00D20AFE" w:rsidRDefault="00CF641A" w:rsidP="00F735B0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14:paraId="6902C1E3" w14:textId="77777777" w:rsidR="006A5580" w:rsidRPr="00D20AFE" w:rsidRDefault="006A5580" w:rsidP="00D20AFE">
      <w:pPr>
        <w:widowControl w:val="0"/>
        <w:tabs>
          <w:tab w:val="left" w:pos="2134"/>
        </w:tabs>
        <w:autoSpaceDE w:val="0"/>
        <w:autoSpaceDN w:val="0"/>
        <w:spacing w:before="7"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51754" w14:textId="0C08E93B" w:rsidR="006A5580" w:rsidRPr="00D20AFE" w:rsidRDefault="00CF641A" w:rsidP="00D20AFE">
      <w:pPr>
        <w:widowControl w:val="0"/>
        <w:tabs>
          <w:tab w:val="left" w:pos="1932"/>
        </w:tabs>
        <w:autoSpaceDE w:val="0"/>
        <w:autoSpaceDN w:val="0"/>
        <w:spacing w:after="0"/>
        <w:ind w:left="142" w:righ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6A5580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тские общественные объединения».</w:t>
      </w:r>
    </w:p>
    <w:p w14:paraId="6EECC0A3" w14:textId="77777777" w:rsidR="006A5580" w:rsidRPr="00D20AFE" w:rsidRDefault="006A5580" w:rsidP="00D20AFE">
      <w:pPr>
        <w:spacing w:before="100" w:beforeAutospacing="1" w:after="100" w:afterAutospacing="1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тское общественное объединение - это прежде всего самоорганизующееся, самоуправляемое сообщество, создающееся на добровольной основе (желания детей и взрослых), по инициативам, желанию участников для достижения определенных целей, которые выражают запросы, потребности, нужды детей. Детское общественное объединение положительной социальной направленности - структура открытая и  демократичная. Руководство взрослых (обязательно членов или участников объединения) носит добровольный, общественный характер. Относительная самостоятельность детского общественного объединения - характерная его особенность.</w:t>
      </w:r>
    </w:p>
    <w:p w14:paraId="0BA7263A" w14:textId="77777777" w:rsidR="006A5580" w:rsidRPr="00D20AFE" w:rsidRDefault="006A5580" w:rsidP="00D20AFE">
      <w:pPr>
        <w:spacing w:before="100" w:beforeAutospacing="1" w:after="100" w:afterAutospacing="1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отличие от детского объединения детская общественная организация как форма детского движения - это объединение четко выраженной социальной, идеологической направленности, создаваемое, как правило, взрослыми сообществами, государственными структурами. Это относительно закрытая, многоступенчатая структура с подчиненностью нижестоящих вышестоящим, фиксированным членством, обязанностями и правами каждого члена, органа самоуправления, должностного лица. В основе организации - система малых первичных детских структур, через которые реализуется цель, задачи организации, ее законы, права и обязанности. Деятельность организации, ее программу определяют перспективы как организации, так и каждого члена (разряды, степени, звания, должности). </w:t>
      </w:r>
    </w:p>
    <w:p w14:paraId="26724009" w14:textId="77777777" w:rsidR="006A5580" w:rsidRPr="00D20AFE" w:rsidRDefault="006A5580" w:rsidP="00D20AFE">
      <w:pPr>
        <w:tabs>
          <w:tab w:val="left" w:pos="567"/>
        </w:tabs>
        <w:spacing w:before="100" w:beforeAutospacing="1" w:after="100" w:afterAutospacing="1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базе нашей гимназии действуют следующие де</w:t>
      </w:r>
      <w:r w:rsidR="00134F76" w:rsidRPr="00D20A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ские общественные объединения:</w:t>
      </w:r>
    </w:p>
    <w:p w14:paraId="080F5F42" w14:textId="77777777" w:rsidR="006A5580" w:rsidRPr="00D20AFE" w:rsidRDefault="006A5580" w:rsidP="00D20AFE">
      <w:pPr>
        <w:spacing w:after="0"/>
        <w:ind w:right="142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ъединение «Российское движение школьников»:</w:t>
      </w:r>
    </w:p>
    <w:p w14:paraId="50C60D1D" w14:textId="77777777" w:rsidR="006A5580" w:rsidRPr="00D20AFE" w:rsidRDefault="006A5580" w:rsidP="00F735B0">
      <w:pPr>
        <w:pStyle w:val="a3"/>
        <w:numPr>
          <w:ilvl w:val="0"/>
          <w:numId w:val="15"/>
        </w:numPr>
        <w:spacing w:after="0"/>
        <w:ind w:right="142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Организация общественно полезных дел, дающих детям возможность получить важный опыт по четырем направлениям: личностное развитие, военно-патриотическое, информационно-медийное и гражданская активность.</w:t>
      </w:r>
    </w:p>
    <w:p w14:paraId="58F1FCD5" w14:textId="77777777" w:rsidR="006A5580" w:rsidRPr="00D20AFE" w:rsidRDefault="006A5580" w:rsidP="00F735B0">
      <w:pPr>
        <w:pStyle w:val="a3"/>
        <w:numPr>
          <w:ilvl w:val="0"/>
          <w:numId w:val="15"/>
        </w:numPr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Участие в конкурсах и мероприятиях организации.</w:t>
      </w:r>
    </w:p>
    <w:p w14:paraId="6C9601B6" w14:textId="77777777" w:rsidR="00A11B10" w:rsidRPr="00D20AFE" w:rsidRDefault="006A5580" w:rsidP="00F735B0">
      <w:pPr>
        <w:pStyle w:val="a3"/>
        <w:numPr>
          <w:ilvl w:val="0"/>
          <w:numId w:val="15"/>
        </w:numPr>
        <w:spacing w:after="0"/>
        <w:ind w:right="142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Совещания членов организации для обсуждения вопросов управления, планирования групповой и индивидуальной деятельности.</w:t>
      </w:r>
    </w:p>
    <w:p w14:paraId="21429BC7" w14:textId="7B61A8CF" w:rsidR="006A5580" w:rsidRPr="00D20AFE" w:rsidRDefault="006A5580" w:rsidP="00D20AFE">
      <w:pPr>
        <w:spacing w:after="0"/>
        <w:ind w:right="142" w:firstLine="567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shd w:val="clear" w:color="auto" w:fill="FFFFFF"/>
        </w:rPr>
      </w:pPr>
      <w:r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>Отряд «Юные инспектора дорожного движения»:</w:t>
      </w:r>
    </w:p>
    <w:p w14:paraId="135ED3B9" w14:textId="77777777" w:rsidR="006A5580" w:rsidRPr="00D20AFE" w:rsidRDefault="006A5580" w:rsidP="00F735B0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Обучение участников организации правилам дорожного движения в группе и индивидуально, тематические обсуждения, подготовка докладов и проектов, выполнение тестовых заданий.</w:t>
      </w:r>
    </w:p>
    <w:p w14:paraId="37ED1D0D" w14:textId="77777777" w:rsidR="006A5580" w:rsidRPr="00D20AFE" w:rsidRDefault="006A5580" w:rsidP="00F735B0">
      <w:pPr>
        <w:pStyle w:val="a3"/>
        <w:numPr>
          <w:ilvl w:val="0"/>
          <w:numId w:val="16"/>
        </w:numPr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оведение участниками «ЮИД» агитаций, викторин и мероприятий о ПДД среди учащихся школы.</w:t>
      </w:r>
    </w:p>
    <w:p w14:paraId="1E804215" w14:textId="77777777" w:rsidR="006A5580" w:rsidRPr="00D20AFE" w:rsidRDefault="006A5580" w:rsidP="00F735B0">
      <w:pPr>
        <w:pStyle w:val="a3"/>
        <w:numPr>
          <w:ilvl w:val="0"/>
          <w:numId w:val="16"/>
        </w:numPr>
        <w:spacing w:before="100" w:beforeAutospacing="1" w:after="0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Подготовка и участие в районных и муниципальных конкурсах.</w:t>
      </w:r>
    </w:p>
    <w:p w14:paraId="3973E89C" w14:textId="77777777" w:rsidR="006A5580" w:rsidRPr="00D20AFE" w:rsidRDefault="006A5580" w:rsidP="00D20AFE">
      <w:pPr>
        <w:spacing w:after="0"/>
        <w:ind w:right="142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олонтерский отряд </w:t>
      </w:r>
      <w:proofErr w:type="spellStart"/>
      <w:r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>антинарко</w:t>
      </w:r>
      <w:proofErr w:type="spellEnd"/>
      <w:r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олонтер»</w:t>
      </w:r>
    </w:p>
    <w:p w14:paraId="2EAF7F5E" w14:textId="77777777" w:rsidR="006A5580" w:rsidRPr="00D20AFE" w:rsidRDefault="006A5580" w:rsidP="00F735B0">
      <w:pPr>
        <w:pStyle w:val="a3"/>
        <w:numPr>
          <w:ilvl w:val="0"/>
          <w:numId w:val="17"/>
        </w:numPr>
        <w:spacing w:after="0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Участие школьников в организации культурных, спортивных, развлекательных мероприятиях и конкурсах  окружного и городского уровня</w:t>
      </w:r>
      <w:proofErr w:type="gramStart"/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.</w:t>
      </w:r>
      <w:proofErr w:type="gramEnd"/>
    </w:p>
    <w:p w14:paraId="1DB5F2B2" w14:textId="404224B0" w:rsidR="006A5580" w:rsidRPr="00D20AFE" w:rsidRDefault="006A5580" w:rsidP="00F735B0">
      <w:pPr>
        <w:pStyle w:val="a3"/>
        <w:numPr>
          <w:ilvl w:val="0"/>
          <w:numId w:val="17"/>
        </w:numPr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Участие школьников в организации культурных, спортивных, развлекательных мероприятиях, проводимых на базе гимназии.</w:t>
      </w:r>
    </w:p>
    <w:p w14:paraId="682C5D52" w14:textId="77777777" w:rsidR="00134F76" w:rsidRPr="00D20AFE" w:rsidRDefault="006A5580" w:rsidP="00F735B0">
      <w:pPr>
        <w:pStyle w:val="a3"/>
        <w:numPr>
          <w:ilvl w:val="0"/>
          <w:numId w:val="17"/>
        </w:numPr>
        <w:spacing w:after="0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оведение участниками организации агитации учащихся гимназии на тему здорового образа жизни.</w:t>
      </w:r>
    </w:p>
    <w:p w14:paraId="0904F7A5" w14:textId="77777777" w:rsidR="00134F76" w:rsidRPr="00D20AFE" w:rsidRDefault="00134F76" w:rsidP="00D20AFE">
      <w:pPr>
        <w:spacing w:after="0"/>
        <w:ind w:right="142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Тимуровский отряд «Звезда»</w:t>
      </w:r>
    </w:p>
    <w:p w14:paraId="1E9D3B27" w14:textId="77777777" w:rsidR="00A71614" w:rsidRPr="00D20AFE" w:rsidRDefault="006A5580" w:rsidP="00D20AFE">
      <w:pPr>
        <w:spacing w:before="100" w:beforeAutospacing="1" w:after="0"/>
        <w:ind w:right="142" w:firstLine="567"/>
        <w:contextualSpacing/>
        <w:jc w:val="both"/>
        <w:rPr>
          <w:rStyle w:val="c12"/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Оказание посильной помощи ветеранам Великой Отечественной войны, труженикам тыла, детям войны, узникам концлагерей;</w:t>
      </w:r>
      <w:r w:rsidR="00A71614" w:rsidRPr="00D20A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71614" w:rsidRPr="00D20AFE">
        <w:rPr>
          <w:rStyle w:val="c1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ведение </w:t>
      </w:r>
      <w:r w:rsidR="00A71614" w:rsidRPr="00D20AFE">
        <w:rPr>
          <w:rFonts w:ascii="Times New Roman" w:hAnsi="Times New Roman" w:cs="Times New Roman"/>
          <w:sz w:val="24"/>
          <w:szCs w:val="24"/>
        </w:rPr>
        <w:t>благотворительных акций и тимуровских рейдов</w:t>
      </w:r>
      <w:r w:rsidR="00A71614" w:rsidRPr="00D20AFE">
        <w:rPr>
          <w:rStyle w:val="c1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</w:p>
    <w:p w14:paraId="10F30237" w14:textId="0EAA7BBB" w:rsidR="00A71614" w:rsidRPr="00D20AFE" w:rsidRDefault="00A71614" w:rsidP="00F735B0">
      <w:pPr>
        <w:pStyle w:val="c31"/>
        <w:numPr>
          <w:ilvl w:val="0"/>
          <w:numId w:val="18"/>
        </w:numPr>
        <w:spacing w:before="0" w:beforeAutospacing="0" w:after="0" w:afterAutospacing="0" w:line="276" w:lineRule="auto"/>
        <w:ind w:right="142"/>
        <w:jc w:val="both"/>
        <w:textAlignment w:val="baseline"/>
        <w:rPr>
          <w:rStyle w:val="c12"/>
          <w:bdr w:val="none" w:sz="0" w:space="0" w:color="auto" w:frame="1"/>
        </w:rPr>
      </w:pPr>
      <w:r w:rsidRPr="00D20AFE">
        <w:rPr>
          <w:rStyle w:val="c12"/>
          <w:bdr w:val="none" w:sz="0" w:space="0" w:color="auto" w:frame="1"/>
        </w:rPr>
        <w:t xml:space="preserve">уборка придомовой территории от мусора и сорняков по просьбе жителей прилегающего микрорайона. </w:t>
      </w:r>
      <w:r w:rsidRPr="00D20AFE">
        <w:rPr>
          <w:rFonts w:eastAsia="Calibri"/>
          <w:bCs/>
          <w:kern w:val="2"/>
        </w:rPr>
        <w:t xml:space="preserve">Благоустройство памятных мест; </w:t>
      </w:r>
      <w:r w:rsidRPr="00D20AFE">
        <w:rPr>
          <w:rStyle w:val="c12"/>
          <w:bdr w:val="none" w:sz="0" w:space="0" w:color="auto" w:frame="1"/>
        </w:rPr>
        <w:t>уборка территории памятника неизвестному летчику по ул. Совхозной.</w:t>
      </w:r>
    </w:p>
    <w:p w14:paraId="55A8B08D" w14:textId="3D595C6C" w:rsidR="00A71614" w:rsidRPr="00D20AFE" w:rsidRDefault="00A71614" w:rsidP="00F735B0">
      <w:pPr>
        <w:pStyle w:val="c31"/>
        <w:numPr>
          <w:ilvl w:val="0"/>
          <w:numId w:val="18"/>
        </w:numPr>
        <w:spacing w:before="0" w:beforeAutospacing="0" w:after="0" w:afterAutospacing="0" w:line="276" w:lineRule="auto"/>
        <w:ind w:right="142"/>
        <w:jc w:val="both"/>
        <w:textAlignment w:val="baseline"/>
        <w:rPr>
          <w:rStyle w:val="c12"/>
          <w:bdr w:val="none" w:sz="0" w:space="0" w:color="auto" w:frame="1"/>
        </w:rPr>
      </w:pPr>
      <w:r w:rsidRPr="00D20AFE">
        <w:rPr>
          <w:rStyle w:val="c12"/>
          <w:bdr w:val="none" w:sz="0" w:space="0" w:color="auto" w:frame="1"/>
        </w:rPr>
        <w:t>организация посещения на дому ветеранов Великой Отечественной войны и пожилых граждан.</w:t>
      </w:r>
    </w:p>
    <w:p w14:paraId="4389F062" w14:textId="283B6A83" w:rsidR="00A71614" w:rsidRPr="00D20AFE" w:rsidRDefault="00A71614" w:rsidP="00F735B0">
      <w:pPr>
        <w:pStyle w:val="c31"/>
        <w:numPr>
          <w:ilvl w:val="0"/>
          <w:numId w:val="18"/>
        </w:numPr>
        <w:spacing w:before="0" w:beforeAutospacing="0" w:after="0" w:afterAutospacing="0" w:line="276" w:lineRule="auto"/>
        <w:ind w:right="142"/>
        <w:jc w:val="both"/>
        <w:textAlignment w:val="baseline"/>
        <w:rPr>
          <w:rStyle w:val="c12"/>
          <w:bdr w:val="none" w:sz="0" w:space="0" w:color="auto" w:frame="1"/>
        </w:rPr>
      </w:pPr>
      <w:r w:rsidRPr="00D20AFE">
        <w:rPr>
          <w:rStyle w:val="c12"/>
          <w:bdr w:val="none" w:sz="0" w:space="0" w:color="auto" w:frame="1"/>
        </w:rPr>
        <w:t xml:space="preserve">доставка газеты «Вольная Кубань» в рамках акции «Газета в руки ветерану». </w:t>
      </w:r>
    </w:p>
    <w:p w14:paraId="1DD7AD4E" w14:textId="4BF871C9" w:rsidR="00A71614" w:rsidRPr="00D20AFE" w:rsidRDefault="00A71614" w:rsidP="00F735B0">
      <w:pPr>
        <w:pStyle w:val="c31"/>
        <w:numPr>
          <w:ilvl w:val="0"/>
          <w:numId w:val="18"/>
        </w:numPr>
        <w:spacing w:before="0" w:beforeAutospacing="0" w:after="0" w:afterAutospacing="0" w:line="276" w:lineRule="auto"/>
        <w:ind w:right="142"/>
        <w:jc w:val="both"/>
        <w:textAlignment w:val="baseline"/>
        <w:rPr>
          <w:rStyle w:val="c12"/>
          <w:bdr w:val="none" w:sz="0" w:space="0" w:color="auto" w:frame="1"/>
        </w:rPr>
      </w:pPr>
      <w:r w:rsidRPr="00D20AFE">
        <w:rPr>
          <w:rStyle w:val="c12"/>
          <w:bdr w:val="none" w:sz="0" w:space="0" w:color="auto" w:frame="1"/>
        </w:rPr>
        <w:t>организация встреч учащихся с участниками и ветеранами Великой Отечественной войны и труда.</w:t>
      </w:r>
    </w:p>
    <w:p w14:paraId="76204AAC" w14:textId="15321153" w:rsidR="00A71614" w:rsidRPr="00D20AFE" w:rsidRDefault="00134F76" w:rsidP="00F735B0">
      <w:pPr>
        <w:pStyle w:val="c31"/>
        <w:numPr>
          <w:ilvl w:val="0"/>
          <w:numId w:val="18"/>
        </w:numPr>
        <w:spacing w:before="0" w:beforeAutospacing="0" w:after="0" w:afterAutospacing="0" w:line="276" w:lineRule="auto"/>
        <w:ind w:right="142"/>
        <w:jc w:val="both"/>
        <w:textAlignment w:val="baseline"/>
        <w:rPr>
          <w:rStyle w:val="c17"/>
          <w:bdr w:val="none" w:sz="0" w:space="0" w:color="auto" w:frame="1"/>
        </w:rPr>
      </w:pPr>
      <w:r w:rsidRPr="00D20AFE">
        <w:rPr>
          <w:rStyle w:val="c17"/>
          <w:bdr w:val="none" w:sz="0" w:space="0" w:color="auto" w:frame="1"/>
        </w:rPr>
        <w:t>К</w:t>
      </w:r>
      <w:r w:rsidR="00A71614" w:rsidRPr="00D20AFE">
        <w:rPr>
          <w:rStyle w:val="c17"/>
          <w:bdr w:val="none" w:sz="0" w:space="0" w:color="auto" w:frame="1"/>
        </w:rPr>
        <w:t>онкурсные и досуговые мероприятия:</w:t>
      </w:r>
    </w:p>
    <w:p w14:paraId="4FDD914F" w14:textId="77777777" w:rsidR="00A71614" w:rsidRPr="00D20AFE" w:rsidRDefault="00A71614" w:rsidP="00F735B0">
      <w:pPr>
        <w:pStyle w:val="c31"/>
        <w:numPr>
          <w:ilvl w:val="0"/>
          <w:numId w:val="18"/>
        </w:numPr>
        <w:spacing w:before="0" w:beforeAutospacing="0" w:after="0" w:afterAutospacing="0" w:line="276" w:lineRule="auto"/>
        <w:ind w:right="142"/>
        <w:jc w:val="both"/>
        <w:textAlignment w:val="baseline"/>
        <w:rPr>
          <w:rStyle w:val="c17"/>
          <w:bdr w:val="none" w:sz="0" w:space="0" w:color="auto" w:frame="1"/>
        </w:rPr>
      </w:pPr>
      <w:r w:rsidRPr="00D20AFE">
        <w:rPr>
          <w:rStyle w:val="c17"/>
          <w:bdr w:val="none" w:sz="0" w:space="0" w:color="auto" w:frame="1"/>
        </w:rPr>
        <w:t>организация выставки плакатов, рисунков, оформление фасада гимназии, к значимым датам и праздникам: «Сталинградская битва», «Освобождение Краснодара», «День Победы» и др.</w:t>
      </w:r>
    </w:p>
    <w:p w14:paraId="021C620A" w14:textId="3CCF66CF" w:rsidR="00134F76" w:rsidRPr="00D20AFE" w:rsidRDefault="00A71614" w:rsidP="00F735B0">
      <w:pPr>
        <w:pStyle w:val="a3"/>
        <w:numPr>
          <w:ilvl w:val="0"/>
          <w:numId w:val="18"/>
        </w:numPr>
        <w:spacing w:after="0"/>
        <w:ind w:right="142"/>
        <w:jc w:val="both"/>
        <w:textAlignment w:val="baseline"/>
        <w:rPr>
          <w:rStyle w:val="c12"/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ещение хода и результатов реализации проекта школьных газетах «Наша гимназия», сайте гимназии, в местных СМИ.</w:t>
      </w:r>
      <w:r w:rsidRPr="00D20AFE">
        <w:rPr>
          <w:rStyle w:val="c1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6E95DE25" w14:textId="2DC7A91E" w:rsidR="00D20AFE" w:rsidRPr="00D20AFE" w:rsidRDefault="006A5580" w:rsidP="00F735B0">
      <w:pPr>
        <w:pStyle w:val="a3"/>
        <w:numPr>
          <w:ilvl w:val="0"/>
          <w:numId w:val="18"/>
        </w:numPr>
        <w:spacing w:after="0"/>
        <w:ind w:right="142"/>
        <w:jc w:val="both"/>
        <w:textAlignment w:val="baseline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Совместна</w:t>
      </w:r>
      <w:r w:rsidR="00A71614"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я работа </w:t>
      </w:r>
      <w:r w:rsidR="00A71614" w:rsidRPr="00D20AFE">
        <w:rPr>
          <w:rFonts w:ascii="Times New Roman" w:eastAsia="Arial" w:hAnsi="Times New Roman" w:cs="Times New Roman"/>
          <w:sz w:val="24"/>
          <w:szCs w:val="24"/>
        </w:rPr>
        <w:t xml:space="preserve"> с межведомственными  </w:t>
      </w:r>
      <w:r w:rsidR="00A71614" w:rsidRPr="00D20AFE">
        <w:rPr>
          <w:rStyle w:val="c1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рганизациями: </w:t>
      </w:r>
      <w:r w:rsidR="00A71614" w:rsidRPr="00D20AFE">
        <w:rPr>
          <w:rFonts w:ascii="Times New Roman" w:eastAsia="Arial" w:hAnsi="Times New Roman" w:cs="Times New Roman"/>
          <w:sz w:val="24"/>
          <w:szCs w:val="24"/>
        </w:rPr>
        <w:t xml:space="preserve">территориальным Гагаринским центром №21, </w:t>
      </w:r>
      <w:r w:rsidR="00A71614" w:rsidRPr="00D20AFE">
        <w:rPr>
          <w:rStyle w:val="c1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щественным Советом </w:t>
      </w:r>
      <w:r w:rsidR="00A71614" w:rsidRPr="00D20AFE">
        <w:rPr>
          <w:rFonts w:ascii="Times New Roman" w:hAnsi="Times New Roman" w:cs="Times New Roman"/>
          <w:sz w:val="24"/>
          <w:szCs w:val="24"/>
        </w:rPr>
        <w:t xml:space="preserve">депутата городской Думы </w:t>
      </w:r>
      <w:r w:rsidR="00A71614" w:rsidRPr="00D20A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71614" w:rsidRPr="00D20AFE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="00A71614" w:rsidRPr="00D20AFE">
        <w:rPr>
          <w:rFonts w:ascii="Times New Roman" w:hAnsi="Times New Roman" w:cs="Times New Roman"/>
          <w:sz w:val="24"/>
          <w:szCs w:val="24"/>
        </w:rPr>
        <w:t>Садояном</w:t>
      </w:r>
      <w:proofErr w:type="spellEnd"/>
      <w:r w:rsidR="00A71614" w:rsidRPr="00D20AFE">
        <w:rPr>
          <w:rFonts w:ascii="Times New Roman" w:hAnsi="Times New Roman" w:cs="Times New Roman"/>
          <w:sz w:val="24"/>
          <w:szCs w:val="24"/>
        </w:rPr>
        <w:t xml:space="preserve"> З. Р., Советом ветеранов Прикубанского внутригородского округа, Центром детского творчества  </w:t>
      </w:r>
      <w:r w:rsidR="00A71614" w:rsidRPr="00D20AFE">
        <w:rPr>
          <w:rFonts w:ascii="Times New Roman" w:eastAsia="Arial" w:hAnsi="Times New Roman" w:cs="Times New Roman"/>
          <w:sz w:val="24"/>
          <w:szCs w:val="24"/>
        </w:rPr>
        <w:t>«Прикубанский»</w:t>
      </w:r>
      <w:r w:rsidR="00A71614" w:rsidRPr="00D20AFE">
        <w:rPr>
          <w:rFonts w:ascii="Times New Roman" w:hAnsi="Times New Roman" w:cs="Times New Roman"/>
          <w:sz w:val="24"/>
          <w:szCs w:val="24"/>
        </w:rPr>
        <w:t>, Центром занятости насе</w:t>
      </w:r>
      <w:r w:rsidR="00A71614" w:rsidRPr="00D20AFE">
        <w:rPr>
          <w:rStyle w:val="c12"/>
          <w:rFonts w:ascii="Times New Roman" w:hAnsi="Times New Roman" w:cs="Times New Roman"/>
          <w:sz w:val="24"/>
          <w:szCs w:val="24"/>
          <w:bdr w:val="none" w:sz="0" w:space="0" w:color="auto" w:frame="1"/>
        </w:rPr>
        <w:t>ления г. Краснодара.</w:t>
      </w:r>
    </w:p>
    <w:p w14:paraId="439FB1AB" w14:textId="0FFC598E" w:rsidR="006A5580" w:rsidRPr="00D20AFE" w:rsidRDefault="006A5580" w:rsidP="00D20AFE">
      <w:pPr>
        <w:spacing w:after="0"/>
        <w:ind w:right="142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Юнармейский  отряд</w:t>
      </w:r>
      <w:r w:rsidR="00C812D0"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>, отряд Всероссийского детско-юношеского военно-патриотического движения «</w:t>
      </w:r>
      <w:proofErr w:type="spellStart"/>
      <w:r w:rsidR="00C812D0"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>Юнармия</w:t>
      </w:r>
      <w:proofErr w:type="spellEnd"/>
      <w:r w:rsidR="00C812D0" w:rsidRPr="00D20AF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606FC276" w14:textId="1D17EB9A" w:rsidR="006A5580" w:rsidRPr="00D20AFE" w:rsidRDefault="006A5580" w:rsidP="00F735B0">
      <w:pPr>
        <w:pStyle w:val="a3"/>
        <w:numPr>
          <w:ilvl w:val="0"/>
          <w:numId w:val="19"/>
        </w:numPr>
        <w:spacing w:after="0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Участие в реализации государственной молодежной политики Российской Федерации.</w:t>
      </w:r>
    </w:p>
    <w:p w14:paraId="3A8424CD" w14:textId="39B63AA7" w:rsidR="006A558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.</w:t>
      </w:r>
    </w:p>
    <w:p w14:paraId="7A849094" w14:textId="1EF4EBFE" w:rsidR="006A558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Повышение в обществе авторитета и престижа военной службы</w:t>
      </w:r>
    </w:p>
    <w:p w14:paraId="4AAB823D" w14:textId="350E2227" w:rsidR="006A558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Сохранение и приумножение патриотических традиций.</w:t>
      </w:r>
    </w:p>
    <w:p w14:paraId="30B03D65" w14:textId="7A40F274" w:rsidR="006A558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14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14:paraId="7430205C" w14:textId="46B8D633" w:rsidR="006A558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бота с архивом музея гимназии.</w:t>
      </w:r>
    </w:p>
    <w:p w14:paraId="75564D00" w14:textId="3BFE3D44" w:rsidR="006A558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ганизация и проведение экскурсий по школьному музею</w:t>
      </w:r>
    </w:p>
    <w:p w14:paraId="2E7A5700" w14:textId="77777777" w:rsidR="00C812D0" w:rsidRPr="00D20AFE" w:rsidRDefault="006A5580" w:rsidP="00F735B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Поисковая деятельность</w:t>
      </w:r>
      <w:r w:rsidR="002B1201" w:rsidRPr="00D20AFE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14:paraId="06782416" w14:textId="77777777" w:rsidR="00D20AFE" w:rsidRDefault="00D20AFE" w:rsidP="00D20AFE">
      <w:pPr>
        <w:pStyle w:val="a3"/>
        <w:shd w:val="clear" w:color="auto" w:fill="FFFFFF"/>
        <w:spacing w:before="100" w:beforeAutospacing="1" w:after="100" w:afterAutospacing="1"/>
        <w:ind w:hanging="57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2E42FA87" w14:textId="0BE63AE8" w:rsidR="00C812D0" w:rsidRPr="00D20AFE" w:rsidRDefault="00D20AFE" w:rsidP="00D20AFE">
      <w:pPr>
        <w:pStyle w:val="a3"/>
        <w:shd w:val="clear" w:color="auto" w:fill="FFFFFF"/>
        <w:spacing w:before="100" w:beforeAutospacing="1" w:after="100" w:afterAutospacing="1"/>
        <w:ind w:hanging="5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11</w:t>
      </w:r>
      <w:r w:rsidR="00C812D0" w:rsidRPr="00D20AF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6B71CA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C812D0" w:rsidRPr="00D20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кольные мероприятия</w:t>
      </w:r>
      <w:r w:rsidR="006B71CA" w:rsidRPr="00D20AF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83D44F5" w14:textId="5A91C8C2" w:rsidR="00C812D0" w:rsidRPr="00D20AFE" w:rsidRDefault="00C812D0" w:rsidP="00D20AFE">
      <w:pPr>
        <w:pStyle w:val="a3"/>
        <w:shd w:val="clear" w:color="auto" w:fill="FFFFFF"/>
        <w:spacing w:before="100" w:beforeAutospacing="1" w:after="100" w:afterAutospacing="1"/>
        <w:ind w:hanging="5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предусматривает:</w:t>
      </w:r>
    </w:p>
    <w:p w14:paraId="418B5B2C" w14:textId="77777777" w:rsidR="00C812D0" w:rsidRPr="00D20AFE" w:rsidRDefault="00C812D0" w:rsidP="00F735B0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14:paraId="1A357D9B" w14:textId="77777777" w:rsidR="00C812D0" w:rsidRPr="00D20AFE" w:rsidRDefault="00C812D0" w:rsidP="00F735B0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ые в классах классными руководителями экскурсии, походы выходного дня;</w:t>
      </w:r>
    </w:p>
    <w:p w14:paraId="112055E3" w14:textId="77777777" w:rsidR="00C812D0" w:rsidRPr="00D20AFE" w:rsidRDefault="00C812D0" w:rsidP="00F735B0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, исторические, экологические походы, экспедиции, организуемые педагогами для изучения историко-культурных мест, событий, биографий проживавших в этой местности российских поэтов и писателей, природных и историк</w:t>
      </w:r>
      <w:proofErr w:type="gram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х ландшафтов, флоры и фауны;</w:t>
      </w:r>
    </w:p>
    <w:p w14:paraId="208BB03F" w14:textId="77777777" w:rsidR="00C812D0" w:rsidRPr="00D20AFE" w:rsidRDefault="00C812D0" w:rsidP="00F735B0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события, включающие в себя комплекс коллективных творческих дел, в процессе которых складывается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ая общность, характеризующаяся доверительными взаимоотношениями к делу, атмосферой эмоционально – психологического комфорта;</w:t>
      </w:r>
    </w:p>
    <w:p w14:paraId="1E01E4FC" w14:textId="77777777" w:rsidR="004A60AE" w:rsidRPr="00D20AFE" w:rsidRDefault="00C812D0" w:rsidP="00F735B0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кольные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в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организуемые совместно с социальными партнерами школы, с привлечением обучающихся к их планированию, организации, проведению. а</w:t>
      </w:r>
      <w:r w:rsidR="004A60AE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у проведенного мероприятия</w:t>
      </w:r>
    </w:p>
    <w:p w14:paraId="356ED325" w14:textId="09F3ED01" w:rsidR="004A60AE" w:rsidRPr="00D20AFE" w:rsidRDefault="004A60AE" w:rsidP="00D20AFE">
      <w:pPr>
        <w:spacing w:after="0"/>
        <w:ind w:left="720" w:hanging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36BD3" w14:textId="6DD806B1" w:rsidR="004A60AE" w:rsidRPr="00D20AFE" w:rsidRDefault="004A60AE" w:rsidP="00D20AFE">
      <w:pPr>
        <w:spacing w:after="0"/>
        <w:ind w:left="720" w:hanging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F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20AF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0AFE">
        <w:rPr>
          <w:rFonts w:ascii="Times New Roman" w:hAnsi="Times New Roman" w:cs="Times New Roman"/>
          <w:b/>
          <w:sz w:val="24"/>
          <w:szCs w:val="24"/>
        </w:rPr>
        <w:t>. Организация воспитательной деятельности.</w:t>
      </w:r>
    </w:p>
    <w:p w14:paraId="6803CD8F" w14:textId="617D564B" w:rsidR="004A60AE" w:rsidRPr="00D20AFE" w:rsidRDefault="004A60AE" w:rsidP="00D20AFE">
      <w:pPr>
        <w:spacing w:after="0"/>
        <w:ind w:left="357" w:hanging="2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sz w:val="24"/>
          <w:szCs w:val="24"/>
        </w:rPr>
        <w:t xml:space="preserve"> 3.1. Кадровое обеспечение</w:t>
      </w:r>
    </w:p>
    <w:p w14:paraId="74F1E0A1" w14:textId="77777777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Заместитель директора по воспитательной работе</w:t>
      </w:r>
    </w:p>
    <w:p w14:paraId="7E438016" w14:textId="08FC3220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Педагоги гимназии</w:t>
      </w:r>
    </w:p>
    <w:p w14:paraId="7E95D914" w14:textId="77777777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Классные руководители</w:t>
      </w:r>
    </w:p>
    <w:p w14:paraId="55B5D5AA" w14:textId="77777777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Педагог-организатор</w:t>
      </w:r>
    </w:p>
    <w:p w14:paraId="3BD2CF46" w14:textId="77777777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Педагоги дополнительного образования</w:t>
      </w:r>
    </w:p>
    <w:p w14:paraId="21667537" w14:textId="4E1BA248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Педагог – психолог (2)</w:t>
      </w:r>
    </w:p>
    <w:p w14:paraId="72AB8F13" w14:textId="77777777" w:rsidR="004A60AE" w:rsidRPr="00D20AFE" w:rsidRDefault="004A60AE" w:rsidP="00F735B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Социальный педагог</w:t>
      </w:r>
    </w:p>
    <w:p w14:paraId="3A9CD2C6" w14:textId="77777777" w:rsidR="004A60AE" w:rsidRPr="00D20AFE" w:rsidRDefault="004A60AE" w:rsidP="00D20AFE">
      <w:pPr>
        <w:ind w:left="22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ECDF9" w14:textId="05CBCEDA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sz w:val="24"/>
          <w:szCs w:val="24"/>
        </w:rPr>
        <w:t>3.2. Нормативно - методическое обеспечение</w:t>
      </w:r>
      <w:r w:rsidRPr="00D20A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783EE8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1.Федеральный закон № 304-ФЗ от 31.07.2020 « О внесении изменений в ФЗ « Об образовании в РФ» по вопросам воспитания обучающихся»</w:t>
      </w:r>
    </w:p>
    <w:p w14:paraId="76122B03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2.Письмо Министерства  просвещения РФ от 04.08.2020 № ДГ-124/06 « О внедрении примерной программы воспитания».</w:t>
      </w:r>
    </w:p>
    <w:p w14:paraId="3208FF09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3.Распоряжение Правительства РФ от 12.11.2020 №2945-Р « Об утверждении плана мероприятий по реализации в 2021-2025 годах Стратегии развития воспитания в РФ на период до 2025 года»</w:t>
      </w:r>
    </w:p>
    <w:p w14:paraId="1E2CDA4F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4.Приказ Министерства просвещения РФ от11.12.2020 №712 « О внесении изменений в некоторые ФГОС общего образования по вопросам воспитания обучающихся»</w:t>
      </w:r>
    </w:p>
    <w:p w14:paraId="39BFBA9A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5.Новые ФГОС  начального общего образования (НОО) №286 и основного общего образования (ООО) № 287 </w:t>
      </w:r>
      <w:proofErr w:type="gramStart"/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20AFE">
        <w:rPr>
          <w:rFonts w:ascii="Times New Roman" w:eastAsia="Calibri" w:hAnsi="Times New Roman" w:cs="Times New Roman"/>
          <w:sz w:val="24"/>
          <w:szCs w:val="24"/>
        </w:rPr>
        <w:t>с 1.09.2022)</w:t>
      </w:r>
    </w:p>
    <w:p w14:paraId="0B667EBD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6.Указ Президента РФ от 29.10.2015 № 536 « О создании Общероссийской общественно-государственной детско-юношеской организации « Российское движение школьников»</w:t>
      </w:r>
    </w:p>
    <w:p w14:paraId="7618D580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Примерная Программа воспитания, одобрена решением Федерального учебно-методического объединения по общему образованию ( </w:t>
      </w:r>
      <w:proofErr w:type="spellStart"/>
      <w:r w:rsidRPr="00D20AFE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Start"/>
      <w:r w:rsidRPr="00D20AFE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D20AFE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 2.06.2020 № 2/20)</w:t>
      </w:r>
    </w:p>
    <w:p w14:paraId="31C37C39" w14:textId="77777777" w:rsidR="004A60AE" w:rsidRPr="00D20AFE" w:rsidRDefault="004A60AE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8. Примерная рабочая программа воспитания для общеобразовательных организаций ФУМО по общему образовани</w:t>
      </w:r>
      <w:proofErr w:type="gramStart"/>
      <w:r w:rsidRPr="00D20AFE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 рекомендует к работе с 23 июля 2022 года).</w:t>
      </w:r>
    </w:p>
    <w:p w14:paraId="33815FC3" w14:textId="373DEE26" w:rsidR="004A60AE" w:rsidRPr="00D20AFE" w:rsidRDefault="000120D2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9.Устав МАОУ гимназии  № 18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649F4A" w14:textId="32EEED93" w:rsidR="004A60AE" w:rsidRPr="00D20AFE" w:rsidRDefault="0044436F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Должностные инструкции педагогических работников по вопросам воспитания.</w:t>
      </w:r>
    </w:p>
    <w:p w14:paraId="683FA0EA" w14:textId="30769932" w:rsidR="004A60AE" w:rsidRPr="00D20AFE" w:rsidRDefault="0044436F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 Положение о школьной форме.</w:t>
      </w:r>
    </w:p>
    <w:p w14:paraId="6C0D1256" w14:textId="6D1B3CCE" w:rsidR="004A60AE" w:rsidRPr="00D20AFE" w:rsidRDefault="0044436F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 Положение о Штабе воспитательной работы.</w:t>
      </w:r>
    </w:p>
    <w:p w14:paraId="4C856B92" w14:textId="7A8ABE30" w:rsidR="004A60AE" w:rsidRPr="00D20AFE" w:rsidRDefault="0044436F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 Положение о Совете Профилактике.</w:t>
      </w:r>
    </w:p>
    <w:p w14:paraId="357CA378" w14:textId="68FEC329" w:rsidR="004A60AE" w:rsidRPr="00D20AFE" w:rsidRDefault="0044436F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 Положение о школьной Службе примирения.</w:t>
      </w:r>
    </w:p>
    <w:p w14:paraId="29586D8A" w14:textId="2E00B9BD" w:rsidR="004A60AE" w:rsidRPr="00D20AFE" w:rsidRDefault="0044436F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4A60AE" w:rsidRPr="00D20AFE">
        <w:rPr>
          <w:rFonts w:ascii="Times New Roman" w:eastAsia="Calibri" w:hAnsi="Times New Roman" w:cs="Times New Roman"/>
          <w:sz w:val="24"/>
          <w:szCs w:val="24"/>
        </w:rPr>
        <w:t>.Положение о методическом объединении классных руководителей.</w:t>
      </w:r>
    </w:p>
    <w:p w14:paraId="43407943" w14:textId="77777777" w:rsidR="000F7B11" w:rsidRPr="00D20AFE" w:rsidRDefault="000120D2" w:rsidP="00D20AF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4C384CA9" w14:textId="1B78DFC6" w:rsidR="000120D2" w:rsidRPr="000120D2" w:rsidRDefault="000120D2" w:rsidP="00D20AF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AFE">
        <w:rPr>
          <w:rFonts w:ascii="Times New Roman" w:eastAsia="Calibri" w:hAnsi="Times New Roman" w:cs="Times New Roman"/>
          <w:b/>
          <w:sz w:val="24"/>
          <w:szCs w:val="24"/>
        </w:rPr>
        <w:t xml:space="preserve"> 3.3</w:t>
      </w:r>
      <w:r w:rsidRPr="000120D2">
        <w:rPr>
          <w:rFonts w:ascii="Times New Roman" w:eastAsia="Calibri" w:hAnsi="Times New Roman" w:cs="Times New Roman"/>
          <w:b/>
          <w:sz w:val="24"/>
          <w:szCs w:val="24"/>
        </w:rPr>
        <w:t xml:space="preserve">.  Требования к условиям, обеспечивающим достижение планируемых </w:t>
      </w:r>
    </w:p>
    <w:p w14:paraId="40BADFE8" w14:textId="39475D79" w:rsidR="000120D2" w:rsidRPr="000120D2" w:rsidRDefault="000120D2" w:rsidP="00D20AF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0D2">
        <w:rPr>
          <w:rFonts w:ascii="Times New Roman" w:eastAsia="Calibri" w:hAnsi="Times New Roman" w:cs="Times New Roman"/>
          <w:b/>
          <w:sz w:val="24"/>
          <w:szCs w:val="24"/>
        </w:rPr>
        <w:t xml:space="preserve">   личностных результатов в работе с особыми категориями детей.</w:t>
      </w:r>
    </w:p>
    <w:p w14:paraId="5C2C9D99" w14:textId="5FA3E519" w:rsidR="000120D2" w:rsidRPr="000120D2" w:rsidRDefault="000120D2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ab/>
      </w:r>
      <w:r w:rsidRPr="000120D2">
        <w:rPr>
          <w:rFonts w:ascii="Times New Roman" w:eastAsia="Calibri" w:hAnsi="Times New Roman" w:cs="Times New Roman"/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</w:t>
      </w:r>
      <w:r w:rsidR="00DC7F31" w:rsidRPr="00D20AFE">
        <w:rPr>
          <w:rFonts w:ascii="Times New Roman" w:eastAsia="Calibri" w:hAnsi="Times New Roman" w:cs="Times New Roman"/>
          <w:sz w:val="24"/>
          <w:szCs w:val="24"/>
        </w:rPr>
        <w:t xml:space="preserve"> с инвалидностью, с ОВЗ, одарённых, с отклоняющимся поведением</w:t>
      </w: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.</w:t>
      </w:r>
    </w:p>
    <w:p w14:paraId="36A6DA03" w14:textId="300262C0" w:rsidR="000120D2" w:rsidRPr="000120D2" w:rsidRDefault="000120D2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20AFE">
        <w:rPr>
          <w:rFonts w:ascii="Times New Roman" w:eastAsia="Calibri" w:hAnsi="Times New Roman" w:cs="Times New Roman"/>
          <w:sz w:val="24"/>
          <w:szCs w:val="24"/>
        </w:rPr>
        <w:tab/>
      </w:r>
      <w:r w:rsidRPr="000120D2">
        <w:rPr>
          <w:rFonts w:ascii="Times New Roman" w:eastAsia="Calibri" w:hAnsi="Times New Roman" w:cs="Times New Roman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</w:t>
      </w:r>
      <w:r w:rsidRPr="00D20AFE">
        <w:rPr>
          <w:rFonts w:ascii="Times New Roman" w:eastAsia="Calibri" w:hAnsi="Times New Roman" w:cs="Times New Roman"/>
          <w:sz w:val="24"/>
          <w:szCs w:val="24"/>
        </w:rPr>
        <w:t>ации целей и смыслов сообщества,</w:t>
      </w: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приобретается опыт развития отношений между обучающимися, родителями</w:t>
      </w:r>
      <w:r w:rsidR="004443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20D2">
        <w:rPr>
          <w:rFonts w:ascii="Times New Roman" w:eastAsia="Calibri" w:hAnsi="Times New Roman" w:cs="Times New Roman"/>
          <w:sz w:val="24"/>
          <w:szCs w:val="24"/>
        </w:rPr>
        <w:t>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3A06805A" w14:textId="6095EBD8" w:rsidR="000120D2" w:rsidRPr="000120D2" w:rsidRDefault="000120D2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Calibri" w:hAnsi="Times New Roman" w:cs="Times New Roman"/>
          <w:sz w:val="24"/>
          <w:szCs w:val="24"/>
        </w:rPr>
        <w:tab/>
      </w:r>
      <w:r w:rsidRPr="000120D2">
        <w:rPr>
          <w:rFonts w:ascii="Times New Roman" w:eastAsia="Calibri" w:hAnsi="Times New Roman" w:cs="Times New Roman"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2676DFAD" w14:textId="2D98E92B" w:rsidR="000120D2" w:rsidRPr="00D20AFE" w:rsidRDefault="000120D2" w:rsidP="00D20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AFE">
        <w:rPr>
          <w:rFonts w:ascii="Times New Roman" w:eastAsia="Calibri" w:hAnsi="Times New Roman" w:cs="Times New Roman"/>
          <w:sz w:val="24"/>
          <w:szCs w:val="24"/>
        </w:rPr>
        <w:tab/>
      </w:r>
      <w:r w:rsidRPr="000120D2">
        <w:rPr>
          <w:rFonts w:ascii="Times New Roman" w:eastAsia="Calibri" w:hAnsi="Times New Roman" w:cs="Times New Roman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обеспечивает возможность ег</w:t>
      </w:r>
      <w:r w:rsidRPr="00D20AFE">
        <w:rPr>
          <w:rFonts w:ascii="Times New Roman" w:eastAsia="Calibri" w:hAnsi="Times New Roman" w:cs="Times New Roman"/>
          <w:sz w:val="24"/>
          <w:szCs w:val="24"/>
        </w:rPr>
        <w:t>о участия в жизни класса и гимназии</w:t>
      </w:r>
      <w:r w:rsidRPr="000120D2">
        <w:rPr>
          <w:rFonts w:ascii="Times New Roman" w:eastAsia="Calibri" w:hAnsi="Times New Roman" w:cs="Times New Roman"/>
          <w:sz w:val="24"/>
          <w:szCs w:val="24"/>
        </w:rPr>
        <w:t>, событиях группы, формирует личностный опыт, развивает самооценку и уверенность в своих силах.</w:t>
      </w:r>
    </w:p>
    <w:p w14:paraId="5E4EFD97" w14:textId="77777777" w:rsidR="00DC7F31" w:rsidRPr="00DC7F31" w:rsidRDefault="00DC7F31" w:rsidP="00D20AFE">
      <w:pPr>
        <w:widowControl w:val="0"/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7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104B9A1B" w14:textId="3123EB7C" w:rsidR="000120D2" w:rsidRPr="00D20AFE" w:rsidRDefault="000120D2" w:rsidP="00F735B0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налаживание эмоционально-положительного взаимодействия детей с окружающими для их успешно</w:t>
      </w:r>
      <w:r w:rsidR="00DC7F31" w:rsidRPr="00D20AFE">
        <w:rPr>
          <w:rFonts w:ascii="Times New Roman" w:eastAsia="Calibri" w:hAnsi="Times New Roman" w:cs="Times New Roman"/>
          <w:sz w:val="24"/>
          <w:szCs w:val="24"/>
        </w:rPr>
        <w:t>й адаптации и интеграции в гимназии</w:t>
      </w:r>
      <w:r w:rsidRPr="00D20AF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63AD04" w14:textId="4A0DD06F" w:rsidR="000120D2" w:rsidRPr="000120D2" w:rsidRDefault="000120D2" w:rsidP="00F735B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>формирование доброжелательного отношения к детям и их семьям со стороны  всех участников образовательного процесса;</w:t>
      </w:r>
    </w:p>
    <w:p w14:paraId="6DF1368F" w14:textId="0F020ABE" w:rsidR="000120D2" w:rsidRPr="000120D2" w:rsidRDefault="000120D2" w:rsidP="00F735B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 каждого обучающегося;</w:t>
      </w:r>
    </w:p>
    <w:p w14:paraId="59C7106C" w14:textId="5C62DB63" w:rsidR="000120D2" w:rsidRPr="000120D2" w:rsidRDefault="000120D2" w:rsidP="00F735B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>активное привлечение семьи и ближайшего социального окружения к воспитанию обучающихся;</w:t>
      </w:r>
    </w:p>
    <w:p w14:paraId="44CDDE78" w14:textId="57873FED" w:rsidR="000120D2" w:rsidRPr="000120D2" w:rsidRDefault="000120D2" w:rsidP="00F735B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психолог</w:t>
      </w:r>
      <w:proofErr w:type="gramStart"/>
      <w:r w:rsidRPr="000120D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педагогической поддержки семей обучающихся в развитии и содействии повышению уровня их педагогической, психологической, медико-социальной компетентности;</w:t>
      </w:r>
    </w:p>
    <w:p w14:paraId="28DC7644" w14:textId="77777777" w:rsidR="000120D2" w:rsidRPr="000120D2" w:rsidRDefault="000120D2" w:rsidP="00F735B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D2">
        <w:rPr>
          <w:rFonts w:ascii="Times New Roman" w:eastAsia="Calibri" w:hAnsi="Times New Roman" w:cs="Times New Roman"/>
          <w:sz w:val="24"/>
          <w:szCs w:val="24"/>
        </w:rPr>
        <w:t>индивидуализация в воспитательной работе.</w:t>
      </w:r>
    </w:p>
    <w:p w14:paraId="2CB1CBEC" w14:textId="6524EF4F" w:rsidR="000120D2" w:rsidRPr="00D20AFE" w:rsidRDefault="000120D2" w:rsidP="00D20A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FE">
        <w:rPr>
          <w:rFonts w:ascii="Times New Roman" w:eastAsia="Calibri" w:hAnsi="Times New Roman" w:cs="Times New Roman"/>
          <w:sz w:val="24"/>
          <w:szCs w:val="24"/>
        </w:rPr>
        <w:t>В гимназии</w:t>
      </w: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уделяется большое внимание в работе</w:t>
      </w:r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 с особыми категориями детей. 6 </w:t>
      </w:r>
      <w:r w:rsidR="001258FD" w:rsidRPr="00D20AFE">
        <w:rPr>
          <w:rFonts w:ascii="Times New Roman" w:eastAsia="Calibri" w:hAnsi="Times New Roman" w:cs="Times New Roman"/>
          <w:sz w:val="24"/>
          <w:szCs w:val="24"/>
        </w:rPr>
        <w:t xml:space="preserve"> педагогов </w:t>
      </w: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прошли курсы повышения квалификации и получили удостоверения « Коррекция и педагогика и особенности образования и воспитания детей </w:t>
      </w:r>
      <w:r w:rsidRPr="00D20AFE">
        <w:rPr>
          <w:rFonts w:ascii="Times New Roman" w:eastAsia="Calibri" w:hAnsi="Times New Roman" w:cs="Times New Roman"/>
          <w:sz w:val="24"/>
          <w:szCs w:val="24"/>
        </w:rPr>
        <w:t>с ОВЗ». На данный момент в гимназии</w:t>
      </w: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D20AFE">
        <w:rPr>
          <w:rFonts w:ascii="Times New Roman" w:eastAsia="Calibri" w:hAnsi="Times New Roman" w:cs="Times New Roman"/>
          <w:sz w:val="24"/>
          <w:szCs w:val="24"/>
        </w:rPr>
        <w:t xml:space="preserve">бучается  21 </w:t>
      </w:r>
      <w:r w:rsidR="001258FD" w:rsidRPr="00D20AFE">
        <w:rPr>
          <w:rFonts w:ascii="Times New Roman" w:eastAsia="Calibri" w:hAnsi="Times New Roman" w:cs="Times New Roman"/>
          <w:sz w:val="24"/>
          <w:szCs w:val="24"/>
        </w:rPr>
        <w:t>учащийся</w:t>
      </w:r>
      <w:r w:rsidRPr="000120D2">
        <w:rPr>
          <w:rFonts w:ascii="Times New Roman" w:eastAsia="Calibri" w:hAnsi="Times New Roman" w:cs="Times New Roman"/>
          <w:sz w:val="24"/>
          <w:szCs w:val="24"/>
        </w:rPr>
        <w:t xml:space="preserve"> с ОВЗ</w:t>
      </w:r>
      <w:r w:rsidR="0024742F" w:rsidRPr="00D20AFE">
        <w:rPr>
          <w:rFonts w:ascii="Times New Roman" w:eastAsia="Calibri" w:hAnsi="Times New Roman" w:cs="Times New Roman"/>
          <w:sz w:val="24"/>
          <w:szCs w:val="24"/>
        </w:rPr>
        <w:t>, 23 с инвалидностью, 4 учащихся состоит на учете в учреждениях профилактики, 16 одаренных обучающихся</w:t>
      </w:r>
      <w:r w:rsidRPr="000120D2">
        <w:rPr>
          <w:rFonts w:ascii="Times New Roman" w:eastAsia="Calibri" w:hAnsi="Times New Roman" w:cs="Times New Roman"/>
          <w:sz w:val="24"/>
          <w:szCs w:val="24"/>
        </w:rPr>
        <w:t>. В обеспечении условий и возможностей развития и обучения детей особая роль принадлежит педагогу-психологу и классному руководителю, которые вместе сопровождают учащихся над про</w:t>
      </w:r>
      <w:r w:rsidR="0024742F" w:rsidRPr="00D20AFE">
        <w:rPr>
          <w:rFonts w:ascii="Times New Roman" w:eastAsia="Calibri" w:hAnsi="Times New Roman" w:cs="Times New Roman"/>
          <w:sz w:val="24"/>
          <w:szCs w:val="24"/>
        </w:rPr>
        <w:t>блемами обучения ребенка в гимназии</w:t>
      </w:r>
      <w:r w:rsidRPr="000120D2">
        <w:rPr>
          <w:rFonts w:ascii="Times New Roman" w:eastAsia="Calibri" w:hAnsi="Times New Roman" w:cs="Times New Roman"/>
          <w:sz w:val="24"/>
          <w:szCs w:val="24"/>
        </w:rPr>
        <w:t>. В соответствии с особенностями развития ребенка и решением ПМПК определяются направления и средства коррекционно-развивающей работы, периодичность и продолжительность цикла специальных занятий.</w:t>
      </w:r>
    </w:p>
    <w:p w14:paraId="5277101E" w14:textId="189F0BD4" w:rsidR="0024742F" w:rsidRPr="0024742F" w:rsidRDefault="0024742F" w:rsidP="00D20A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.4</w:t>
      </w:r>
      <w:r w:rsidRPr="0024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поощрения социальной успешности и проявления</w:t>
      </w: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й жизненной позиции обучающихся</w:t>
      </w: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2431D" w14:textId="1F36E940" w:rsidR="0024742F" w:rsidRPr="0024742F" w:rsidRDefault="0024742F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строится на принципах:</w:t>
      </w:r>
    </w:p>
    <w:p w14:paraId="1DC57ED0" w14:textId="77777777" w:rsidR="0024742F" w:rsidRPr="0024742F" w:rsidRDefault="0024742F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сти, открытости поощрений </w:t>
      </w:r>
      <w:proofErr w:type="gramStart"/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всех обучающихся о награждении, приведение награждений в присутствии значительного числа обучающихся);</w:t>
      </w:r>
    </w:p>
    <w:p w14:paraId="3C9EABC8" w14:textId="77777777" w:rsidR="0024742F" w:rsidRPr="0024742F" w:rsidRDefault="0024742F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2E30F6AB" w14:textId="77777777" w:rsidR="0024742F" w:rsidRPr="0024742F" w:rsidRDefault="0024742F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 правил поощрения;</w:t>
      </w:r>
    </w:p>
    <w:p w14:paraId="2773BDE3" w14:textId="77777777" w:rsidR="0024742F" w:rsidRPr="0024742F" w:rsidRDefault="0024742F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 частоты награждений;</w:t>
      </w:r>
    </w:p>
    <w:p w14:paraId="1E48770C" w14:textId="77777777" w:rsidR="0024742F" w:rsidRPr="0024742F" w:rsidRDefault="0024742F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 индивидуального и коллективного поощрения;</w:t>
      </w:r>
    </w:p>
    <w:p w14:paraId="5D0BC912" w14:textId="77777777" w:rsidR="0024742F" w:rsidRPr="0024742F" w:rsidRDefault="0024742F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участию в системе поощрений на всех стадиях родителей;</w:t>
      </w:r>
    </w:p>
    <w:p w14:paraId="78E6D41F" w14:textId="417FEE56" w:rsidR="0024742F" w:rsidRPr="0024742F" w:rsidRDefault="002744DA" w:rsidP="00F735B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й.</w:t>
      </w:r>
    </w:p>
    <w:p w14:paraId="4A64984E" w14:textId="47205CDC" w:rsidR="0024742F" w:rsidRPr="0024742F" w:rsidRDefault="0024742F" w:rsidP="00D20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направленная на создание, поддержку и развитие  системы поощрения социальной успешности и проявлений активной жизненной позиции обучаю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реализуется в МАОУ гимназии № 18</w:t>
      </w: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ледующих организационных форм:</w:t>
      </w:r>
    </w:p>
    <w:p w14:paraId="1033C9AC" w14:textId="77777777" w:rsidR="0024742F" w:rsidRPr="0024742F" w:rsidRDefault="0024742F" w:rsidP="00F735B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ртфолио школьника» ведется во всех классах начальной школы, 5-9 классов, 10-11 классов.</w:t>
      </w:r>
    </w:p>
    <w:p w14:paraId="18E79846" w14:textId="77777777" w:rsidR="0024742F" w:rsidRPr="0024742F" w:rsidRDefault="0024742F" w:rsidP="00F735B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по тогам года рассылают или вручают на родительских собраниях благодарственные письма родителям школьников, в которых отмечают не только учебные, но и творческие. спортивные успехи ребят, их социальную активность, вклад в успехи класса и школы.</w:t>
      </w:r>
    </w:p>
    <w:p w14:paraId="1F62AB5F" w14:textId="7A63DBF7" w:rsidR="0083608F" w:rsidRPr="00D20AFE" w:rsidRDefault="00A2328A" w:rsidP="00F735B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 проходя</w:t>
      </w:r>
      <w:r w:rsidR="0024742F"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здник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День первоклассника»,</w:t>
      </w:r>
      <w:r w:rsidR="0024742F"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имназиста</w:t>
      </w:r>
      <w:r w:rsidR="0024742F" w:rsidRPr="00247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</w:t>
      </w: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1-х и 5-х классов </w:t>
      </w:r>
      <w:r w:rsidR="0083608F"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 принимаются в ряды гимназистов.</w:t>
      </w:r>
    </w:p>
    <w:p w14:paraId="24C1B063" w14:textId="130E1C5C" w:rsidR="0083608F" w:rsidRPr="00D20AFE" w:rsidRDefault="0083608F" w:rsidP="00F735B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конкурс – </w:t>
      </w:r>
      <w:proofErr w:type="spellStart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ценированной песни « И помнит мир спасенный…», на котором в исполнении учащихся звучат песни о Великой Отечественной войне;</w:t>
      </w:r>
    </w:p>
    <w:p w14:paraId="7244DD09" w14:textId="77777777" w:rsidR="00470611" w:rsidRPr="00D20AFE" w:rsidRDefault="002744DA" w:rsidP="00F735B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й четверти проходят собрания классов по параллелям, на которых чествуются и награждаются учащиеся, победители конкурсов, олимпиад.</w:t>
      </w:r>
    </w:p>
    <w:p w14:paraId="78C7771E" w14:textId="77777777" w:rsidR="00470611" w:rsidRPr="00D20AFE" w:rsidRDefault="00470611" w:rsidP="00D20AFE">
      <w:pPr>
        <w:spacing w:after="0"/>
        <w:ind w:left="720" w:hanging="57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A8A68" w14:textId="1E09CB42" w:rsidR="0024742F" w:rsidRPr="0024742F" w:rsidRDefault="00470611" w:rsidP="00D20AFE">
      <w:pPr>
        <w:spacing w:after="0"/>
        <w:ind w:left="720" w:hanging="57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24742F" w:rsidRPr="0024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нализ воспитательного процесса и результатов воспитания.</w:t>
      </w:r>
    </w:p>
    <w:p w14:paraId="4651B7C8" w14:textId="77777777" w:rsidR="006A5580" w:rsidRPr="00D20AFE" w:rsidRDefault="006A5580" w:rsidP="00D20AFE">
      <w:pPr>
        <w:widowControl w:val="0"/>
        <w:wordWrap w:val="0"/>
        <w:autoSpaceDE w:val="0"/>
        <w:autoSpaceDN w:val="0"/>
        <w:adjustRightInd w:val="0"/>
        <w:spacing w:after="0"/>
        <w:ind w:right="142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Анализ организуемого в гимназии воспитательного процесса проводится с целью выявления основных проблем школьного воспитания и последующего их решения. Он осуществляется ежегодно силами экспертов из числа педагогов гимназии или  с привлечением (при необходимости) внешних экспертов. В качестве школьных экспертов могут привлекаться  учителя-предметники и классные руководители, педагог-психолог, социальный педагог, педагоги </w:t>
      </w:r>
      <w:proofErr w:type="gramStart"/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полнительного</w:t>
      </w:r>
      <w:proofErr w:type="gramEnd"/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разования.</w:t>
      </w:r>
    </w:p>
    <w:p w14:paraId="48044627" w14:textId="77777777" w:rsidR="006A5580" w:rsidRPr="00D20AFE" w:rsidRDefault="006A5580" w:rsidP="00D20AFE">
      <w:pPr>
        <w:widowControl w:val="0"/>
        <w:wordWrap w:val="0"/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анализ воспитательного процесса в школе, являются:</w:t>
      </w:r>
    </w:p>
    <w:p w14:paraId="67041F7B" w14:textId="75CFC20C" w:rsidR="006A5580" w:rsidRPr="00D20AFE" w:rsidRDefault="006A5580" w:rsidP="00F735B0">
      <w:pPr>
        <w:pStyle w:val="a3"/>
        <w:widowControl w:val="0"/>
        <w:numPr>
          <w:ilvl w:val="0"/>
          <w:numId w:val="27"/>
        </w:numPr>
        <w:wordWrap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24389F4E" w14:textId="3E300195" w:rsidR="006A5580" w:rsidRPr="00D20AFE" w:rsidRDefault="006A5580" w:rsidP="00F735B0">
      <w:pPr>
        <w:pStyle w:val="a3"/>
        <w:widowControl w:val="0"/>
        <w:numPr>
          <w:ilvl w:val="0"/>
          <w:numId w:val="27"/>
        </w:numPr>
        <w:wordWrap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B444336" w14:textId="32FB3EEE" w:rsidR="006A5580" w:rsidRPr="00D20AFE" w:rsidRDefault="006A5580" w:rsidP="00F735B0">
      <w:pPr>
        <w:pStyle w:val="a3"/>
        <w:widowControl w:val="0"/>
        <w:numPr>
          <w:ilvl w:val="0"/>
          <w:numId w:val="27"/>
        </w:numPr>
        <w:wordWrap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74D33A38" w14:textId="7517E09E" w:rsidR="006A5580" w:rsidRPr="00D20AFE" w:rsidRDefault="006A5580" w:rsidP="00F735B0">
      <w:pPr>
        <w:pStyle w:val="a3"/>
        <w:widowControl w:val="0"/>
        <w:numPr>
          <w:ilvl w:val="0"/>
          <w:numId w:val="27"/>
        </w:numPr>
        <w:wordWrap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783CB14B" w14:textId="7A51065D" w:rsidR="00FB27B2" w:rsidRPr="00D20AFE" w:rsidRDefault="00FB27B2" w:rsidP="00D20AFE">
      <w:pPr>
        <w:widowControl w:val="0"/>
        <w:wordWrap w:val="0"/>
        <w:autoSpaceDE w:val="0"/>
        <w:autoSpaceDN w:val="0"/>
        <w:adjustRightInd w:val="0"/>
        <w:spacing w:after="0"/>
        <w:ind w:right="142" w:firstLine="502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</w:t>
      </w:r>
      <w:r w:rsidR="002102B5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являются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14:paraId="53BFA419" w14:textId="13C87C36" w:rsidR="00DB7987" w:rsidRPr="00D20AFE" w:rsidRDefault="006A5580" w:rsidP="00F735B0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Результаты воспитания, социализации и саморазвития школьников</w:t>
      </w:r>
      <w:r w:rsidR="00DB7987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14:paraId="5172D7DF" w14:textId="67269E47" w:rsidR="00FB27B2" w:rsidRPr="00D20AFE" w:rsidRDefault="004420DA" w:rsidP="00D20AFE">
      <w:pPr>
        <w:widowControl w:val="0"/>
        <w:autoSpaceDE w:val="0"/>
        <w:autoSpaceDN w:val="0"/>
        <w:adjustRightInd w:val="0"/>
        <w:spacing w:after="0"/>
        <w:ind w:right="142" w:firstLine="502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ритери</w:t>
      </w:r>
      <w:r w:rsidR="00FB27B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ем</w:t>
      </w: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на основе которого осуществляется</w:t>
      </w:r>
      <w:r w:rsidR="006A5580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="00DB7987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данный анализ, является динамика личностного развития </w:t>
      </w:r>
      <w:r w:rsidR="002137C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="00DB7987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каждого </w:t>
      </w:r>
      <w:r w:rsidR="00FB27B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ласса</w:t>
      </w:r>
      <w:r w:rsidR="002137C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  <w:r w:rsidR="00FB27B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Осуществляется анализ классными руководителями совместно с заместителем директора по ВР с последующим обсуждением его результатов на заседании МО классных руководителей или педагогическом совете </w:t>
      </w:r>
      <w:r w:rsidR="002F2F15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гимназии</w:t>
      </w:r>
      <w:r w:rsidR="00FB27B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14:paraId="791B7D4E" w14:textId="77777777" w:rsidR="00FB27B2" w:rsidRPr="00D20AFE" w:rsidRDefault="00FB27B2" w:rsidP="00D20AFE">
      <w:pPr>
        <w:widowControl w:val="0"/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14:paraId="53755587" w14:textId="575F0517" w:rsidR="002F2F15" w:rsidRPr="00D20AFE" w:rsidRDefault="00FB27B2" w:rsidP="00D20AFE">
      <w:pPr>
        <w:widowControl w:val="0"/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коллективу гимназии. </w:t>
      </w:r>
    </w:p>
    <w:p w14:paraId="2DAA7C35" w14:textId="77777777" w:rsidR="00FB27B2" w:rsidRPr="00D20AFE" w:rsidRDefault="006A5580" w:rsidP="00D20AFE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142" w:firstLine="70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2.  </w:t>
      </w:r>
      <w:r w:rsidR="002137C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стояние организуемой в гимназии совместной деятельности детей и взрослых</w:t>
      </w:r>
      <w:r w:rsidR="00FB27B2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</w:t>
      </w:r>
    </w:p>
    <w:p w14:paraId="58B9B11B" w14:textId="34E05E22" w:rsidR="006A5580" w:rsidRPr="00D20AFE" w:rsidRDefault="00FB27B2" w:rsidP="00D20AFE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142" w:firstLine="70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гимназии интересной, насыщенной и </w:t>
      </w:r>
      <w:r w:rsidR="007D23E5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активной </w:t>
      </w: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вместной деятельности</w:t>
      </w:r>
      <w:r w:rsidR="007D23E5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детей и взрослых. </w:t>
      </w:r>
    </w:p>
    <w:p w14:paraId="1E87FC52" w14:textId="356507AB" w:rsidR="007D23E5" w:rsidRPr="00D20AFE" w:rsidRDefault="007D23E5" w:rsidP="00D20AFE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142" w:firstLine="70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</w:t>
      </w:r>
      <w:r w:rsidR="002744DA" w:rsidRPr="00D20AFE">
        <w:rPr>
          <w:rFonts w:ascii="Times New Roman" w:eastAsia="Calibri" w:hAnsi="Times New Roman" w:cs="Times New Roman"/>
          <w:sz w:val="24"/>
          <w:szCs w:val="24"/>
        </w:rPr>
        <w:t>заместителем директора по воспитательной работе, советником директора по воспитанию, педагогом-психологом, социальным педагогом, классными руководителями с привлечением актива родителей (законн</w:t>
      </w:r>
      <w:r w:rsidR="00470611" w:rsidRPr="00D20AFE">
        <w:rPr>
          <w:rFonts w:ascii="Times New Roman" w:eastAsia="Calibri" w:hAnsi="Times New Roman" w:cs="Times New Roman"/>
          <w:sz w:val="24"/>
          <w:szCs w:val="24"/>
        </w:rPr>
        <w:t>ых представителей) обучающихся,</w:t>
      </w:r>
      <w:r w:rsidR="00470611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Школьным</w:t>
      </w: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чени</w:t>
      </w:r>
      <w:r w:rsidR="00470611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еским самоуправлением</w:t>
      </w:r>
      <w:proofErr w:type="gramStart"/>
      <w:r w:rsidR="00470611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  <w:proofErr w:type="gramEnd"/>
    </w:p>
    <w:p w14:paraId="5ABD4BE6" w14:textId="77777777" w:rsidR="00470611" w:rsidRPr="00D20AFE" w:rsidRDefault="007D23E5" w:rsidP="00D20AFE">
      <w:pPr>
        <w:widowControl w:val="0"/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ом получения информации о состоянии организуемой в гимназии со</w:t>
      </w:r>
      <w:r w:rsidR="002F2F15"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вместной деятельности детей и взрослых могут быть беседы со школьниками и их родителями, педагогами, лидерами ученического самоуправления при необходимости – их анкетирование. Полученные результаты обсуждаются на заседании МО классных руководителей или педагогическом совете гимназии.</w:t>
      </w:r>
    </w:p>
    <w:p w14:paraId="5E00C0B4" w14:textId="2B1595B7" w:rsidR="00470611" w:rsidRPr="00470611" w:rsidRDefault="00470611" w:rsidP="00D20AFE">
      <w:pPr>
        <w:widowControl w:val="0"/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сосредоточивается на вопросах, связанных с качеством </w:t>
      </w: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воспитательного потенциала урочной деятельности;</w:t>
      </w:r>
    </w:p>
    <w:p w14:paraId="5DEDB28C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ой внеурочной деятельности обучающихся;</w:t>
      </w:r>
    </w:p>
    <w:p w14:paraId="02E79A0D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лассных руководителей и их классов;</w:t>
      </w:r>
    </w:p>
    <w:p w14:paraId="0A0D9B80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 общешкольных основных дел, мероприятий;</w:t>
      </w:r>
    </w:p>
    <w:p w14:paraId="47132883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кольных мероприятий; </w:t>
      </w:r>
    </w:p>
    <w:p w14:paraId="4505FE19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поддержки предметно-пространственной среды;</w:t>
      </w:r>
    </w:p>
    <w:p w14:paraId="11F1F1CE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с родительским сообществом;</w:t>
      </w:r>
    </w:p>
    <w:p w14:paraId="09D634D2" w14:textId="3DAB8302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ученическо</w:t>
      </w:r>
      <w:r w:rsidRPr="00D2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моуправления, детских общественных объединений (РДШ, «</w:t>
      </w:r>
      <w:proofErr w:type="spellStart"/>
      <w:r w:rsidRPr="00D2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армия</w:t>
      </w:r>
      <w:proofErr w:type="spellEnd"/>
      <w:r w:rsidRPr="00D20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олонтеры, тимуровцы и др.);</w:t>
      </w:r>
    </w:p>
    <w:p w14:paraId="79B50C9D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о профилактике и безопасности;</w:t>
      </w:r>
    </w:p>
    <w:p w14:paraId="1150425C" w14:textId="77777777" w:rsidR="00470611" w:rsidRPr="00470611" w:rsidRDefault="00470611" w:rsidP="00F735B0">
      <w:pPr>
        <w:widowControl w:val="0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о профориентации обучающихся;</w:t>
      </w:r>
    </w:p>
    <w:p w14:paraId="2EF19A04" w14:textId="3CDEA5B6" w:rsidR="005314BE" w:rsidRPr="00D20AFE" w:rsidRDefault="005314BE" w:rsidP="00D20AFE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142" w:firstLine="708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0AF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анализа 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уемого в гимназии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 Итог подводится на педагогическом совете </w:t>
      </w:r>
      <w:r w:rsidR="0055337C"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имназии</w:t>
      </w:r>
      <w:r w:rsidRPr="00D20A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мае.</w:t>
      </w:r>
    </w:p>
    <w:p w14:paraId="0EF02CC1" w14:textId="77777777" w:rsidR="005314BE" w:rsidRPr="00D20AFE" w:rsidRDefault="005314BE" w:rsidP="00D20AFE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142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p w14:paraId="7614D09E" w14:textId="77777777" w:rsidR="00712B91" w:rsidRPr="00D20AFE" w:rsidRDefault="00712B91" w:rsidP="00D20AFE">
      <w:pPr>
        <w:widowControl w:val="0"/>
        <w:tabs>
          <w:tab w:val="left" w:pos="142"/>
          <w:tab w:val="left" w:pos="1701"/>
        </w:tabs>
        <w:autoSpaceDE w:val="0"/>
        <w:autoSpaceDN w:val="0"/>
        <w:spacing w:before="100" w:beforeAutospacing="1" w:after="100" w:afterAutospacing="1"/>
        <w:ind w:firstLine="142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14:paraId="1474B9BF" w14:textId="77777777" w:rsidR="006A5580" w:rsidRPr="00D20AFE" w:rsidRDefault="006A5580" w:rsidP="00D20AFE">
      <w:pPr>
        <w:widowControl w:val="0"/>
        <w:autoSpaceDE w:val="0"/>
        <w:autoSpaceDN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p w14:paraId="4CEA56AF" w14:textId="77777777" w:rsidR="00E45255" w:rsidRPr="00D20AFE" w:rsidRDefault="00E45255" w:rsidP="00D20A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5255" w:rsidRPr="00D20AFE" w:rsidSect="00904489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4C"/>
    <w:multiLevelType w:val="hybridMultilevel"/>
    <w:tmpl w:val="70D89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BC5"/>
    <w:multiLevelType w:val="hybridMultilevel"/>
    <w:tmpl w:val="5D2A8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72F2"/>
    <w:multiLevelType w:val="hybridMultilevel"/>
    <w:tmpl w:val="1FCA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1700"/>
    <w:multiLevelType w:val="hybridMultilevel"/>
    <w:tmpl w:val="19E23C5C"/>
    <w:lvl w:ilvl="0" w:tplc="F6328A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426407"/>
    <w:multiLevelType w:val="hybridMultilevel"/>
    <w:tmpl w:val="4AB8F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3EEE"/>
    <w:multiLevelType w:val="hybridMultilevel"/>
    <w:tmpl w:val="DEECBD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C45531"/>
    <w:multiLevelType w:val="hybridMultilevel"/>
    <w:tmpl w:val="194CF784"/>
    <w:lvl w:ilvl="0" w:tplc="DD603A26">
      <w:start w:val="1"/>
      <w:numFmt w:val="decimal"/>
      <w:lvlText w:val="%1."/>
      <w:lvlJc w:val="left"/>
      <w:pPr>
        <w:ind w:left="2220" w:hanging="360"/>
      </w:p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1B860C08"/>
    <w:multiLevelType w:val="hybridMultilevel"/>
    <w:tmpl w:val="7E4C8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610"/>
    <w:multiLevelType w:val="hybridMultilevel"/>
    <w:tmpl w:val="9EA4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FF2"/>
    <w:multiLevelType w:val="hybridMultilevel"/>
    <w:tmpl w:val="884436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137743"/>
    <w:multiLevelType w:val="hybridMultilevel"/>
    <w:tmpl w:val="4BECE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4F1A"/>
    <w:multiLevelType w:val="hybridMultilevel"/>
    <w:tmpl w:val="A59E3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7536"/>
    <w:multiLevelType w:val="hybridMultilevel"/>
    <w:tmpl w:val="DB14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E2B3D"/>
    <w:multiLevelType w:val="hybridMultilevel"/>
    <w:tmpl w:val="E0F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B5C3A"/>
    <w:multiLevelType w:val="hybridMultilevel"/>
    <w:tmpl w:val="D27EA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48BE"/>
    <w:multiLevelType w:val="hybridMultilevel"/>
    <w:tmpl w:val="DC925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7044A"/>
    <w:multiLevelType w:val="hybridMultilevel"/>
    <w:tmpl w:val="69AA230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343835"/>
    <w:multiLevelType w:val="hybridMultilevel"/>
    <w:tmpl w:val="F5A679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CD56DF8"/>
    <w:multiLevelType w:val="hybridMultilevel"/>
    <w:tmpl w:val="0A048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0335D"/>
    <w:multiLevelType w:val="hybridMultilevel"/>
    <w:tmpl w:val="80362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B4213"/>
    <w:multiLevelType w:val="hybridMultilevel"/>
    <w:tmpl w:val="057E0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70536"/>
    <w:multiLevelType w:val="hybridMultilevel"/>
    <w:tmpl w:val="333AB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C4D41"/>
    <w:multiLevelType w:val="hybridMultilevel"/>
    <w:tmpl w:val="16645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965B7"/>
    <w:multiLevelType w:val="hybridMultilevel"/>
    <w:tmpl w:val="B8D66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52DD"/>
    <w:multiLevelType w:val="hybridMultilevel"/>
    <w:tmpl w:val="7D24440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82E797C"/>
    <w:multiLevelType w:val="multilevel"/>
    <w:tmpl w:val="CFFA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83577D8"/>
    <w:multiLevelType w:val="hybridMultilevel"/>
    <w:tmpl w:val="C9C40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81A07"/>
    <w:multiLevelType w:val="hybridMultilevel"/>
    <w:tmpl w:val="65BC7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9720E"/>
    <w:multiLevelType w:val="hybridMultilevel"/>
    <w:tmpl w:val="C5027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54F9D"/>
    <w:multiLevelType w:val="hybridMultilevel"/>
    <w:tmpl w:val="0F942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0518B"/>
    <w:multiLevelType w:val="hybridMultilevel"/>
    <w:tmpl w:val="267CA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1180B"/>
    <w:multiLevelType w:val="hybridMultilevel"/>
    <w:tmpl w:val="11F2C86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FD51E70"/>
    <w:multiLevelType w:val="hybridMultilevel"/>
    <w:tmpl w:val="C05C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B347F"/>
    <w:multiLevelType w:val="hybridMultilevel"/>
    <w:tmpl w:val="6926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665D6"/>
    <w:multiLevelType w:val="multilevel"/>
    <w:tmpl w:val="3AC29C10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79978E8"/>
    <w:multiLevelType w:val="hybridMultilevel"/>
    <w:tmpl w:val="476ED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C1954"/>
    <w:multiLevelType w:val="hybridMultilevel"/>
    <w:tmpl w:val="E04C4B7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8577F74"/>
    <w:multiLevelType w:val="hybridMultilevel"/>
    <w:tmpl w:val="9B383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23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26"/>
  </w:num>
  <w:num w:numId="10">
    <w:abstractNumId w:val="33"/>
  </w:num>
  <w:num w:numId="11">
    <w:abstractNumId w:val="27"/>
  </w:num>
  <w:num w:numId="12">
    <w:abstractNumId w:val="21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10"/>
  </w:num>
  <w:num w:numId="18">
    <w:abstractNumId w:val="15"/>
  </w:num>
  <w:num w:numId="19">
    <w:abstractNumId w:val="14"/>
  </w:num>
  <w:num w:numId="20">
    <w:abstractNumId w:val="22"/>
  </w:num>
  <w:num w:numId="21">
    <w:abstractNumId w:val="16"/>
  </w:num>
  <w:num w:numId="22">
    <w:abstractNumId w:val="31"/>
  </w:num>
  <w:num w:numId="23">
    <w:abstractNumId w:val="36"/>
  </w:num>
  <w:num w:numId="24">
    <w:abstractNumId w:val="37"/>
  </w:num>
  <w:num w:numId="25">
    <w:abstractNumId w:val="5"/>
  </w:num>
  <w:num w:numId="26">
    <w:abstractNumId w:val="3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8"/>
  </w:num>
  <w:num w:numId="32">
    <w:abstractNumId w:val="9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7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35"/>
    <w:rsid w:val="000120D2"/>
    <w:rsid w:val="000531CB"/>
    <w:rsid w:val="00057C14"/>
    <w:rsid w:val="00076884"/>
    <w:rsid w:val="00092E87"/>
    <w:rsid w:val="000F2337"/>
    <w:rsid w:val="000F7B11"/>
    <w:rsid w:val="0012439D"/>
    <w:rsid w:val="001258FD"/>
    <w:rsid w:val="00134F76"/>
    <w:rsid w:val="001A48F9"/>
    <w:rsid w:val="00200CEB"/>
    <w:rsid w:val="00201318"/>
    <w:rsid w:val="002102B5"/>
    <w:rsid w:val="002137C2"/>
    <w:rsid w:val="0024742F"/>
    <w:rsid w:val="0026447E"/>
    <w:rsid w:val="00267201"/>
    <w:rsid w:val="002744DA"/>
    <w:rsid w:val="002B1201"/>
    <w:rsid w:val="002B4195"/>
    <w:rsid w:val="002C45DC"/>
    <w:rsid w:val="002E1C1A"/>
    <w:rsid w:val="002F1640"/>
    <w:rsid w:val="002F2F15"/>
    <w:rsid w:val="003105D7"/>
    <w:rsid w:val="003354C2"/>
    <w:rsid w:val="00352E54"/>
    <w:rsid w:val="003A0C02"/>
    <w:rsid w:val="003B5EE9"/>
    <w:rsid w:val="003E6887"/>
    <w:rsid w:val="00401EFB"/>
    <w:rsid w:val="00402361"/>
    <w:rsid w:val="004420DA"/>
    <w:rsid w:val="0044436F"/>
    <w:rsid w:val="00470611"/>
    <w:rsid w:val="004A60AE"/>
    <w:rsid w:val="004D66DF"/>
    <w:rsid w:val="004E1D96"/>
    <w:rsid w:val="004E34CF"/>
    <w:rsid w:val="00502013"/>
    <w:rsid w:val="00516DB4"/>
    <w:rsid w:val="005314BE"/>
    <w:rsid w:val="00547E24"/>
    <w:rsid w:val="0055337C"/>
    <w:rsid w:val="005B0D45"/>
    <w:rsid w:val="005D324E"/>
    <w:rsid w:val="005E7EB5"/>
    <w:rsid w:val="006278E0"/>
    <w:rsid w:val="00652B63"/>
    <w:rsid w:val="00696468"/>
    <w:rsid w:val="006A5580"/>
    <w:rsid w:val="006B71CA"/>
    <w:rsid w:val="006C2BEE"/>
    <w:rsid w:val="006D3242"/>
    <w:rsid w:val="006F724C"/>
    <w:rsid w:val="00712B91"/>
    <w:rsid w:val="00725990"/>
    <w:rsid w:val="007B2472"/>
    <w:rsid w:val="007C19A8"/>
    <w:rsid w:val="007C4EE8"/>
    <w:rsid w:val="007D23E5"/>
    <w:rsid w:val="008205BC"/>
    <w:rsid w:val="00824FDF"/>
    <w:rsid w:val="0083608F"/>
    <w:rsid w:val="00872F35"/>
    <w:rsid w:val="008F2113"/>
    <w:rsid w:val="00904489"/>
    <w:rsid w:val="00927A85"/>
    <w:rsid w:val="009D4620"/>
    <w:rsid w:val="00A06259"/>
    <w:rsid w:val="00A11B10"/>
    <w:rsid w:val="00A12D7B"/>
    <w:rsid w:val="00A21F6F"/>
    <w:rsid w:val="00A2328A"/>
    <w:rsid w:val="00A5045C"/>
    <w:rsid w:val="00A50D92"/>
    <w:rsid w:val="00A510BF"/>
    <w:rsid w:val="00A71614"/>
    <w:rsid w:val="00AC5FB6"/>
    <w:rsid w:val="00AD140B"/>
    <w:rsid w:val="00B01469"/>
    <w:rsid w:val="00B338F7"/>
    <w:rsid w:val="00B71079"/>
    <w:rsid w:val="00B94FDA"/>
    <w:rsid w:val="00BF3FCE"/>
    <w:rsid w:val="00C05507"/>
    <w:rsid w:val="00C22F08"/>
    <w:rsid w:val="00C350A9"/>
    <w:rsid w:val="00C812D0"/>
    <w:rsid w:val="00CB59BA"/>
    <w:rsid w:val="00CF641A"/>
    <w:rsid w:val="00D17A73"/>
    <w:rsid w:val="00D20AFE"/>
    <w:rsid w:val="00D57FF8"/>
    <w:rsid w:val="00D65A03"/>
    <w:rsid w:val="00D97A75"/>
    <w:rsid w:val="00DA7781"/>
    <w:rsid w:val="00DB7618"/>
    <w:rsid w:val="00DB7987"/>
    <w:rsid w:val="00DC7F31"/>
    <w:rsid w:val="00E2281F"/>
    <w:rsid w:val="00E45255"/>
    <w:rsid w:val="00E45B12"/>
    <w:rsid w:val="00E4705F"/>
    <w:rsid w:val="00ED25E8"/>
    <w:rsid w:val="00F260CE"/>
    <w:rsid w:val="00F62725"/>
    <w:rsid w:val="00F735B0"/>
    <w:rsid w:val="00FB27B2"/>
    <w:rsid w:val="00FD462A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1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A71614"/>
  </w:style>
  <w:style w:type="character" w:customStyle="1" w:styleId="c17">
    <w:name w:val="c17"/>
    <w:basedOn w:val="a0"/>
    <w:rsid w:val="00A71614"/>
  </w:style>
  <w:style w:type="paragraph" w:customStyle="1" w:styleId="c31">
    <w:name w:val="c31"/>
    <w:basedOn w:val="a"/>
    <w:rsid w:val="00A7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34CF"/>
    <w:pPr>
      <w:ind w:left="720"/>
      <w:contextualSpacing/>
    </w:pPr>
  </w:style>
  <w:style w:type="table" w:styleId="a4">
    <w:name w:val="Table Grid"/>
    <w:basedOn w:val="a1"/>
    <w:uiPriority w:val="59"/>
    <w:rsid w:val="0071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E4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C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5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A71614"/>
  </w:style>
  <w:style w:type="character" w:customStyle="1" w:styleId="c17">
    <w:name w:val="c17"/>
    <w:basedOn w:val="a0"/>
    <w:rsid w:val="00A71614"/>
  </w:style>
  <w:style w:type="paragraph" w:customStyle="1" w:styleId="c31">
    <w:name w:val="c31"/>
    <w:basedOn w:val="a"/>
    <w:rsid w:val="00A7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34CF"/>
    <w:pPr>
      <w:ind w:left="720"/>
      <w:contextualSpacing/>
    </w:pPr>
  </w:style>
  <w:style w:type="table" w:styleId="a4">
    <w:name w:val="Table Grid"/>
    <w:basedOn w:val="a1"/>
    <w:uiPriority w:val="59"/>
    <w:rsid w:val="0071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E4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C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6B0E-3538-4827-BB53-C5D19FCF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34</Pages>
  <Words>11627</Words>
  <Characters>6627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2-07-30T12:16:00Z</cp:lastPrinted>
  <dcterms:created xsi:type="dcterms:W3CDTF">2021-03-19T21:53:00Z</dcterms:created>
  <dcterms:modified xsi:type="dcterms:W3CDTF">2022-08-05T14:25:00Z</dcterms:modified>
</cp:coreProperties>
</file>